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67" w:rsidRDefault="00257467" w:rsidP="00624957">
      <w:pPr>
        <w:pStyle w:val="a0"/>
        <w:spacing w:before="0" w:after="0" w:line="240" w:lineRule="auto"/>
        <w:jc w:val="right"/>
        <w:rPr>
          <w:sz w:val="28"/>
          <w:szCs w:val="28"/>
        </w:rPr>
      </w:pPr>
    </w:p>
    <w:p w:rsidR="00B42677" w:rsidRPr="00257467" w:rsidRDefault="00B42677" w:rsidP="00624957">
      <w:pPr>
        <w:pStyle w:val="a0"/>
        <w:spacing w:before="0" w:after="0" w:line="240" w:lineRule="auto"/>
        <w:jc w:val="right"/>
        <w:rPr>
          <w:sz w:val="28"/>
          <w:szCs w:val="28"/>
        </w:rPr>
      </w:pPr>
    </w:p>
    <w:p w:rsidR="00637C3E" w:rsidRPr="00257467" w:rsidRDefault="00637C3E" w:rsidP="00624957">
      <w:pPr>
        <w:spacing w:before="0" w:after="0" w:line="240" w:lineRule="auto"/>
        <w:jc w:val="center"/>
      </w:pPr>
      <w:r w:rsidRPr="00257467">
        <w:t>ДОГОВОР №</w:t>
      </w:r>
      <w:r w:rsidR="00BA2B2E" w:rsidRPr="00257467">
        <w:t xml:space="preserve"> ____</w:t>
      </w:r>
    </w:p>
    <w:p w:rsidR="00BA2B2E" w:rsidRPr="00257467" w:rsidRDefault="00BA2B2E" w:rsidP="00624957">
      <w:pPr>
        <w:spacing w:before="0" w:after="0" w:line="240" w:lineRule="auto"/>
        <w:jc w:val="center"/>
      </w:pPr>
      <w:r w:rsidRPr="00257467">
        <w:t xml:space="preserve">на оказание медико-социальной помощи </w:t>
      </w:r>
    </w:p>
    <w:p w:rsidR="00637C3E" w:rsidRPr="00257467" w:rsidRDefault="00BA2B2E" w:rsidP="00624957">
      <w:pPr>
        <w:spacing w:before="0" w:after="0" w:line="240" w:lineRule="auto"/>
        <w:jc w:val="center"/>
      </w:pPr>
      <w:r w:rsidRPr="00257467">
        <w:t>в УЗ «Витебский областной специализированный дом ребенка»</w:t>
      </w:r>
    </w:p>
    <w:p w:rsidR="00BA2B2E" w:rsidRPr="00257467" w:rsidRDefault="00BA2B2E" w:rsidP="00624957">
      <w:pPr>
        <w:pStyle w:val="a0"/>
        <w:spacing w:before="0" w:after="0" w:line="240" w:lineRule="auto"/>
        <w:rPr>
          <w:sz w:val="28"/>
          <w:szCs w:val="28"/>
        </w:rPr>
      </w:pPr>
    </w:p>
    <w:p w:rsidR="00637C3E" w:rsidRPr="00257467" w:rsidRDefault="00637C3E" w:rsidP="00624957">
      <w:pPr>
        <w:spacing w:before="0" w:after="0" w:line="240" w:lineRule="auto"/>
        <w:jc w:val="left"/>
      </w:pPr>
      <w:r w:rsidRPr="00257467">
        <w:t xml:space="preserve">г. </w:t>
      </w:r>
      <w:r w:rsidR="002E2B4F" w:rsidRPr="00257467">
        <w:t>Витебск</w:t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</w:r>
      <w:r w:rsidR="002E2B4F" w:rsidRPr="00257467">
        <w:tab/>
        <w:t>«__</w:t>
      </w:r>
      <w:r w:rsidR="00F63E1E" w:rsidRPr="00257467">
        <w:t>_» _</w:t>
      </w:r>
      <w:r w:rsidRPr="00257467">
        <w:t>_</w:t>
      </w:r>
      <w:r w:rsidR="002E2B4F" w:rsidRPr="00257467">
        <w:t>__</w:t>
      </w:r>
      <w:r w:rsidRPr="00257467">
        <w:t>_______20</w:t>
      </w:r>
      <w:r w:rsidR="00E87BDA">
        <w:t xml:space="preserve">23 </w:t>
      </w:r>
      <w:r w:rsidRPr="00257467">
        <w:t>г.</w:t>
      </w:r>
    </w:p>
    <w:p w:rsidR="00637C3E" w:rsidRPr="00257467" w:rsidRDefault="00637C3E" w:rsidP="00624957">
      <w:pPr>
        <w:spacing w:before="0" w:after="0" w:line="240" w:lineRule="auto"/>
        <w:jc w:val="left"/>
      </w:pPr>
    </w:p>
    <w:p w:rsidR="00637C3E" w:rsidRPr="00257467" w:rsidRDefault="002E2B4F" w:rsidP="00624957">
      <w:pPr>
        <w:spacing w:before="0" w:after="0" w:line="240" w:lineRule="auto"/>
        <w:ind w:firstLine="567"/>
      </w:pPr>
      <w:r w:rsidRPr="00257467">
        <w:t>Учреждение здравоохранения «Витебский областной специализированный дом ребенка»</w:t>
      </w:r>
      <w:r w:rsidR="00B84B88" w:rsidRPr="00257467">
        <w:t xml:space="preserve"> (далее – Дом ребёнка)</w:t>
      </w:r>
      <w:r w:rsidR="00637C3E" w:rsidRPr="00257467">
        <w:t xml:space="preserve">, именуемое в дальнейшем «Исполнитель», в лице </w:t>
      </w:r>
      <w:r w:rsidRPr="00257467">
        <w:t xml:space="preserve">главного врача </w:t>
      </w:r>
      <w:proofErr w:type="spellStart"/>
      <w:r w:rsidRPr="00257467">
        <w:t>Мизеркиной</w:t>
      </w:r>
      <w:proofErr w:type="spellEnd"/>
      <w:r w:rsidRPr="00257467">
        <w:t xml:space="preserve"> Елены Геннадьевны</w:t>
      </w:r>
      <w:r w:rsidR="00637C3E" w:rsidRPr="00257467">
        <w:t>, действующего на основании Устава</w:t>
      </w:r>
      <w:r w:rsidR="00BA2B2E" w:rsidRPr="00257467">
        <w:t xml:space="preserve"> и Положения об оказании медико-социальной помощи детям-инвалидам</w:t>
      </w:r>
      <w:r w:rsidR="00624957">
        <w:t xml:space="preserve">, в том числе находящимся под паллиативным наблюдением, </w:t>
      </w:r>
      <w:r w:rsidR="00BA2B2E" w:rsidRPr="00257467">
        <w:t xml:space="preserve">по желанию их законных представителей </w:t>
      </w:r>
      <w:r w:rsidR="00B84B88" w:rsidRPr="00257467">
        <w:t xml:space="preserve">в </w:t>
      </w:r>
      <w:r w:rsidR="00BB77D1" w:rsidRPr="00257467">
        <w:t>учреждении здравоохранения</w:t>
      </w:r>
      <w:r w:rsidR="00B84B88" w:rsidRPr="00257467">
        <w:t xml:space="preserve"> «Витебский областной специализированный дом ребёнка» </w:t>
      </w:r>
      <w:r w:rsidR="00BA2B2E" w:rsidRPr="00257467">
        <w:t>(далее – Положение)</w:t>
      </w:r>
      <w:r w:rsidR="00637C3E" w:rsidRPr="00257467">
        <w:t>, с одной стороны, и гражданин(ка) ________________________________</w:t>
      </w:r>
      <w:r w:rsidRPr="00257467">
        <w:t>________________________</w:t>
      </w:r>
      <w:r w:rsidR="00624957">
        <w:t>__</w:t>
      </w:r>
      <w:r w:rsidRPr="00257467">
        <w:t>_______</w:t>
      </w:r>
      <w:r w:rsidR="00637C3E" w:rsidRPr="00257467">
        <w:t xml:space="preserve">, </w:t>
      </w:r>
    </w:p>
    <w:p w:rsidR="00637C3E" w:rsidRPr="00257467" w:rsidRDefault="00637C3E" w:rsidP="00624957">
      <w:pPr>
        <w:spacing w:before="0" w:after="0" w:line="240" w:lineRule="auto"/>
      </w:pP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  <w:t>(ФИО)</w:t>
      </w:r>
    </w:p>
    <w:p w:rsidR="00BA2B2E" w:rsidRPr="00257467" w:rsidRDefault="00637C3E" w:rsidP="00624957">
      <w:pPr>
        <w:spacing w:before="0" w:after="0" w:line="240" w:lineRule="auto"/>
      </w:pPr>
      <w:r w:rsidRPr="00257467">
        <w:t xml:space="preserve">именуемый в дальнейшем «Заказчик», с другой стороны, </w:t>
      </w:r>
      <w:r w:rsidR="00177B5C">
        <w:t>действующий как законный представитель</w:t>
      </w:r>
      <w:r w:rsidR="00177B5C" w:rsidRPr="00257467">
        <w:t xml:space="preserve"> </w:t>
      </w:r>
      <w:r w:rsidR="00177B5C">
        <w:t xml:space="preserve">в интересах </w:t>
      </w:r>
      <w:r w:rsidR="00BA2B2E" w:rsidRPr="00257467">
        <w:t xml:space="preserve">несовершеннолетнего </w:t>
      </w:r>
      <w:r w:rsidRPr="00257467">
        <w:t>(ей)</w:t>
      </w:r>
    </w:p>
    <w:p w:rsidR="00637C3E" w:rsidRPr="00257467" w:rsidRDefault="00BA2B2E" w:rsidP="00624957">
      <w:pPr>
        <w:spacing w:before="0" w:after="0" w:line="240" w:lineRule="auto"/>
      </w:pPr>
      <w:r w:rsidRPr="00257467">
        <w:t>____</w:t>
      </w:r>
      <w:r w:rsidR="00637C3E" w:rsidRPr="00257467">
        <w:t>______________</w:t>
      </w:r>
      <w:r w:rsidRPr="00257467">
        <w:t>___________________</w:t>
      </w:r>
      <w:r w:rsidR="00637C3E" w:rsidRPr="00257467">
        <w:t>_____________</w:t>
      </w:r>
      <w:r w:rsidRPr="00257467">
        <w:t>________</w:t>
      </w:r>
      <w:r w:rsidR="00624957">
        <w:t>_</w:t>
      </w:r>
      <w:r w:rsidRPr="00257467">
        <w:t>_____</w:t>
      </w:r>
      <w:r w:rsidR="00637C3E" w:rsidRPr="00257467">
        <w:t>_</w:t>
      </w:r>
    </w:p>
    <w:p w:rsidR="00637C3E" w:rsidRPr="00257467" w:rsidRDefault="00637C3E" w:rsidP="00624957">
      <w:pPr>
        <w:spacing w:before="0" w:after="0" w:line="240" w:lineRule="auto"/>
      </w:pP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  <w:t>(ФИО)</w:t>
      </w:r>
    </w:p>
    <w:p w:rsidR="00637C3E" w:rsidRPr="00257467" w:rsidRDefault="00637C3E" w:rsidP="00624957">
      <w:pPr>
        <w:spacing w:before="0" w:after="0" w:line="240" w:lineRule="auto"/>
      </w:pPr>
      <w:r w:rsidRPr="00257467">
        <w:t>дата рождения_________________________________________________</w:t>
      </w:r>
      <w:r w:rsidR="00624957">
        <w:t>__</w:t>
      </w:r>
      <w:r w:rsidRPr="00257467">
        <w:t>__</w:t>
      </w:r>
    </w:p>
    <w:p w:rsidR="00637C3E" w:rsidRPr="00257467" w:rsidRDefault="00637C3E" w:rsidP="00624957">
      <w:pPr>
        <w:spacing w:before="0" w:after="0" w:line="240" w:lineRule="auto"/>
      </w:pPr>
      <w:r w:rsidRPr="00257467">
        <w:t>удостоверение ребенка-инвалида № _________________________</w:t>
      </w:r>
      <w:r w:rsidR="00624957">
        <w:t>__</w:t>
      </w:r>
      <w:r w:rsidRPr="00257467">
        <w:t>____, выдано___</w:t>
      </w:r>
      <w:r w:rsidR="00624957">
        <w:t>___</w:t>
      </w:r>
      <w:r w:rsidRPr="00257467">
        <w:t>________________________________________________</w:t>
      </w:r>
      <w:r w:rsidR="00624957">
        <w:t>__</w:t>
      </w:r>
      <w:r w:rsidRPr="00257467">
        <w:t>__,</w:t>
      </w:r>
    </w:p>
    <w:p w:rsidR="00637C3E" w:rsidRPr="00257467" w:rsidRDefault="00637C3E" w:rsidP="00624957">
      <w:pPr>
        <w:spacing w:before="0" w:after="0" w:line="240" w:lineRule="auto"/>
      </w:pPr>
      <w:r w:rsidRPr="00257467">
        <w:tab/>
      </w:r>
      <w:r w:rsidRPr="00257467">
        <w:tab/>
      </w:r>
      <w:r w:rsidRPr="00257467">
        <w:tab/>
      </w:r>
      <w:r w:rsidRPr="00257467">
        <w:tab/>
      </w:r>
      <w:r w:rsidRPr="00257467">
        <w:tab/>
      </w:r>
      <w:r w:rsidR="00774C07" w:rsidRPr="00257467">
        <w:tab/>
      </w:r>
      <w:r w:rsidRPr="00257467">
        <w:t>(кем, когда)</w:t>
      </w:r>
    </w:p>
    <w:p w:rsidR="00637C3E" w:rsidRPr="00257467" w:rsidRDefault="00637C3E" w:rsidP="00624957">
      <w:pPr>
        <w:spacing w:before="0" w:after="0" w:line="240" w:lineRule="auto"/>
      </w:pPr>
      <w:r w:rsidRPr="00257467">
        <w:t>именуемого в дальнейшем «Пациент», заключили настоящий договор о нижеследующем:</w:t>
      </w:r>
    </w:p>
    <w:p w:rsidR="00637C3E" w:rsidRPr="00257467" w:rsidRDefault="00637C3E" w:rsidP="00624957">
      <w:pPr>
        <w:spacing w:before="0" w:after="0" w:line="240" w:lineRule="auto"/>
      </w:pPr>
    </w:p>
    <w:p w:rsidR="00637C3E" w:rsidRPr="00257467" w:rsidRDefault="00E9388F" w:rsidP="00624957">
      <w:pPr>
        <w:spacing w:before="0" w:after="0" w:line="240" w:lineRule="auto"/>
        <w:jc w:val="center"/>
      </w:pPr>
      <w:r w:rsidRPr="00257467">
        <w:t>1</w:t>
      </w:r>
      <w:r w:rsidR="00637C3E" w:rsidRPr="00257467">
        <w:t>.</w:t>
      </w:r>
      <w:r w:rsidR="00232663" w:rsidRPr="00257467">
        <w:t xml:space="preserve"> </w:t>
      </w:r>
      <w:r w:rsidR="00637C3E" w:rsidRPr="00257467">
        <w:t>ПРЕДМЕТ ДОГОВОРА</w:t>
      </w:r>
    </w:p>
    <w:p w:rsidR="001C4F91" w:rsidRPr="00257467" w:rsidRDefault="00232663" w:rsidP="00624957">
      <w:pPr>
        <w:spacing w:before="0" w:after="0" w:line="240" w:lineRule="auto"/>
        <w:ind w:firstLine="567"/>
      </w:pPr>
      <w:r w:rsidRPr="00257467">
        <w:t>1.</w:t>
      </w:r>
      <w:r w:rsidR="00637C3E" w:rsidRPr="00257467">
        <w:t xml:space="preserve">1.Исполнитель </w:t>
      </w:r>
      <w:r w:rsidR="00177B5C">
        <w:t xml:space="preserve">обязуется оказать платные медицинские услуги в виде </w:t>
      </w:r>
      <w:r w:rsidR="001C4F91" w:rsidRPr="00257467">
        <w:t xml:space="preserve"> </w:t>
      </w:r>
      <w:r w:rsidRPr="00257467">
        <w:t>медико-социальной помощи</w:t>
      </w:r>
      <w:r w:rsidR="001C4F91" w:rsidRPr="00257467">
        <w:t xml:space="preserve">, в организации временного круглосуточного пребывания </w:t>
      </w:r>
      <w:r w:rsidRPr="00257467">
        <w:t>Пациента</w:t>
      </w:r>
      <w:r w:rsidR="00624957">
        <w:t xml:space="preserve"> </w:t>
      </w:r>
      <w:r w:rsidR="001C4F91" w:rsidRPr="00257467">
        <w:t xml:space="preserve">в </w:t>
      </w:r>
      <w:r w:rsidR="00B84B88" w:rsidRPr="00257467">
        <w:t>Доме ребёнка</w:t>
      </w:r>
      <w:r w:rsidR="001C4F91" w:rsidRPr="00257467">
        <w:t xml:space="preserve"> (г.</w:t>
      </w:r>
      <w:r w:rsidR="00E9388F" w:rsidRPr="00257467">
        <w:t xml:space="preserve"> </w:t>
      </w:r>
      <w:r w:rsidR="001C4F91" w:rsidRPr="00257467">
        <w:t>Витебск, пр-т Победы, 32) в соответствии с его(ее) потребностями в сроки, определенные Сторонами в приложении</w:t>
      </w:r>
      <w:r w:rsidR="00E9388F" w:rsidRPr="00257467">
        <w:t xml:space="preserve"> 1</w:t>
      </w:r>
      <w:r w:rsidR="001C4F91" w:rsidRPr="00257467">
        <w:t xml:space="preserve"> к договору, и на условиях, определенных настоящим договором и Положением, а </w:t>
      </w:r>
      <w:r w:rsidRPr="00257467">
        <w:t>Заказчик</w:t>
      </w:r>
      <w:r w:rsidR="001C4F91" w:rsidRPr="00257467">
        <w:t xml:space="preserve"> обязуется соблюдать требования настоящего договора и Положения</w:t>
      </w:r>
      <w:r w:rsidR="00177B5C">
        <w:t>,  а также оплатить их в размере и порядке, установленном настоящим Договором</w:t>
      </w:r>
      <w:r w:rsidR="001C4F91" w:rsidRPr="00257467">
        <w:t xml:space="preserve">. </w:t>
      </w:r>
    </w:p>
    <w:p w:rsidR="00B84B88" w:rsidRDefault="001C4F91" w:rsidP="00624957">
      <w:pPr>
        <w:spacing w:before="0" w:after="0" w:line="240" w:lineRule="auto"/>
        <w:ind w:firstLine="567"/>
      </w:pPr>
      <w:r w:rsidRPr="00257467">
        <w:t>1.</w:t>
      </w:r>
      <w:r w:rsidR="00232663" w:rsidRPr="00257467">
        <w:t>2</w:t>
      </w:r>
      <w:r w:rsidRPr="00257467">
        <w:t>. Медико-социальная помощь предоставляется не более 28 сут</w:t>
      </w:r>
      <w:r w:rsidR="00E9388F" w:rsidRPr="00257467">
        <w:t>ок в течение календарного года.</w:t>
      </w:r>
    </w:p>
    <w:p w:rsidR="00257467" w:rsidRDefault="00257467" w:rsidP="00624957">
      <w:pPr>
        <w:spacing w:before="0" w:after="0" w:line="240" w:lineRule="auto"/>
        <w:jc w:val="center"/>
      </w:pPr>
    </w:p>
    <w:p w:rsidR="00637C3E" w:rsidRPr="00257467" w:rsidRDefault="00E9388F" w:rsidP="00624957">
      <w:pPr>
        <w:spacing w:before="0" w:after="0" w:line="240" w:lineRule="auto"/>
        <w:jc w:val="center"/>
      </w:pPr>
      <w:r w:rsidRPr="00257467">
        <w:t>2</w:t>
      </w:r>
      <w:r w:rsidR="00637C3E" w:rsidRPr="00257467">
        <w:t>. ПРАВА И ОБЯЗАННОСТИ СТОРОН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</w:t>
      </w:r>
      <w:proofErr w:type="gramStart"/>
      <w:r w:rsidRPr="00257467">
        <w:t>1.Исполнитель</w:t>
      </w:r>
      <w:proofErr w:type="gramEnd"/>
      <w:r w:rsidRPr="00257467">
        <w:t xml:space="preserve"> обязан: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1.</w:t>
      </w:r>
      <w:proofErr w:type="gramStart"/>
      <w:r w:rsidRPr="00257467">
        <w:t>1</w:t>
      </w:r>
      <w:r w:rsidR="00E9388F" w:rsidRPr="00257467">
        <w:t>.</w:t>
      </w:r>
      <w:r w:rsidRPr="00257467">
        <w:t>обеспечить</w:t>
      </w:r>
      <w:proofErr w:type="gramEnd"/>
      <w:r w:rsidRPr="00257467">
        <w:t xml:space="preserve"> Заказчика бесплатной, доступной и достоверной информацией, включающей в себя сведения о</w:t>
      </w:r>
      <w:r w:rsidR="001276E7">
        <w:t>б оказании медико-социальной помощи</w:t>
      </w:r>
      <w:r w:rsidRPr="00257467">
        <w:t xml:space="preserve">, стоимости и условиях оплаты, квалификации медицинских работников </w:t>
      </w:r>
      <w:r w:rsidRPr="00257467">
        <w:lastRenderedPageBreak/>
        <w:t xml:space="preserve">(врачей специалистов), режиме работы </w:t>
      </w:r>
      <w:r w:rsidR="000A26D2" w:rsidRPr="00257467">
        <w:t>Дома ребенка</w:t>
      </w:r>
      <w:r w:rsidR="00D50319">
        <w:t xml:space="preserve">, </w:t>
      </w:r>
      <w:r w:rsidRPr="00257467">
        <w:t>иной необходимой информацией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1.</w:t>
      </w:r>
      <w:proofErr w:type="gramStart"/>
      <w:r w:rsidRPr="00257467">
        <w:t>2.</w:t>
      </w:r>
      <w:r w:rsidR="00817019">
        <w:t>о</w:t>
      </w:r>
      <w:r w:rsidRPr="00257467">
        <w:t>знакомить</w:t>
      </w:r>
      <w:proofErr w:type="gramEnd"/>
      <w:r w:rsidRPr="00257467">
        <w:t xml:space="preserve"> Заказчика с Правилами внутреннего распорядка в </w:t>
      </w:r>
      <w:r w:rsidR="000A26D2" w:rsidRPr="00257467">
        <w:t>Доме ребен</w:t>
      </w:r>
      <w:r w:rsidR="00DD70D6" w:rsidRPr="00257467">
        <w:t>к</w:t>
      </w:r>
      <w:r w:rsidR="000A26D2" w:rsidRPr="00257467">
        <w:t>а</w:t>
      </w:r>
      <w:r w:rsidRPr="00257467">
        <w:t>;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1.</w:t>
      </w:r>
      <w:proofErr w:type="gramStart"/>
      <w:r w:rsidRPr="00257467">
        <w:t>3.оказать</w:t>
      </w:r>
      <w:proofErr w:type="gramEnd"/>
      <w:r w:rsidRPr="00257467">
        <w:t xml:space="preserve"> медицинские услуги Пациенту, предусмотренные подпунктом 1.1. пункта 1. настоящего Договора.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1.</w:t>
      </w:r>
      <w:proofErr w:type="gramStart"/>
      <w:r w:rsidR="00AE4F39" w:rsidRPr="00257467">
        <w:t>4</w:t>
      </w:r>
      <w:r w:rsidRPr="00257467">
        <w:t>.не</w:t>
      </w:r>
      <w:proofErr w:type="gramEnd"/>
      <w:r w:rsidRPr="00257467">
        <w:t xml:space="preserve"> разглашать конфиденциальную информацию Пациента.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1.</w:t>
      </w:r>
      <w:proofErr w:type="gramStart"/>
      <w:r w:rsidR="00AE4F39" w:rsidRPr="00257467">
        <w:t>5</w:t>
      </w:r>
      <w:r w:rsidR="00267250" w:rsidRPr="00257467">
        <w:t>.</w:t>
      </w:r>
      <w:r w:rsidRPr="00257467">
        <w:t>информировать</w:t>
      </w:r>
      <w:proofErr w:type="gramEnd"/>
      <w:r w:rsidRPr="00257467">
        <w:t xml:space="preserve"> своевременно Заказчика об обстоятельствах, которые могут повлиять на исполнение договора;</w:t>
      </w:r>
    </w:p>
    <w:p w:rsidR="009437AB" w:rsidRPr="009437AB" w:rsidRDefault="00637C3E" w:rsidP="009437AB">
      <w:pPr>
        <w:spacing w:before="0" w:after="0" w:line="240" w:lineRule="auto"/>
        <w:ind w:firstLine="567"/>
      </w:pPr>
      <w:r w:rsidRPr="00257467">
        <w:t>2.1.</w:t>
      </w:r>
      <w:proofErr w:type="gramStart"/>
      <w:r w:rsidRPr="00257467">
        <w:t>6.</w:t>
      </w:r>
      <w:r w:rsidR="009437AB">
        <w:t>оказывать</w:t>
      </w:r>
      <w:proofErr w:type="gramEnd"/>
      <w:r w:rsidR="009437AB">
        <w:t xml:space="preserve"> неотложную медицинскую помощь; </w:t>
      </w:r>
    </w:p>
    <w:p w:rsidR="009437AB" w:rsidRDefault="009437AB" w:rsidP="00624957">
      <w:pPr>
        <w:spacing w:before="0" w:after="0" w:line="240" w:lineRule="auto"/>
        <w:ind w:firstLine="567"/>
      </w:pPr>
      <w:r>
        <w:t>2.1.7 своевременно направлять в другие организации здравоохранения для оказания медицинской помощи при возникновении состояний, требующих медицинского вмешательства других врачей-специалистов;</w:t>
      </w:r>
    </w:p>
    <w:p w:rsidR="00637C3E" w:rsidRPr="00257467" w:rsidRDefault="009437AB" w:rsidP="00624957">
      <w:pPr>
        <w:spacing w:before="0" w:after="0" w:line="240" w:lineRule="auto"/>
        <w:ind w:firstLine="567"/>
      </w:pPr>
      <w:r>
        <w:t>2.1.</w:t>
      </w:r>
      <w:proofErr w:type="gramStart"/>
      <w:r>
        <w:t>8.</w:t>
      </w:r>
      <w:r w:rsidR="00637C3E" w:rsidRPr="00257467">
        <w:t>оформить</w:t>
      </w:r>
      <w:proofErr w:type="gramEnd"/>
      <w:r w:rsidR="00637C3E" w:rsidRPr="00257467">
        <w:t xml:space="preserve"> при выписке пациента в установленном порядке в 2-х экземплярах </w:t>
      </w:r>
      <w:r w:rsidR="00817019">
        <w:t>выписку из медицинских документов</w:t>
      </w:r>
      <w:r>
        <w:t xml:space="preserve"> с рекомендациями по дальнейшему его наблюдению</w:t>
      </w:r>
      <w:r w:rsidR="00637C3E" w:rsidRPr="00257467">
        <w:t>;</w:t>
      </w:r>
    </w:p>
    <w:p w:rsidR="00637C3E" w:rsidRPr="00257467" w:rsidRDefault="009437AB" w:rsidP="00624957">
      <w:pPr>
        <w:spacing w:before="0" w:after="0" w:line="240" w:lineRule="auto"/>
        <w:ind w:firstLine="567"/>
      </w:pPr>
      <w:r>
        <w:t>2.1.</w:t>
      </w:r>
      <w:proofErr w:type="gramStart"/>
      <w:r>
        <w:t>9</w:t>
      </w:r>
      <w:r w:rsidR="00637C3E" w:rsidRPr="00257467">
        <w:t>.выдать</w:t>
      </w:r>
      <w:proofErr w:type="gramEnd"/>
      <w:r w:rsidR="00637C3E" w:rsidRPr="00257467">
        <w:t xml:space="preserve"> первый экземпляр </w:t>
      </w:r>
      <w:r w:rsidR="00817019">
        <w:t>выписки из медицинских документов</w:t>
      </w:r>
      <w:r w:rsidR="00637C3E" w:rsidRPr="00257467">
        <w:t xml:space="preserve"> Заказчику;</w:t>
      </w:r>
    </w:p>
    <w:p w:rsidR="00637C3E" w:rsidRPr="00257467" w:rsidRDefault="009437AB" w:rsidP="00624957">
      <w:pPr>
        <w:spacing w:before="0" w:after="0" w:line="240" w:lineRule="auto"/>
        <w:ind w:firstLine="567"/>
      </w:pPr>
      <w:r>
        <w:t>2.1.</w:t>
      </w:r>
      <w:proofErr w:type="gramStart"/>
      <w:r>
        <w:t>10</w:t>
      </w:r>
      <w:r w:rsidR="00637C3E" w:rsidRPr="00257467">
        <w:t>.направить</w:t>
      </w:r>
      <w:proofErr w:type="gramEnd"/>
      <w:r w:rsidR="00637C3E" w:rsidRPr="00257467">
        <w:t xml:space="preserve"> второй экземпляр </w:t>
      </w:r>
      <w:r w:rsidR="00817019">
        <w:t>выписки из медицинских документов</w:t>
      </w:r>
      <w:r w:rsidR="00637C3E" w:rsidRPr="00257467">
        <w:t xml:space="preserve"> в учреждение здравоохранения по месту жительства (пребывания) Пациента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2. Исполнитель имеет право:</w:t>
      </w:r>
    </w:p>
    <w:p w:rsidR="00637C3E" w:rsidRPr="00257467" w:rsidRDefault="00DD70D6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2.</w:t>
      </w:r>
      <w:proofErr w:type="gramStart"/>
      <w:r w:rsidRPr="00257467">
        <w:t>1.получать</w:t>
      </w:r>
      <w:proofErr w:type="gramEnd"/>
      <w:r w:rsidR="00637C3E" w:rsidRPr="00257467">
        <w:t xml:space="preserve"> от Заказчика любую информацию, необходимую для выполнения своих обязательств по настоящему Договору. В случае не предоставления либо неполного или неверного </w:t>
      </w:r>
      <w:r w:rsidR="00E87BDA" w:rsidRPr="00257467">
        <w:t>предоставления информации</w:t>
      </w:r>
      <w:r w:rsidR="00637C3E" w:rsidRPr="00257467">
        <w:t xml:space="preserve"> Исполнитель имеет право приостановить исполнение своих обязательств по настоящему Договору до предоставления необходимой информации;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2.</w:t>
      </w:r>
      <w:proofErr w:type="gramStart"/>
      <w:r w:rsidRPr="00257467">
        <w:t>2.сотрудничать</w:t>
      </w:r>
      <w:proofErr w:type="gramEnd"/>
      <w:r w:rsidRPr="00257467">
        <w:t xml:space="preserve"> при оказании услуг по настоящему Договору с иными медицинскими учреждениями и специалистами;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2.</w:t>
      </w:r>
      <w:proofErr w:type="gramStart"/>
      <w:r w:rsidR="00624957">
        <w:t>3</w:t>
      </w:r>
      <w:r w:rsidRPr="00257467">
        <w:t>.сообщать</w:t>
      </w:r>
      <w:proofErr w:type="gramEnd"/>
      <w:r w:rsidRPr="00257467">
        <w:t xml:space="preserve"> необходимые данные о состоянии здо</w:t>
      </w:r>
      <w:r w:rsidR="00E9388F" w:rsidRPr="00257467">
        <w:t xml:space="preserve">ровья Пациента в установленном </w:t>
      </w:r>
      <w:r w:rsidRPr="00257467">
        <w:t>законодательством порядке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</w:t>
      </w:r>
      <w:proofErr w:type="gramStart"/>
      <w:r w:rsidRPr="00257467">
        <w:t>3.Заказчик</w:t>
      </w:r>
      <w:proofErr w:type="gramEnd"/>
      <w:r w:rsidRPr="00257467">
        <w:t xml:space="preserve"> обязан:</w:t>
      </w:r>
    </w:p>
    <w:p w:rsidR="00637C3E" w:rsidRPr="00257467" w:rsidRDefault="00637C3E" w:rsidP="00624957">
      <w:pPr>
        <w:tabs>
          <w:tab w:val="num" w:pos="0"/>
        </w:tabs>
        <w:spacing w:before="0" w:after="0" w:line="240" w:lineRule="auto"/>
        <w:ind w:firstLine="567"/>
      </w:pPr>
      <w:r w:rsidRPr="00257467">
        <w:t>2.3.</w:t>
      </w:r>
      <w:proofErr w:type="gramStart"/>
      <w:r w:rsidRPr="00257467">
        <w:t>1.оплатить</w:t>
      </w:r>
      <w:proofErr w:type="gramEnd"/>
      <w:r w:rsidRPr="00257467">
        <w:t xml:space="preserve"> оказанные Исполнителем медицинские услуги в соответствии с положениями раздела 3  настоящего Договора.</w:t>
      </w:r>
    </w:p>
    <w:p w:rsidR="00295B16" w:rsidRPr="00295B16" w:rsidRDefault="00637C3E" w:rsidP="00295B16">
      <w:pPr>
        <w:tabs>
          <w:tab w:val="num" w:pos="0"/>
        </w:tabs>
        <w:spacing w:before="0" w:after="0" w:line="240" w:lineRule="auto"/>
        <w:ind w:firstLine="567"/>
      </w:pPr>
      <w:r w:rsidRPr="00257467">
        <w:t>2.3.</w:t>
      </w:r>
      <w:proofErr w:type="gramStart"/>
      <w:r w:rsidRPr="00257467">
        <w:t>2.предоставить</w:t>
      </w:r>
      <w:proofErr w:type="gramEnd"/>
      <w:r w:rsidRPr="00257467">
        <w:t xml:space="preserve"> Исполнителю необходимые документы и </w:t>
      </w:r>
      <w:r w:rsidR="00232663" w:rsidRPr="00257467">
        <w:t xml:space="preserve">достоверную </w:t>
      </w:r>
      <w:r w:rsidRPr="00257467">
        <w:t>информацию</w:t>
      </w:r>
      <w:r w:rsidR="00232663" w:rsidRPr="00257467">
        <w:t xml:space="preserve"> о ребёнке, необходимую для качественного</w:t>
      </w:r>
      <w:r w:rsidRPr="00257467">
        <w:t xml:space="preserve"> оказания услуг</w:t>
      </w:r>
      <w:r w:rsidR="00232663" w:rsidRPr="00257467">
        <w:t>и</w:t>
      </w:r>
      <w:r w:rsidRPr="00257467">
        <w:t xml:space="preserve"> (</w:t>
      </w:r>
      <w:r w:rsidR="00232663" w:rsidRPr="00257467">
        <w:t xml:space="preserve">данные о личности ребёнка, его семье, режиме питания и сна, предпочтениях в питании, потребностях, умениях </w:t>
      </w:r>
      <w:r w:rsidR="00D427C4" w:rsidRPr="00257467">
        <w:t>с</w:t>
      </w:r>
      <w:r w:rsidR="00232663" w:rsidRPr="00257467">
        <w:t>амостоятельного обслуживания во время приёма пищи и при осуществлении гигиенических процедур,</w:t>
      </w:r>
      <w:r w:rsidR="00AE4F39" w:rsidRPr="00257467">
        <w:t xml:space="preserve"> данные о коммуникативных навыках, поведенческих особенностях, социальных способностях)</w:t>
      </w:r>
      <w:r w:rsidRPr="00257467">
        <w:t>;</w:t>
      </w:r>
    </w:p>
    <w:p w:rsidR="00295B16" w:rsidRDefault="00637C3E" w:rsidP="009437AB">
      <w:pPr>
        <w:spacing w:before="0" w:after="0" w:line="240" w:lineRule="auto"/>
        <w:ind w:firstLine="567"/>
      </w:pPr>
      <w:r w:rsidRPr="00257467">
        <w:t>2.3.</w:t>
      </w:r>
      <w:proofErr w:type="gramStart"/>
      <w:r w:rsidRPr="00257467">
        <w:t>3.</w:t>
      </w:r>
      <w:r w:rsidR="00295B16">
        <w:t>уважительно</w:t>
      </w:r>
      <w:proofErr w:type="gramEnd"/>
      <w:r w:rsidR="00295B16">
        <w:t xml:space="preserve"> относиться к работникам учреждения здравоохранения, задействованным в оказании медико-социальной помощи;</w:t>
      </w:r>
    </w:p>
    <w:p w:rsidR="00637C3E" w:rsidRPr="00257467" w:rsidRDefault="00295B16" w:rsidP="009437AB">
      <w:pPr>
        <w:spacing w:before="0" w:after="0" w:line="240" w:lineRule="auto"/>
        <w:ind w:firstLine="567"/>
      </w:pPr>
      <w:r>
        <w:t>2.3.</w:t>
      </w:r>
      <w:proofErr w:type="gramStart"/>
      <w:r>
        <w:t>4.</w:t>
      </w:r>
      <w:r w:rsidR="00267250" w:rsidRPr="00257467">
        <w:t>обеспечить</w:t>
      </w:r>
      <w:proofErr w:type="gramEnd"/>
      <w:r w:rsidR="00267250" w:rsidRPr="00257467">
        <w:t xml:space="preserve"> Пациента </w:t>
      </w:r>
      <w:r w:rsidR="00637C3E" w:rsidRPr="00257467">
        <w:t>самостоятельно за свой счет на весь период оказания медицинских услуг:</w:t>
      </w:r>
    </w:p>
    <w:p w:rsidR="00637C3E" w:rsidRPr="00257467" w:rsidRDefault="00637C3E" w:rsidP="00624957">
      <w:pPr>
        <w:tabs>
          <w:tab w:val="left" w:pos="6481"/>
        </w:tabs>
        <w:spacing w:before="0" w:after="0" w:line="240" w:lineRule="auto"/>
        <w:ind w:firstLine="567"/>
      </w:pPr>
      <w:r w:rsidRPr="00257467">
        <w:t xml:space="preserve">личными вещами </w:t>
      </w:r>
      <w:r w:rsidR="00267250" w:rsidRPr="00257467">
        <w:t xml:space="preserve">(промаркированными) </w:t>
      </w:r>
      <w:r w:rsidRPr="00257467">
        <w:t>в соответствии с потребностями;</w:t>
      </w:r>
    </w:p>
    <w:p w:rsidR="00637C3E" w:rsidRPr="00257467" w:rsidRDefault="00637C3E" w:rsidP="00624957">
      <w:pPr>
        <w:tabs>
          <w:tab w:val="left" w:pos="6481"/>
        </w:tabs>
        <w:spacing w:before="0" w:after="0" w:line="240" w:lineRule="auto"/>
        <w:ind w:firstLine="567"/>
      </w:pPr>
      <w:r w:rsidRPr="00257467">
        <w:t>лекарственными средствами,</w:t>
      </w:r>
      <w:r w:rsidRPr="00257467">
        <w:rPr>
          <w:color w:val="000000"/>
        </w:rPr>
        <w:t xml:space="preserve"> назначенными</w:t>
      </w:r>
      <w:r w:rsidRPr="00257467">
        <w:t xml:space="preserve"> на постоянной основе, </w:t>
      </w:r>
      <w:r w:rsidRPr="00257467">
        <w:rPr>
          <w:color w:val="000000"/>
        </w:rPr>
        <w:t>в заводской упаковке с маркировкой</w:t>
      </w:r>
      <w:r w:rsidRPr="00257467">
        <w:t>;</w:t>
      </w:r>
    </w:p>
    <w:p w:rsidR="00637C3E" w:rsidRPr="00257467" w:rsidRDefault="00637C3E" w:rsidP="00624957">
      <w:pPr>
        <w:pStyle w:val="a0"/>
        <w:spacing w:before="0" w:after="0" w:line="240" w:lineRule="auto"/>
        <w:ind w:firstLine="567"/>
        <w:rPr>
          <w:sz w:val="28"/>
          <w:szCs w:val="28"/>
        </w:rPr>
      </w:pPr>
      <w:r w:rsidRPr="00257467">
        <w:rPr>
          <w:sz w:val="28"/>
          <w:szCs w:val="28"/>
        </w:rPr>
        <w:lastRenderedPageBreak/>
        <w:t>лечебным индивидуальным питанием, назначенным на постоянной основе;</w:t>
      </w:r>
    </w:p>
    <w:p w:rsidR="00637C3E" w:rsidRPr="00257467" w:rsidRDefault="00637C3E" w:rsidP="00624957">
      <w:pPr>
        <w:pStyle w:val="a0"/>
        <w:spacing w:before="0" w:after="0" w:line="240" w:lineRule="auto"/>
        <w:ind w:firstLine="567"/>
        <w:rPr>
          <w:sz w:val="28"/>
          <w:szCs w:val="28"/>
        </w:rPr>
      </w:pPr>
      <w:r w:rsidRPr="00257467">
        <w:rPr>
          <w:sz w:val="28"/>
          <w:szCs w:val="28"/>
        </w:rPr>
        <w:t>предметами и средствами ухода (</w:t>
      </w:r>
      <w:r w:rsidR="007123F0" w:rsidRPr="00257467">
        <w:rPr>
          <w:sz w:val="28"/>
          <w:szCs w:val="28"/>
        </w:rPr>
        <w:t>подгузники</w:t>
      </w:r>
      <w:r w:rsidRPr="00257467">
        <w:rPr>
          <w:sz w:val="28"/>
          <w:szCs w:val="28"/>
        </w:rPr>
        <w:t>, влажные салфетки, детская косметика по уходу за кожей), а также игрушками и др.</w:t>
      </w:r>
    </w:p>
    <w:p w:rsidR="00267250" w:rsidRPr="00257467" w:rsidRDefault="00267250" w:rsidP="00624957">
      <w:pPr>
        <w:spacing w:before="0" w:after="0" w:line="240" w:lineRule="auto"/>
        <w:ind w:firstLine="567"/>
      </w:pPr>
      <w:r w:rsidRPr="00257467">
        <w:t>2.3.5. обеспечить опрятный внешний вид</w:t>
      </w:r>
      <w:r w:rsidR="00E9388F" w:rsidRPr="00257467">
        <w:t xml:space="preserve"> ребенка при поступлении</w:t>
      </w:r>
      <w:r w:rsidRPr="00257467">
        <w:t>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3.</w:t>
      </w:r>
      <w:r w:rsidR="00267250" w:rsidRPr="00257467">
        <w:t>6</w:t>
      </w:r>
      <w:r w:rsidRPr="00257467">
        <w:t>. своевременно информировать Исполнителя об обстоятельствах, которые могут повлиять на исполнение настоящего договора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4 Заказчик имеет право: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2.4.1. получать информацию от Исполнителя о состоянии Пациента;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 xml:space="preserve">2.4.2. получить от </w:t>
      </w:r>
      <w:r w:rsidR="00F63E1E" w:rsidRPr="00257467">
        <w:t xml:space="preserve">Исполнителя </w:t>
      </w:r>
      <w:r w:rsidR="00817019">
        <w:t>выписку из медицинских документов</w:t>
      </w:r>
      <w:r w:rsidR="00F63E1E" w:rsidRPr="00257467">
        <w:t xml:space="preserve"> Пациента</w:t>
      </w:r>
      <w:r w:rsidRPr="00257467">
        <w:t>;</w:t>
      </w:r>
    </w:p>
    <w:p w:rsidR="00267250" w:rsidRPr="00257467" w:rsidRDefault="00267250" w:rsidP="00624957">
      <w:pPr>
        <w:pStyle w:val="a0"/>
        <w:spacing w:before="0" w:after="0" w:line="240" w:lineRule="auto"/>
        <w:ind w:firstLine="567"/>
        <w:rPr>
          <w:sz w:val="28"/>
          <w:szCs w:val="28"/>
        </w:rPr>
      </w:pPr>
      <w:r w:rsidRPr="00257467">
        <w:rPr>
          <w:sz w:val="28"/>
          <w:szCs w:val="28"/>
        </w:rPr>
        <w:t>2.4.3. высказывать пожела</w:t>
      </w:r>
      <w:r w:rsidR="003A0795" w:rsidRPr="00257467">
        <w:rPr>
          <w:sz w:val="28"/>
          <w:szCs w:val="28"/>
        </w:rPr>
        <w:t>ния по совершенствованию медико-социальной помощи;</w:t>
      </w:r>
    </w:p>
    <w:p w:rsidR="003A0795" w:rsidRPr="00257467" w:rsidRDefault="003A0795" w:rsidP="00624957">
      <w:pPr>
        <w:widowControl w:val="0"/>
        <w:autoSpaceDE w:val="0"/>
        <w:autoSpaceDN w:val="0"/>
        <w:adjustRightInd w:val="0"/>
        <w:spacing w:before="0" w:after="0" w:line="240" w:lineRule="auto"/>
        <w:ind w:firstLine="567"/>
      </w:pPr>
      <w:r w:rsidRPr="00257467">
        <w:t>2.4.4. принимать участие в информационных, консультационных, обучающих мероприятиях (семинарах, днях открытых дверей и т.п.), проводимых для получателей медико-социальной помощи;</w:t>
      </w:r>
    </w:p>
    <w:p w:rsidR="00637C3E" w:rsidRPr="00257467" w:rsidRDefault="00637C3E" w:rsidP="00624957">
      <w:pPr>
        <w:spacing w:before="0" w:after="0" w:line="240" w:lineRule="auto"/>
        <w:ind w:firstLine="567"/>
      </w:pPr>
    </w:p>
    <w:p w:rsidR="00637C3E" w:rsidRPr="00257467" w:rsidRDefault="00E9388F" w:rsidP="00624957">
      <w:pPr>
        <w:spacing w:before="0" w:after="0" w:line="240" w:lineRule="auto"/>
        <w:jc w:val="center"/>
      </w:pPr>
      <w:r w:rsidRPr="00257467">
        <w:t>3</w:t>
      </w:r>
      <w:r w:rsidR="00637C3E" w:rsidRPr="00257467">
        <w:t>. СТОИМОСТЬ И ПОРЯДОК РАСЧЕТОВ</w:t>
      </w:r>
    </w:p>
    <w:p w:rsidR="00070E6F" w:rsidRDefault="00637C3E" w:rsidP="00A378C5">
      <w:pPr>
        <w:spacing w:before="0" w:after="0" w:line="240" w:lineRule="auto"/>
        <w:ind w:firstLine="567"/>
      </w:pPr>
      <w:r w:rsidRPr="00257467">
        <w:t>3.1.</w:t>
      </w:r>
      <w:r w:rsidR="00070E6F">
        <w:t xml:space="preserve"> Оплата за оказываемую медико-социальную помощь производится по безналичному расчету, Заказчик осуществляет оплату за пребывание Пациента в размере 80 % получаемой Пациентом пенсии, п</w:t>
      </w:r>
      <w:r w:rsidR="00070E6F" w:rsidRPr="00070E6F">
        <w:t>ри поступлении до 15-го числа за предшествующий месяц, при посту</w:t>
      </w:r>
      <w:r w:rsidR="00546DF4">
        <w:t>плении после 15-го числа за текущий месяц.</w:t>
      </w:r>
    </w:p>
    <w:p w:rsidR="00546DF4" w:rsidRDefault="00546DF4" w:rsidP="00A378C5">
      <w:pPr>
        <w:spacing w:before="0" w:after="0" w:line="240" w:lineRule="auto"/>
        <w:ind w:firstLine="567"/>
      </w:pPr>
      <w:r>
        <w:t>3.2. Сумма настоящего договора на момент его заключения составляет</w:t>
      </w:r>
      <w:r w:rsidR="00637C3E" w:rsidRPr="00257467">
        <w:t xml:space="preserve"> ______________</w:t>
      </w:r>
      <w:proofErr w:type="gramStart"/>
      <w:r w:rsidR="00637C3E" w:rsidRPr="00257467">
        <w:t>_(</w:t>
      </w:r>
      <w:proofErr w:type="gramEnd"/>
      <w:r w:rsidR="00637C3E" w:rsidRPr="00257467">
        <w:t>___</w:t>
      </w:r>
      <w:r w:rsidR="003A0795" w:rsidRPr="00257467">
        <w:t>_________________</w:t>
      </w:r>
      <w:r w:rsidR="00637C3E" w:rsidRPr="00257467">
        <w:t>____________________) рублей</w:t>
      </w:r>
      <w:r w:rsidR="003A0795" w:rsidRPr="00257467">
        <w:t xml:space="preserve">, </w:t>
      </w:r>
      <w:r>
        <w:t xml:space="preserve">в соответствии с произведенным расчетом и корректируется в случае изменения размера </w:t>
      </w:r>
      <w:r w:rsidR="004871E0">
        <w:t>п</w:t>
      </w:r>
      <w:r>
        <w:t>олучаемой Пациентом пенсии, изменения срока пребывания и оформляется путем подписания сторонами дополнительного соглашения.</w:t>
      </w:r>
    </w:p>
    <w:p w:rsidR="00546DF4" w:rsidRDefault="00546DF4" w:rsidP="00A378C5">
      <w:pPr>
        <w:spacing w:before="0" w:after="0" w:line="240" w:lineRule="auto"/>
        <w:ind w:firstLine="567"/>
      </w:pPr>
      <w:r>
        <w:t>3.</w:t>
      </w:r>
      <w:proofErr w:type="gramStart"/>
      <w:r>
        <w:t>3</w:t>
      </w:r>
      <w:r w:rsidR="00637C3E" w:rsidRPr="00A378C5">
        <w:t>.</w:t>
      </w:r>
      <w:r w:rsidR="008F1462">
        <w:t>П</w:t>
      </w:r>
      <w:r>
        <w:t>ри</w:t>
      </w:r>
      <w:proofErr w:type="gramEnd"/>
      <w:r>
        <w:t xml:space="preserve"> досрочном расторжении договора в связи с выпиской до истечения срока установленного договором или другим причинам, Исполнитель в течение 30 календарных дней производит возврат неиспользованных денежных средств Заказчику пропорционально фактическому времени пребывания Пациента в соответствии с действующим законодательством.</w:t>
      </w:r>
    </w:p>
    <w:p w:rsidR="00A84BE3" w:rsidRDefault="008F1462" w:rsidP="00A378C5">
      <w:pPr>
        <w:spacing w:before="0" w:after="0" w:line="240" w:lineRule="auto"/>
        <w:ind w:firstLine="567"/>
        <w:rPr>
          <w:color w:val="000000"/>
        </w:rPr>
      </w:pPr>
      <w:r>
        <w:t>3.4.</w:t>
      </w:r>
      <w:r w:rsidR="00637C3E" w:rsidRPr="00A378C5">
        <w:t xml:space="preserve"> </w:t>
      </w:r>
      <w:r w:rsidR="00201CB7">
        <w:t>Заказчик</w:t>
      </w:r>
      <w:r w:rsidR="00A378C5" w:rsidRPr="00A378C5">
        <w:t xml:space="preserve"> осуществляет оплату не позднее </w:t>
      </w:r>
      <w:r w:rsidR="00A84BE3">
        <w:t>5 (пяти)</w:t>
      </w:r>
      <w:r w:rsidR="00A378C5" w:rsidRPr="00A378C5">
        <w:t xml:space="preserve"> рабочих дней до окончания пребывания </w:t>
      </w:r>
      <w:r w:rsidR="00A84BE3">
        <w:t>Пациента в Доме ребёнка</w:t>
      </w:r>
      <w:r w:rsidR="00A378C5" w:rsidRPr="00A378C5">
        <w:rPr>
          <w:color w:val="000000"/>
        </w:rPr>
        <w:t xml:space="preserve">. </w:t>
      </w:r>
    </w:p>
    <w:p w:rsidR="00D427C4" w:rsidRPr="00A378C5" w:rsidRDefault="008F1462" w:rsidP="00A378C5">
      <w:pPr>
        <w:spacing w:before="0" w:after="0" w:line="240" w:lineRule="auto"/>
        <w:ind w:firstLine="567"/>
      </w:pPr>
      <w:r>
        <w:t>3.</w:t>
      </w:r>
      <w:proofErr w:type="gramStart"/>
      <w:r>
        <w:t>5</w:t>
      </w:r>
      <w:r w:rsidR="00637C3E" w:rsidRPr="00A378C5">
        <w:t>.Датой</w:t>
      </w:r>
      <w:proofErr w:type="gramEnd"/>
      <w:r w:rsidR="00637C3E" w:rsidRPr="00A378C5">
        <w:t xml:space="preserve"> оплаты медицинских услуг считается день зачисления денежных средств на расчетный счет Исполнителя</w:t>
      </w:r>
      <w:r w:rsidR="00F42F34" w:rsidRPr="00A378C5">
        <w:t>.</w:t>
      </w:r>
    </w:p>
    <w:p w:rsidR="00257467" w:rsidRPr="00257467" w:rsidRDefault="00257467" w:rsidP="00A378C5">
      <w:pPr>
        <w:pStyle w:val="a0"/>
        <w:spacing w:before="0" w:after="0" w:line="240" w:lineRule="auto"/>
      </w:pPr>
    </w:p>
    <w:p w:rsidR="00637C3E" w:rsidRPr="00257467" w:rsidRDefault="00E9388F" w:rsidP="00624957">
      <w:pPr>
        <w:tabs>
          <w:tab w:val="left" w:pos="540"/>
          <w:tab w:val="left" w:pos="1440"/>
        </w:tabs>
        <w:spacing w:before="0" w:after="0" w:line="240" w:lineRule="auto"/>
        <w:jc w:val="center"/>
      </w:pPr>
      <w:r w:rsidRPr="00257467">
        <w:t>4</w:t>
      </w:r>
      <w:r w:rsidR="00637C3E" w:rsidRPr="00257467">
        <w:t>. ОТВЕТСТВЕННОСТЬ СТОРОН</w:t>
      </w:r>
    </w:p>
    <w:p w:rsidR="008F1462" w:rsidRDefault="00637C3E" w:rsidP="00624957">
      <w:pPr>
        <w:tabs>
          <w:tab w:val="left" w:pos="0"/>
          <w:tab w:val="left" w:pos="1440"/>
        </w:tabs>
        <w:spacing w:before="0" w:after="0" w:line="240" w:lineRule="auto"/>
        <w:ind w:firstLine="567"/>
      </w:pPr>
      <w:r w:rsidRPr="00257467">
        <w:t>4.</w:t>
      </w:r>
      <w:proofErr w:type="gramStart"/>
      <w:r w:rsidRPr="00257467">
        <w:t>1.</w:t>
      </w:r>
      <w:r w:rsidR="008F1462">
        <w:t>За</w:t>
      </w:r>
      <w:proofErr w:type="gramEnd"/>
      <w:r w:rsidR="008F1462">
        <w:t xml:space="preserve">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637C3E" w:rsidRPr="00257467" w:rsidRDefault="008F1462" w:rsidP="00624957">
      <w:pPr>
        <w:tabs>
          <w:tab w:val="left" w:pos="0"/>
          <w:tab w:val="left" w:pos="1440"/>
        </w:tabs>
        <w:spacing w:before="0" w:after="0" w:line="240" w:lineRule="auto"/>
        <w:ind w:firstLine="567"/>
      </w:pPr>
      <w:r>
        <w:t>4.</w:t>
      </w:r>
      <w:proofErr w:type="gramStart"/>
      <w:r>
        <w:t>2.</w:t>
      </w:r>
      <w:r w:rsidR="00637C3E" w:rsidRPr="00257467">
        <w:t>Исполнитель</w:t>
      </w:r>
      <w:proofErr w:type="gramEnd"/>
      <w:r w:rsidR="005F27AA" w:rsidRPr="00257467">
        <w:t xml:space="preserve"> несет ответственность</w:t>
      </w:r>
      <w:r w:rsidR="00637C3E" w:rsidRPr="00257467">
        <w:t xml:space="preserve"> за неисполнение или ненадлежащее исполнение условий настоящего Договора, несоблюдение требований, предъявляемых к методам оказания </w:t>
      </w:r>
      <w:r>
        <w:t>медико-социальной помощи</w:t>
      </w:r>
      <w:r w:rsidR="00637C3E" w:rsidRPr="00257467">
        <w:t>, разрешенным на территории Республики Беларусь, а так же в случае причинения вреда здоровью и жизни Пациента.</w:t>
      </w:r>
    </w:p>
    <w:p w:rsidR="004871E0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  <w:rPr>
          <w:b/>
        </w:rPr>
      </w:pPr>
      <w:r w:rsidRPr="00257467">
        <w:lastRenderedPageBreak/>
        <w:t>4.</w:t>
      </w:r>
      <w:r w:rsidR="004871E0">
        <w:t>3</w:t>
      </w:r>
      <w:r w:rsidRPr="00257467">
        <w:t>.</w:t>
      </w:r>
      <w:r w:rsidRPr="00257467">
        <w:rPr>
          <w:b/>
        </w:rPr>
        <w:t xml:space="preserve"> </w:t>
      </w:r>
      <w:r w:rsidR="004871E0" w:rsidRPr="004871E0">
        <w:t>Заказчик несет</w:t>
      </w:r>
      <w:r w:rsidR="004871E0">
        <w:t xml:space="preserve"> ответственность за последствия, возникшие в результате непредставления, а также предоставления недостоверных или неполных сведений о состоянии здоровья Пациента.</w:t>
      </w:r>
    </w:p>
    <w:p w:rsidR="00637C3E" w:rsidRPr="00257467" w:rsidRDefault="004871E0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>
        <w:t>4.4.</w:t>
      </w:r>
      <w:r w:rsidR="00637C3E" w:rsidRPr="00257467">
        <w:t xml:space="preserve">Ни одна из сторон не будет нести ответственность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пожар, наводнение, землетрясение, и другие стихийные бедствия, </w:t>
      </w:r>
      <w:r w:rsidR="007123F0" w:rsidRPr="00257467">
        <w:t xml:space="preserve">забастовки, </w:t>
      </w:r>
      <w:r w:rsidR="00637C3E" w:rsidRPr="00257467">
        <w:t>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х законом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Если любое из таких обстоятельств непосредственно повлияло на неисполнение обязательства в срок, указанный в Договоре, то этот срок соразмерено отодвигается на время действия соответствующего обстоятельства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  <w:r w:rsidRPr="00257467">
        <w:t>4.</w:t>
      </w:r>
      <w:r w:rsidR="004871E0">
        <w:t>5</w:t>
      </w:r>
      <w:r w:rsidRPr="00257467">
        <w:t>. Сторона, для которой сделалось невозможным исполнение обязательств по Договору, обязана не позднее пяти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  <w:ind w:firstLine="567"/>
      </w:pPr>
    </w:p>
    <w:p w:rsidR="00637C3E" w:rsidRPr="00257467" w:rsidRDefault="00711A29" w:rsidP="00624957">
      <w:pPr>
        <w:tabs>
          <w:tab w:val="left" w:pos="540"/>
          <w:tab w:val="left" w:pos="1440"/>
        </w:tabs>
        <w:spacing w:before="0" w:after="0" w:line="240" w:lineRule="auto"/>
        <w:jc w:val="center"/>
      </w:pPr>
      <w:r w:rsidRPr="00257467">
        <w:t>5</w:t>
      </w:r>
      <w:r w:rsidR="00637C3E" w:rsidRPr="00257467">
        <w:t>. РАЗРЕШЕНИЕ СПОРОВ</w:t>
      </w:r>
    </w:p>
    <w:p w:rsidR="00637C3E" w:rsidRPr="00257467" w:rsidRDefault="00637C3E" w:rsidP="00624957">
      <w:pPr>
        <w:tabs>
          <w:tab w:val="left" w:pos="0"/>
          <w:tab w:val="num" w:pos="1260"/>
          <w:tab w:val="left" w:pos="1440"/>
        </w:tabs>
        <w:spacing w:before="0" w:after="0" w:line="240" w:lineRule="auto"/>
        <w:ind w:firstLine="567"/>
      </w:pPr>
      <w:r w:rsidRPr="00257467">
        <w:t>5.</w:t>
      </w:r>
      <w:proofErr w:type="gramStart"/>
      <w:r w:rsidRPr="00257467">
        <w:t>1.Стороны</w:t>
      </w:r>
      <w:proofErr w:type="gramEnd"/>
      <w:r w:rsidRPr="00257467">
        <w:t xml:space="preserve"> будут стремиться к разрешению всех возможных споров и разногласий, которые могут возникнуть по Договору или в связи с его исполнением, путем переговоров.</w:t>
      </w:r>
    </w:p>
    <w:p w:rsidR="00637C3E" w:rsidRPr="00257467" w:rsidRDefault="00637C3E" w:rsidP="00624957">
      <w:pPr>
        <w:tabs>
          <w:tab w:val="left" w:pos="0"/>
          <w:tab w:val="num" w:pos="1260"/>
          <w:tab w:val="left" w:pos="1440"/>
        </w:tabs>
        <w:spacing w:before="0" w:after="0" w:line="240" w:lineRule="auto"/>
        <w:ind w:firstLine="567"/>
      </w:pPr>
      <w:r w:rsidRPr="00257467">
        <w:t>5.</w:t>
      </w:r>
      <w:proofErr w:type="gramStart"/>
      <w:r w:rsidRPr="00257467">
        <w:t>2.Споры</w:t>
      </w:r>
      <w:proofErr w:type="gramEnd"/>
      <w:r w:rsidRPr="00257467">
        <w:t>, не урегулированные путем переговоров, передаются на рассмотрение суда в порядке, предусмотренном действующим законодательством Республики Беларусь.</w:t>
      </w:r>
    </w:p>
    <w:p w:rsidR="00637C3E" w:rsidRPr="00257467" w:rsidRDefault="00637C3E" w:rsidP="00624957">
      <w:pPr>
        <w:tabs>
          <w:tab w:val="left" w:pos="540"/>
          <w:tab w:val="left" w:pos="1440"/>
        </w:tabs>
        <w:spacing w:before="0" w:after="0" w:line="240" w:lineRule="auto"/>
      </w:pPr>
    </w:p>
    <w:p w:rsidR="00637C3E" w:rsidRPr="00257467" w:rsidRDefault="00711A29" w:rsidP="00624957">
      <w:pPr>
        <w:tabs>
          <w:tab w:val="left" w:pos="540"/>
          <w:tab w:val="left" w:pos="1440"/>
        </w:tabs>
        <w:spacing w:before="0" w:after="0" w:line="240" w:lineRule="auto"/>
        <w:jc w:val="center"/>
      </w:pPr>
      <w:r w:rsidRPr="00257467">
        <w:t>6</w:t>
      </w:r>
      <w:r w:rsidR="00637C3E" w:rsidRPr="00257467">
        <w:t>. СРОК ДЕЙСТВИЯ ДОГОВОРА</w:t>
      </w:r>
    </w:p>
    <w:p w:rsidR="00637C3E" w:rsidRPr="00257467" w:rsidRDefault="00637C3E" w:rsidP="00624957">
      <w:pPr>
        <w:tabs>
          <w:tab w:val="left" w:pos="540"/>
          <w:tab w:val="num" w:pos="1260"/>
          <w:tab w:val="left" w:pos="1440"/>
        </w:tabs>
        <w:spacing w:before="0" w:after="0" w:line="240" w:lineRule="auto"/>
        <w:ind w:firstLine="567"/>
        <w:rPr>
          <w:b/>
        </w:rPr>
      </w:pPr>
      <w:r w:rsidRPr="00257467">
        <w:t>6.</w:t>
      </w:r>
      <w:proofErr w:type="gramStart"/>
      <w:r w:rsidRPr="00257467">
        <w:t>1.Договор</w:t>
      </w:r>
      <w:proofErr w:type="gramEnd"/>
      <w:r w:rsidRPr="00257467">
        <w:t xml:space="preserve"> вступает в силу с момента подписания и действует  до полного исполнения Сторонами своих обязательств по Договору.</w:t>
      </w:r>
    </w:p>
    <w:p w:rsidR="00711A29" w:rsidRPr="00257467" w:rsidRDefault="00711A29" w:rsidP="00624957">
      <w:pPr>
        <w:spacing w:before="0" w:after="0" w:line="240" w:lineRule="auto"/>
        <w:ind w:firstLine="567"/>
        <w:rPr>
          <w:b/>
        </w:rPr>
      </w:pPr>
    </w:p>
    <w:p w:rsidR="00637C3E" w:rsidRPr="00257467" w:rsidRDefault="00711A29" w:rsidP="00624957">
      <w:pPr>
        <w:spacing w:before="0" w:after="0" w:line="240" w:lineRule="auto"/>
        <w:ind w:firstLine="567"/>
        <w:jc w:val="center"/>
      </w:pPr>
      <w:r w:rsidRPr="00257467">
        <w:t>7</w:t>
      </w:r>
      <w:r w:rsidR="00637C3E" w:rsidRPr="00257467">
        <w:t>. ИНЫЕ УСЛОВИЯ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7.1. Договор может быть расторгнут досрочно по:</w:t>
      </w:r>
    </w:p>
    <w:p w:rsidR="004871E0" w:rsidRPr="004871E0" w:rsidRDefault="004871E0" w:rsidP="004871E0">
      <w:pPr>
        <w:tabs>
          <w:tab w:val="left" w:pos="0"/>
        </w:tabs>
        <w:spacing w:before="0" w:after="0" w:line="240" w:lineRule="auto"/>
        <w:ind w:firstLine="567"/>
      </w:pPr>
      <w:r w:rsidRPr="004871E0">
        <w:t>по соглашению сторон;</w:t>
      </w:r>
    </w:p>
    <w:p w:rsidR="004871E0" w:rsidRPr="004871E0" w:rsidRDefault="004871E0" w:rsidP="004871E0">
      <w:pPr>
        <w:tabs>
          <w:tab w:val="left" w:pos="0"/>
        </w:tabs>
        <w:spacing w:before="0" w:after="0" w:line="240" w:lineRule="auto"/>
        <w:ind w:firstLine="567"/>
      </w:pPr>
      <w:r w:rsidRPr="004871E0">
        <w:t>в случае перевода ребенка по медицинским показаниям в другое учреждение здравоохранения;</w:t>
      </w:r>
    </w:p>
    <w:p w:rsidR="004871E0" w:rsidRPr="004871E0" w:rsidRDefault="004871E0" w:rsidP="004871E0">
      <w:pPr>
        <w:tabs>
          <w:tab w:val="left" w:pos="0"/>
        </w:tabs>
        <w:spacing w:before="0" w:after="0" w:line="240" w:lineRule="auto"/>
        <w:ind w:firstLine="567"/>
      </w:pPr>
      <w:r w:rsidRPr="004871E0">
        <w:t>изменения или ухудшения состояния здоровья ребенка;</w:t>
      </w:r>
    </w:p>
    <w:p w:rsidR="004871E0" w:rsidRPr="004871E0" w:rsidRDefault="004871E0" w:rsidP="004871E0">
      <w:pPr>
        <w:tabs>
          <w:tab w:val="left" w:pos="0"/>
        </w:tabs>
        <w:spacing w:before="0" w:after="0" w:line="240" w:lineRule="auto"/>
        <w:ind w:firstLine="567"/>
      </w:pPr>
      <w:r w:rsidRPr="004871E0">
        <w:t>наличия у него инфекционных или иных заболеваний, которые могут повлиять на здоровье иных получателей услуги и при иных обстоятельствах, препятствующих безопасному и комфортному пребыванию ребенка и иных получателей медико-социальной помощи;</w:t>
      </w:r>
    </w:p>
    <w:p w:rsidR="004871E0" w:rsidRPr="004871E0" w:rsidRDefault="004871E0" w:rsidP="004871E0">
      <w:pPr>
        <w:shd w:val="clear" w:color="auto" w:fill="FFFFFF"/>
        <w:spacing w:before="0" w:after="0" w:line="240" w:lineRule="auto"/>
        <w:ind w:firstLine="567"/>
      </w:pPr>
      <w:r w:rsidRPr="004871E0">
        <w:t>наличие отрицательной реакции Пациента на пребывание в Доме ребенка (нарушение периода адаптации) в течение 3-х календарных дней;</w:t>
      </w:r>
    </w:p>
    <w:p w:rsidR="004871E0" w:rsidRPr="004871E0" w:rsidRDefault="004871E0" w:rsidP="004871E0">
      <w:pPr>
        <w:tabs>
          <w:tab w:val="left" w:pos="0"/>
        </w:tabs>
        <w:spacing w:before="0" w:after="0" w:line="240" w:lineRule="auto"/>
        <w:ind w:firstLine="567"/>
      </w:pPr>
      <w:r w:rsidRPr="004871E0">
        <w:t xml:space="preserve">в случае грубого нарушения родителями (законными представителями) Правил внутреннего распорядка, условий настоящего Положения или договора об оказании </w:t>
      </w:r>
      <w:proofErr w:type="spellStart"/>
      <w:r w:rsidRPr="004871E0">
        <w:t>медико</w:t>
      </w:r>
      <w:proofErr w:type="spellEnd"/>
      <w:r w:rsidRPr="004871E0">
        <w:t xml:space="preserve"> – социальной помощи;</w:t>
      </w:r>
    </w:p>
    <w:p w:rsidR="004871E0" w:rsidRPr="004871E0" w:rsidRDefault="004871E0" w:rsidP="004871E0">
      <w:pPr>
        <w:tabs>
          <w:tab w:val="left" w:pos="0"/>
        </w:tabs>
        <w:spacing w:before="0" w:after="0" w:line="240" w:lineRule="auto"/>
        <w:ind w:firstLine="567"/>
      </w:pPr>
      <w:r w:rsidRPr="004871E0">
        <w:lastRenderedPageBreak/>
        <w:t>в случае отсутствия специальных условий, требующихся для пребывания данного ребенка в палате медико-социальной помощи.</w:t>
      </w:r>
    </w:p>
    <w:p w:rsidR="004A75F5" w:rsidRPr="00257467" w:rsidRDefault="004A75F5" w:rsidP="00624957">
      <w:pPr>
        <w:pStyle w:val="a4"/>
        <w:ind w:left="0" w:firstLine="567"/>
        <w:jc w:val="both"/>
        <w:rPr>
          <w:szCs w:val="28"/>
        </w:rPr>
      </w:pPr>
      <w:r w:rsidRPr="00257467">
        <w:rPr>
          <w:szCs w:val="28"/>
        </w:rPr>
        <w:t>7.2. Оказание медико-социальной помощи осуществляется при предоставлении Заказчиком следующих документов:</w:t>
      </w:r>
    </w:p>
    <w:p w:rsidR="004871E0" w:rsidRPr="004871E0" w:rsidRDefault="004871E0" w:rsidP="004871E0">
      <w:pPr>
        <w:tabs>
          <w:tab w:val="num" w:pos="0"/>
        </w:tabs>
        <w:spacing w:before="0" w:after="0" w:line="240" w:lineRule="auto"/>
        <w:ind w:firstLine="567"/>
      </w:pPr>
      <w:r w:rsidRPr="004871E0">
        <w:t>паспорт родителя (законного представителя) ребенка-инвалида;</w:t>
      </w:r>
    </w:p>
    <w:p w:rsidR="004871E0" w:rsidRPr="004871E0" w:rsidRDefault="004871E0" w:rsidP="004871E0">
      <w:pPr>
        <w:shd w:val="clear" w:color="auto" w:fill="FFFFFF"/>
        <w:tabs>
          <w:tab w:val="num" w:pos="0"/>
        </w:tabs>
        <w:spacing w:before="0" w:after="0" w:line="240" w:lineRule="auto"/>
        <w:ind w:firstLine="567"/>
      </w:pPr>
      <w:r w:rsidRPr="004871E0">
        <w:t>свидетельство о рождении (паспорт) ребенка-инвалида;</w:t>
      </w:r>
    </w:p>
    <w:p w:rsidR="004871E0" w:rsidRPr="004871E0" w:rsidRDefault="004871E0" w:rsidP="004871E0">
      <w:pPr>
        <w:shd w:val="clear" w:color="auto" w:fill="FFFFFF"/>
        <w:tabs>
          <w:tab w:val="num" w:pos="0"/>
        </w:tabs>
        <w:spacing w:before="0" w:after="0" w:line="240" w:lineRule="auto"/>
        <w:ind w:firstLine="567"/>
      </w:pPr>
      <w:r w:rsidRPr="004871E0">
        <w:t>справка о размере социальной пенсии ребенку-инвалиду (при поступлении до 15-го числа текущего месяца, справка предоставляется за предшествующий месяц, при поступлении после 15-го числа, справка о размере социальной пенсии предоставляется за текущий месяц).</w:t>
      </w:r>
    </w:p>
    <w:p w:rsidR="004871E0" w:rsidRPr="004871E0" w:rsidRDefault="004871E0" w:rsidP="004871E0">
      <w:pPr>
        <w:shd w:val="clear" w:color="auto" w:fill="FFFFFF"/>
        <w:tabs>
          <w:tab w:val="num" w:pos="0"/>
        </w:tabs>
        <w:spacing w:before="0" w:after="0" w:line="240" w:lineRule="auto"/>
        <w:ind w:firstLine="567"/>
      </w:pPr>
      <w:r w:rsidRPr="004871E0">
        <w:t>В случае если невозможно предоставление требуемой справки о размере социальной пенсии ребенку-инвалиду в день обращения, она должна быть предоставлена до окончания срока пребывания пациента в Доме ребенка.</w:t>
      </w:r>
    </w:p>
    <w:p w:rsidR="004871E0" w:rsidRPr="004871E0" w:rsidRDefault="004871E0" w:rsidP="004871E0">
      <w:pPr>
        <w:shd w:val="clear" w:color="auto" w:fill="FFFFFF"/>
        <w:tabs>
          <w:tab w:val="num" w:pos="0"/>
        </w:tabs>
        <w:spacing w:before="0" w:after="0" w:line="240" w:lineRule="auto"/>
        <w:ind w:firstLine="567"/>
      </w:pPr>
      <w:r w:rsidRPr="004871E0">
        <w:t>направление территориальной организации здравоохранения осуществляющей оказание медицинской помощи ребенку в амбулаторных или стационарных условиях для оказания услуги медико-социальной помощи на базе Дома ребенка;</w:t>
      </w:r>
    </w:p>
    <w:p w:rsidR="004871E0" w:rsidRPr="004871E0" w:rsidRDefault="004871E0" w:rsidP="004871E0">
      <w:pPr>
        <w:shd w:val="clear" w:color="auto" w:fill="FFFFFF"/>
        <w:tabs>
          <w:tab w:val="num" w:pos="0"/>
        </w:tabs>
        <w:spacing w:before="0" w:after="0" w:line="240" w:lineRule="auto"/>
        <w:ind w:firstLine="567"/>
      </w:pPr>
      <w:r w:rsidRPr="004871E0">
        <w:t>медицинская справка о состоянии здоровья с указанием результатов осмотра на чесотку, педикулез, отсутствие контакта с инфекционными больными в течение 21 дня;</w:t>
      </w:r>
    </w:p>
    <w:p w:rsidR="004871E0" w:rsidRPr="004871E0" w:rsidRDefault="004871E0" w:rsidP="004871E0">
      <w:pPr>
        <w:shd w:val="clear" w:color="auto" w:fill="FFFFFF"/>
        <w:tabs>
          <w:tab w:val="num" w:pos="0"/>
        </w:tabs>
        <w:spacing w:before="0" w:after="0" w:line="240" w:lineRule="auto"/>
        <w:ind w:firstLine="567"/>
      </w:pPr>
      <w:r w:rsidRPr="004871E0">
        <w:t xml:space="preserve">актуальная выписка из истории развития ребенка (ф. 112/у) с указанием данных лабораторных и инструментальных исследований, дозы и кратности приема лекарственных средств, кратности обострений основных симптомов, организации питания пациента (через рот; через </w:t>
      </w:r>
      <w:proofErr w:type="spellStart"/>
      <w:r w:rsidRPr="004871E0">
        <w:t>назогастральный</w:t>
      </w:r>
      <w:proofErr w:type="spellEnd"/>
      <w:r w:rsidRPr="004871E0">
        <w:t xml:space="preserve"> зонд; через </w:t>
      </w:r>
      <w:proofErr w:type="spellStart"/>
      <w:r w:rsidRPr="004871E0">
        <w:t>гастростому</w:t>
      </w:r>
      <w:proofErr w:type="spellEnd"/>
      <w:r w:rsidRPr="004871E0">
        <w:t xml:space="preserve"> и др.), сведений о непереносимости лекарственных средств и аллергических реакциях, данных о профилактических прививках, другой информации;</w:t>
      </w:r>
    </w:p>
    <w:p w:rsidR="004871E0" w:rsidRPr="004871E0" w:rsidRDefault="004871E0" w:rsidP="004871E0">
      <w:pPr>
        <w:shd w:val="clear" w:color="auto" w:fill="FFFFFF"/>
        <w:tabs>
          <w:tab w:val="num" w:pos="0"/>
        </w:tabs>
        <w:spacing w:before="0" w:after="0" w:line="240" w:lineRule="auto"/>
        <w:ind w:firstLine="567"/>
      </w:pPr>
      <w:r w:rsidRPr="004871E0">
        <w:t>справка от врача-психиатра об отсутствии у ребенка психического расстройства (заболевания), сопровождающегося асоциальным поведением;</w:t>
      </w:r>
    </w:p>
    <w:p w:rsidR="004871E0" w:rsidRPr="004871E0" w:rsidRDefault="004871E0" w:rsidP="004871E0">
      <w:pPr>
        <w:shd w:val="clear" w:color="auto" w:fill="FFFFFF"/>
        <w:tabs>
          <w:tab w:val="num" w:pos="0"/>
        </w:tabs>
        <w:spacing w:before="0" w:after="0" w:line="240" w:lineRule="auto"/>
        <w:ind w:firstLine="567"/>
      </w:pPr>
      <w:r w:rsidRPr="004871E0">
        <w:t>согласие на медицинское вмешательство;</w:t>
      </w:r>
    </w:p>
    <w:p w:rsidR="004871E0" w:rsidRPr="004871E0" w:rsidRDefault="004871E0" w:rsidP="004871E0">
      <w:pPr>
        <w:shd w:val="clear" w:color="auto" w:fill="FFFFFF"/>
        <w:tabs>
          <w:tab w:val="num" w:pos="0"/>
        </w:tabs>
        <w:spacing w:before="0" w:after="0" w:line="240" w:lineRule="auto"/>
        <w:ind w:firstLine="567"/>
      </w:pPr>
      <w:r w:rsidRPr="004871E0">
        <w:t>согласие на обработку персональных данных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7.</w:t>
      </w:r>
      <w:r w:rsidR="004871E0">
        <w:t>3</w:t>
      </w:r>
      <w:r w:rsidRPr="00257467">
        <w:t>.</w:t>
      </w:r>
      <w:r w:rsidRPr="00257467">
        <w:rPr>
          <w:b/>
        </w:rPr>
        <w:t xml:space="preserve"> </w:t>
      </w:r>
      <w:r w:rsidRPr="00257467">
        <w:t>Все изменения и дополнения к Договору действительны, если совершены в письменной форме и подписаны обеими Сторонами. Дополнительные соглашения Сторон являются неотъемлемой частью Договора.</w:t>
      </w:r>
    </w:p>
    <w:p w:rsidR="00637C3E" w:rsidRPr="00257467" w:rsidRDefault="00637C3E" w:rsidP="00624957">
      <w:pPr>
        <w:spacing w:before="0" w:after="0" w:line="240" w:lineRule="auto"/>
        <w:ind w:firstLine="567"/>
      </w:pPr>
      <w:r w:rsidRPr="00257467">
        <w:t>7.</w:t>
      </w:r>
      <w:r w:rsidR="004871E0">
        <w:t>4</w:t>
      </w:r>
      <w:r w:rsidRPr="00257467">
        <w:t>.</w:t>
      </w:r>
      <w:r w:rsidRPr="00257467">
        <w:rPr>
          <w:b/>
        </w:rPr>
        <w:t xml:space="preserve"> </w:t>
      </w:r>
      <w:r w:rsidRPr="00257467">
        <w:t>Договор составлен в двух экземплярах, по одному для каждой из Сторон, которые имеют одинаковую юридическую силу.</w:t>
      </w:r>
    </w:p>
    <w:p w:rsidR="00637C3E" w:rsidRPr="00257467" w:rsidRDefault="004871E0" w:rsidP="00624957">
      <w:pPr>
        <w:spacing w:before="0" w:after="0" w:line="240" w:lineRule="auto"/>
        <w:ind w:firstLine="567"/>
      </w:pPr>
      <w:r>
        <w:t>7.5</w:t>
      </w:r>
      <w:r w:rsidR="006D190A" w:rsidRPr="00257467">
        <w:t>. Приложения 1-</w:t>
      </w:r>
      <w:r w:rsidR="00774C07" w:rsidRPr="00257467">
        <w:t>3</w:t>
      </w:r>
      <w:r w:rsidR="006D190A" w:rsidRPr="00257467">
        <w:t xml:space="preserve"> являются неотъемлемой частью настоящего договора.</w:t>
      </w:r>
    </w:p>
    <w:p w:rsidR="00257467" w:rsidRDefault="00257467" w:rsidP="0062495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color w:val="000000"/>
        </w:rPr>
      </w:pPr>
    </w:p>
    <w:p w:rsidR="004A75F5" w:rsidRDefault="00637C3E" w:rsidP="00624957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color w:val="000000"/>
        </w:rPr>
      </w:pPr>
      <w:r w:rsidRPr="00257467">
        <w:rPr>
          <w:color w:val="000000"/>
        </w:rPr>
        <w:t>8. АДРЕСА И РЕКВИЗИТЫ СТОРОН</w:t>
      </w:r>
    </w:p>
    <w:p w:rsidR="00120A66" w:rsidRPr="00120A66" w:rsidRDefault="00120A66" w:rsidP="00120A66">
      <w:pPr>
        <w:pStyle w:val="a0"/>
      </w:pPr>
    </w:p>
    <w:tbl>
      <w:tblPr>
        <w:tblW w:w="985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9"/>
        <w:gridCol w:w="4959"/>
      </w:tblGrid>
      <w:tr w:rsidR="00637C3E" w:rsidRPr="00257467" w:rsidTr="00624957">
        <w:trPr>
          <w:trHeight w:val="4189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lastRenderedPageBreak/>
              <w:t>Исполнитель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УЗ «Витебский областной специализированный дом ребёнка»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smartTag w:uri="urn:schemas-microsoft-com:office:smarttags" w:element="metricconverter">
              <w:smartTagPr>
                <w:attr w:name="ProductID" w:val="210041, г"/>
              </w:smartTagPr>
              <w:r w:rsidRPr="00257467">
                <w:t xml:space="preserve">210041, </w:t>
              </w:r>
              <w:proofErr w:type="spellStart"/>
              <w:r w:rsidRPr="00257467">
                <w:t>г</w:t>
              </w:r>
            </w:smartTag>
            <w:r w:rsidRPr="00257467">
              <w:t>.Витебск</w:t>
            </w:r>
            <w:proofErr w:type="spellEnd"/>
            <w:r w:rsidRPr="00257467">
              <w:t>, пр-т Победы,32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 xml:space="preserve">р/с </w:t>
            </w:r>
            <w:r w:rsidRPr="00257467">
              <w:rPr>
                <w:lang w:val="en-US"/>
              </w:rPr>
              <w:t>BY</w:t>
            </w:r>
            <w:r w:rsidRPr="00257467">
              <w:t>15</w:t>
            </w:r>
            <w:r w:rsidRPr="00257467">
              <w:rPr>
                <w:lang w:val="en-US"/>
              </w:rPr>
              <w:t>AKBB</w:t>
            </w:r>
            <w:r w:rsidRPr="00257467">
              <w:t>36423010002942000000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 xml:space="preserve">ОАО «АСБ </w:t>
            </w:r>
            <w:proofErr w:type="spellStart"/>
            <w:r w:rsidRPr="00257467">
              <w:t>Беларусбанк</w:t>
            </w:r>
            <w:proofErr w:type="spellEnd"/>
            <w:r w:rsidRPr="00257467">
              <w:t>»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БИК АКВВВ</w:t>
            </w:r>
            <w:r w:rsidRPr="00257467">
              <w:rPr>
                <w:lang w:val="en-US"/>
              </w:rPr>
              <w:t>Y</w:t>
            </w:r>
            <w:r w:rsidR="00863B40">
              <w:t>2</w:t>
            </w:r>
            <w:r w:rsidR="00623303">
              <w:t>Х</w:t>
            </w:r>
            <w:r w:rsidR="00623303" w:rsidRPr="00257467">
              <w:t>, УНН</w:t>
            </w:r>
            <w:r w:rsidRPr="00257467">
              <w:t xml:space="preserve"> 300433685, 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ОКПО 05562903</w:t>
            </w: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 xml:space="preserve">т/ф (8-0212) </w:t>
            </w:r>
            <w:r w:rsidR="00863B40">
              <w:t>331024</w:t>
            </w:r>
            <w:r w:rsidRPr="00257467">
              <w:t>,</w:t>
            </w:r>
          </w:p>
          <w:p w:rsidR="00460DF5" w:rsidRPr="00257467" w:rsidRDefault="00863B40" w:rsidP="00624957">
            <w:pPr>
              <w:spacing w:before="0" w:after="0" w:line="240" w:lineRule="auto"/>
            </w:pPr>
            <w:r>
              <w:t>331029</w:t>
            </w:r>
            <w:r w:rsidR="00460DF5" w:rsidRPr="00257467">
              <w:t xml:space="preserve"> (бухгалтерия) </w:t>
            </w:r>
          </w:p>
          <w:p w:rsidR="00460DF5" w:rsidRPr="00257467" w:rsidRDefault="00460DF5" w:rsidP="00624957">
            <w:pPr>
              <w:spacing w:before="0" w:after="0" w:line="240" w:lineRule="auto"/>
            </w:pPr>
          </w:p>
          <w:p w:rsidR="00460DF5" w:rsidRDefault="00460DF5" w:rsidP="00624957">
            <w:pPr>
              <w:spacing w:before="0" w:after="0" w:line="240" w:lineRule="auto"/>
            </w:pPr>
          </w:p>
          <w:p w:rsidR="00863B40" w:rsidRPr="00863B40" w:rsidRDefault="00863B40" w:rsidP="00863B40">
            <w:pPr>
              <w:pStyle w:val="a0"/>
            </w:pPr>
          </w:p>
          <w:p w:rsidR="00460DF5" w:rsidRPr="00257467" w:rsidRDefault="00460DF5" w:rsidP="00624957">
            <w:pPr>
              <w:spacing w:before="0" w:after="0" w:line="240" w:lineRule="auto"/>
            </w:pPr>
          </w:p>
          <w:p w:rsidR="00460DF5" w:rsidRPr="00257467" w:rsidRDefault="00460DF5" w:rsidP="00624957">
            <w:pPr>
              <w:spacing w:before="0" w:after="0" w:line="240" w:lineRule="auto"/>
            </w:pPr>
            <w:r w:rsidRPr="00257467">
              <w:t>Главный врач</w:t>
            </w:r>
          </w:p>
          <w:p w:rsidR="00460DF5" w:rsidRPr="00257467" w:rsidRDefault="00460DF5" w:rsidP="00624957">
            <w:pPr>
              <w:spacing w:before="0" w:after="0" w:line="240" w:lineRule="auto"/>
            </w:pPr>
          </w:p>
          <w:p w:rsidR="00637C3E" w:rsidRPr="00257467" w:rsidRDefault="00460DF5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t xml:space="preserve">_________________ </w:t>
            </w:r>
            <w:proofErr w:type="spellStart"/>
            <w:r w:rsidRPr="00257467">
              <w:t>Е.Г.Мизеркина</w:t>
            </w:r>
            <w:proofErr w:type="spellEnd"/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t>Заказчик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Ф</w:t>
            </w:r>
            <w:r w:rsidR="00460DF5" w:rsidRPr="00257467">
              <w:rPr>
                <w:color w:val="000000"/>
              </w:rPr>
              <w:t>.И.О.____________________</w:t>
            </w:r>
            <w:r w:rsidR="00257467">
              <w:rPr>
                <w:color w:val="000000"/>
              </w:rPr>
              <w:t>__</w:t>
            </w:r>
            <w:r w:rsidR="00460DF5" w:rsidRPr="00257467">
              <w:rPr>
                <w:color w:val="000000"/>
              </w:rPr>
              <w:t>_____</w:t>
            </w:r>
            <w:r w:rsidRPr="00257467">
              <w:rPr>
                <w:color w:val="000000"/>
              </w:rPr>
              <w:t xml:space="preserve"> </w:t>
            </w:r>
          </w:p>
          <w:p w:rsidR="00637C3E" w:rsidRPr="00257467" w:rsidRDefault="00460DF5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t>___________________________</w:t>
            </w:r>
            <w:r w:rsidR="00257467">
              <w:rPr>
                <w:b/>
                <w:color w:val="000000"/>
              </w:rPr>
              <w:t>__</w:t>
            </w:r>
            <w:r w:rsidRPr="00257467">
              <w:rPr>
                <w:b/>
                <w:color w:val="000000"/>
              </w:rPr>
              <w:t>____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color w:val="000000"/>
              </w:rPr>
              <w:t>Паспорт серии №</w:t>
            </w:r>
            <w:r w:rsidR="00257467">
              <w:rPr>
                <w:color w:val="000000"/>
              </w:rPr>
              <w:t xml:space="preserve"> ________</w:t>
            </w:r>
            <w:r w:rsidR="00257467">
              <w:rPr>
                <w:b/>
                <w:color w:val="000000"/>
              </w:rPr>
              <w:t>_</w:t>
            </w:r>
            <w:r w:rsidRPr="00257467">
              <w:rPr>
                <w:b/>
                <w:color w:val="000000"/>
              </w:rPr>
              <w:t>_____________</w:t>
            </w:r>
            <w:r w:rsidR="00460DF5" w:rsidRPr="00257467">
              <w:rPr>
                <w:b/>
                <w:color w:val="000000"/>
              </w:rPr>
              <w:t>___</w:t>
            </w:r>
            <w:r w:rsidR="00257467">
              <w:rPr>
                <w:b/>
                <w:color w:val="000000"/>
              </w:rPr>
              <w:t>______</w:t>
            </w:r>
            <w:r w:rsidR="00460DF5" w:rsidRPr="00257467">
              <w:rPr>
                <w:b/>
                <w:color w:val="000000"/>
              </w:rPr>
              <w:t>_</w:t>
            </w:r>
            <w:r w:rsidRPr="00257467">
              <w:rPr>
                <w:b/>
                <w:color w:val="000000"/>
              </w:rPr>
              <w:t>_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color w:val="000000"/>
              </w:rPr>
              <w:t xml:space="preserve">выдан </w:t>
            </w:r>
            <w:r w:rsidR="00460DF5" w:rsidRPr="00257467">
              <w:rPr>
                <w:b/>
                <w:color w:val="000000"/>
              </w:rPr>
              <w:t>_____________________________</w:t>
            </w:r>
            <w:r w:rsidR="00257467">
              <w:rPr>
                <w:b/>
                <w:color w:val="000000"/>
              </w:rPr>
              <w:t>____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257467">
              <w:rPr>
                <w:color w:val="000000"/>
              </w:rPr>
              <w:t>(кем,</w:t>
            </w:r>
            <w:r w:rsidR="00E87BDA">
              <w:rPr>
                <w:color w:val="000000"/>
              </w:rPr>
              <w:t xml:space="preserve"> </w:t>
            </w:r>
            <w:r w:rsidRPr="00257467">
              <w:rPr>
                <w:color w:val="000000"/>
              </w:rPr>
              <w:t>когда)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Адрес проживания _________________________</w:t>
            </w:r>
            <w:r w:rsidR="00257467">
              <w:rPr>
                <w:color w:val="000000"/>
              </w:rPr>
              <w:t>__</w:t>
            </w:r>
            <w:r w:rsidRPr="00257467">
              <w:rPr>
                <w:color w:val="000000"/>
              </w:rPr>
              <w:t>______</w:t>
            </w:r>
          </w:p>
          <w:p w:rsidR="00637C3E" w:rsidRPr="00257467" w:rsidRDefault="00460DF5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_________________________</w:t>
            </w:r>
            <w:r w:rsidR="00257467">
              <w:rPr>
                <w:color w:val="000000"/>
              </w:rPr>
              <w:t>__</w:t>
            </w:r>
            <w:r w:rsidRPr="00257467">
              <w:rPr>
                <w:color w:val="000000"/>
              </w:rPr>
              <w:t>______</w:t>
            </w:r>
          </w:p>
          <w:p w:rsidR="00460DF5" w:rsidRPr="00257467" w:rsidRDefault="00460DF5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</w:rPr>
            </w:pPr>
            <w:r w:rsidRPr="00257467">
              <w:rPr>
                <w:color w:val="000000"/>
              </w:rPr>
              <w:t>Телефон_________________</w:t>
            </w:r>
            <w:r w:rsidR="00257467">
              <w:rPr>
                <w:color w:val="000000"/>
              </w:rPr>
              <w:t>___</w:t>
            </w:r>
            <w:r w:rsidRPr="00257467">
              <w:rPr>
                <w:color w:val="000000"/>
              </w:rPr>
              <w:t>______</w:t>
            </w:r>
          </w:p>
          <w:p w:rsidR="00BB77D1" w:rsidRDefault="00BB77D1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24957" w:rsidRDefault="00624957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24957" w:rsidRPr="00257467" w:rsidRDefault="00624957" w:rsidP="00624957">
            <w:pPr>
              <w:pStyle w:val="a0"/>
              <w:spacing w:before="0" w:after="0" w:line="240" w:lineRule="auto"/>
              <w:rPr>
                <w:sz w:val="28"/>
                <w:szCs w:val="28"/>
              </w:rPr>
            </w:pP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257467">
              <w:rPr>
                <w:b/>
                <w:color w:val="000000"/>
              </w:rPr>
              <w:t>_________/_________</w:t>
            </w:r>
            <w:r w:rsidR="00257467">
              <w:rPr>
                <w:b/>
                <w:color w:val="000000"/>
              </w:rPr>
              <w:t>__</w:t>
            </w:r>
            <w:r w:rsidRPr="00257467">
              <w:rPr>
                <w:b/>
                <w:color w:val="000000"/>
              </w:rPr>
              <w:t>_____</w:t>
            </w:r>
            <w:r w:rsidR="00460DF5" w:rsidRPr="00257467">
              <w:rPr>
                <w:b/>
                <w:color w:val="000000"/>
              </w:rPr>
              <w:t>______</w:t>
            </w:r>
            <w:r w:rsidR="00257467">
              <w:rPr>
                <w:b/>
                <w:color w:val="000000"/>
              </w:rPr>
              <w:t>_ /</w:t>
            </w:r>
          </w:p>
          <w:p w:rsidR="00637C3E" w:rsidRPr="00257467" w:rsidRDefault="00637C3E" w:rsidP="006249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257467">
              <w:rPr>
                <w:color w:val="000000"/>
              </w:rPr>
              <w:t>подпись                 Ф.И.О</w:t>
            </w:r>
          </w:p>
        </w:tc>
      </w:tr>
    </w:tbl>
    <w:p w:rsidR="00257467" w:rsidRDefault="00257467" w:rsidP="00624957">
      <w:pPr>
        <w:spacing w:before="0" w:after="0" w:line="240" w:lineRule="auto"/>
        <w:jc w:val="right"/>
        <w:rPr>
          <w:b/>
          <w:sz w:val="24"/>
          <w:szCs w:val="24"/>
        </w:rPr>
      </w:pPr>
      <w:bookmarkStart w:id="0" w:name="CA0_ПОЛ__1CN__заг_утв_1"/>
      <w:bookmarkEnd w:id="0"/>
    </w:p>
    <w:p w:rsidR="00F92086" w:rsidRDefault="00F92086" w:rsidP="00F92086">
      <w:pPr>
        <w:pStyle w:val="a0"/>
      </w:pPr>
    </w:p>
    <w:p w:rsidR="00120A66" w:rsidRDefault="00120A66" w:rsidP="00F92086">
      <w:pPr>
        <w:pStyle w:val="a0"/>
      </w:pPr>
    </w:p>
    <w:p w:rsidR="00120A66" w:rsidRDefault="00120A66" w:rsidP="00F92086">
      <w:pPr>
        <w:pStyle w:val="a0"/>
      </w:pPr>
    </w:p>
    <w:p w:rsidR="00120A66" w:rsidRDefault="00120A66" w:rsidP="00F92086">
      <w:pPr>
        <w:pStyle w:val="a0"/>
      </w:pPr>
    </w:p>
    <w:p w:rsidR="00120A66" w:rsidRDefault="00120A66" w:rsidP="00F92086">
      <w:pPr>
        <w:pStyle w:val="a0"/>
      </w:pPr>
    </w:p>
    <w:p w:rsidR="00120A66" w:rsidRDefault="00120A66" w:rsidP="00F92086">
      <w:pPr>
        <w:pStyle w:val="a0"/>
      </w:pPr>
    </w:p>
    <w:p w:rsidR="004871E0" w:rsidRDefault="004871E0" w:rsidP="00F92086">
      <w:pPr>
        <w:pStyle w:val="a0"/>
      </w:pPr>
    </w:p>
    <w:p w:rsidR="004871E0" w:rsidRDefault="004871E0" w:rsidP="00F92086">
      <w:pPr>
        <w:pStyle w:val="a0"/>
      </w:pPr>
    </w:p>
    <w:p w:rsidR="004871E0" w:rsidRDefault="004871E0" w:rsidP="00F92086">
      <w:pPr>
        <w:pStyle w:val="a0"/>
      </w:pPr>
    </w:p>
    <w:p w:rsidR="004871E0" w:rsidRDefault="004871E0" w:rsidP="00F92086">
      <w:pPr>
        <w:pStyle w:val="a0"/>
      </w:pPr>
    </w:p>
    <w:p w:rsidR="004871E0" w:rsidRDefault="004871E0" w:rsidP="00F92086">
      <w:pPr>
        <w:pStyle w:val="a0"/>
      </w:pPr>
    </w:p>
    <w:p w:rsidR="004871E0" w:rsidRDefault="004871E0" w:rsidP="00F92086">
      <w:pPr>
        <w:pStyle w:val="a0"/>
      </w:pPr>
    </w:p>
    <w:p w:rsidR="004871E0" w:rsidRDefault="004871E0" w:rsidP="00F92086">
      <w:pPr>
        <w:pStyle w:val="a0"/>
      </w:pPr>
    </w:p>
    <w:p w:rsidR="004871E0" w:rsidRDefault="004871E0" w:rsidP="00F92086">
      <w:pPr>
        <w:pStyle w:val="a0"/>
      </w:pPr>
    </w:p>
    <w:p w:rsidR="004871E0" w:rsidRDefault="004871E0" w:rsidP="00F92086">
      <w:pPr>
        <w:pStyle w:val="a0"/>
      </w:pPr>
    </w:p>
    <w:p w:rsidR="00120A66" w:rsidRDefault="00120A66" w:rsidP="00F92086">
      <w:pPr>
        <w:pStyle w:val="a0"/>
      </w:pPr>
    </w:p>
    <w:p w:rsidR="00A7797A" w:rsidRDefault="00A7797A" w:rsidP="00F92086">
      <w:pPr>
        <w:pStyle w:val="a0"/>
      </w:pPr>
    </w:p>
    <w:p w:rsidR="00C06ED2" w:rsidRPr="000301E9" w:rsidRDefault="00C06ED2" w:rsidP="00624957">
      <w:pPr>
        <w:spacing w:before="0" w:after="0" w:line="240" w:lineRule="auto"/>
        <w:jc w:val="right"/>
        <w:rPr>
          <w:b/>
        </w:rPr>
      </w:pPr>
      <w:r w:rsidRPr="000301E9">
        <w:rPr>
          <w:b/>
        </w:rPr>
        <w:lastRenderedPageBreak/>
        <w:t xml:space="preserve">Приложение </w:t>
      </w:r>
      <w:r w:rsidR="00A7797A" w:rsidRPr="000301E9">
        <w:rPr>
          <w:b/>
        </w:rPr>
        <w:t>№</w:t>
      </w:r>
      <w:r w:rsidRPr="000301E9">
        <w:rPr>
          <w:b/>
        </w:rPr>
        <w:t xml:space="preserve">1 </w:t>
      </w:r>
    </w:p>
    <w:p w:rsidR="00C06ED2" w:rsidRPr="000301E9" w:rsidRDefault="00C06ED2" w:rsidP="00624957">
      <w:pPr>
        <w:spacing w:before="0" w:after="0" w:line="240" w:lineRule="auto"/>
        <w:jc w:val="right"/>
        <w:rPr>
          <w:b/>
        </w:rPr>
      </w:pPr>
      <w:r w:rsidRPr="000301E9">
        <w:rPr>
          <w:b/>
        </w:rPr>
        <w:t>к договору №_____ от ______________</w:t>
      </w:r>
    </w:p>
    <w:p w:rsidR="00C06ED2" w:rsidRPr="000301E9" w:rsidRDefault="00C06ED2" w:rsidP="00624957">
      <w:pPr>
        <w:spacing w:before="0" w:after="0" w:line="240" w:lineRule="auto"/>
        <w:jc w:val="right"/>
      </w:pPr>
    </w:p>
    <w:p w:rsidR="00C06ED2" w:rsidRPr="000301E9" w:rsidRDefault="00C06ED2" w:rsidP="00624957">
      <w:pPr>
        <w:spacing w:before="0" w:after="0" w:line="240" w:lineRule="auto"/>
        <w:jc w:val="center"/>
        <w:rPr>
          <w:b/>
        </w:rPr>
      </w:pPr>
      <w:r w:rsidRPr="000301E9">
        <w:rPr>
          <w:b/>
        </w:rPr>
        <w:t>О согласовании сроков пребывания для оказания медико-социальной помощи</w:t>
      </w:r>
    </w:p>
    <w:p w:rsidR="00C06ED2" w:rsidRPr="000301E9" w:rsidRDefault="00C06ED2" w:rsidP="00624957">
      <w:pPr>
        <w:spacing w:before="0" w:after="0" w:line="240" w:lineRule="auto"/>
        <w:jc w:val="right"/>
        <w:rPr>
          <w:b/>
        </w:rPr>
      </w:pPr>
    </w:p>
    <w:p w:rsidR="00C06ED2" w:rsidRPr="000301E9" w:rsidRDefault="00A7797A" w:rsidP="00624957">
      <w:pPr>
        <w:spacing w:before="0" w:after="0" w:line="240" w:lineRule="auto"/>
        <w:ind w:firstLine="567"/>
      </w:pPr>
      <w:r w:rsidRPr="000301E9">
        <w:t>С</w:t>
      </w:r>
      <w:r w:rsidR="00C06ED2" w:rsidRPr="000301E9">
        <w:t xml:space="preserve"> учетом графика работы </w:t>
      </w:r>
      <w:r w:rsidR="00B84B88" w:rsidRPr="000301E9">
        <w:t xml:space="preserve">Дома ребёнка </w:t>
      </w:r>
      <w:r w:rsidR="00C06ED2" w:rsidRPr="000301E9">
        <w:t xml:space="preserve">Стороны согласовали следующие сроки пребывания Пациента в </w:t>
      </w:r>
      <w:r w:rsidR="00B84B88" w:rsidRPr="000301E9">
        <w:t>Доме ребёнка</w:t>
      </w:r>
      <w:r w:rsidR="00C06ED2" w:rsidRPr="000301E9">
        <w:t xml:space="preserve"> для оказания медико-социальной помощи:</w:t>
      </w:r>
    </w:p>
    <w:p w:rsidR="00C06ED2" w:rsidRPr="000301E9" w:rsidRDefault="00E87BDA" w:rsidP="00624957">
      <w:pPr>
        <w:spacing w:before="0" w:after="0" w:line="240" w:lineRule="auto"/>
      </w:pPr>
      <w:r w:rsidRPr="000301E9">
        <w:t xml:space="preserve">с «___» __________ 2023 г. по «___» ___________ 2023 </w:t>
      </w:r>
      <w:r w:rsidR="00C06ED2" w:rsidRPr="000301E9">
        <w:t>г., всего______ дней.</w:t>
      </w:r>
    </w:p>
    <w:p w:rsidR="00C06ED2" w:rsidRPr="000301E9" w:rsidRDefault="00C06ED2" w:rsidP="00624957">
      <w:pPr>
        <w:spacing w:before="0" w:after="0" w:line="240" w:lineRule="auto"/>
      </w:pPr>
      <w:r w:rsidRPr="000301E9">
        <w:t xml:space="preserve"> </w:t>
      </w:r>
    </w:p>
    <w:p w:rsidR="00C06ED2" w:rsidRPr="000301E9" w:rsidRDefault="00A7797A" w:rsidP="00624957">
      <w:pPr>
        <w:spacing w:before="0" w:after="0" w:line="240" w:lineRule="auto"/>
        <w:ind w:firstLine="567"/>
      </w:pPr>
      <w:r w:rsidRPr="000301E9">
        <w:t xml:space="preserve">Заказчик </w:t>
      </w:r>
      <w:r w:rsidR="00C06ED2" w:rsidRPr="000301E9">
        <w:t>обязуется доставить и забрать Пациента в согласованное сторонами врем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175"/>
        <w:gridCol w:w="3175"/>
      </w:tblGrid>
      <w:tr w:rsidR="00C06ED2" w:rsidRPr="000301E9" w:rsidTr="00C65FC2">
        <w:trPr>
          <w:trHeight w:val="749"/>
        </w:trPr>
        <w:tc>
          <w:tcPr>
            <w:tcW w:w="3077" w:type="dxa"/>
          </w:tcPr>
          <w:p w:rsidR="00C06ED2" w:rsidRPr="000301E9" w:rsidRDefault="00C06ED2" w:rsidP="00624957">
            <w:pPr>
              <w:spacing w:before="0" w:after="0" w:line="240" w:lineRule="auto"/>
            </w:pPr>
          </w:p>
          <w:p w:rsidR="00C06ED2" w:rsidRPr="000301E9" w:rsidRDefault="00C06ED2" w:rsidP="00624957">
            <w:pPr>
              <w:spacing w:before="0" w:after="0" w:line="240" w:lineRule="auto"/>
            </w:pPr>
            <w:r w:rsidRPr="000301E9">
              <w:t>Дата/время прибытия</w:t>
            </w:r>
          </w:p>
        </w:tc>
        <w:tc>
          <w:tcPr>
            <w:tcW w:w="3234" w:type="dxa"/>
          </w:tcPr>
          <w:p w:rsidR="00C06ED2" w:rsidRPr="000301E9" w:rsidRDefault="00C06ED2" w:rsidP="00624957">
            <w:pPr>
              <w:spacing w:before="0" w:after="0" w:line="240" w:lineRule="auto"/>
            </w:pPr>
          </w:p>
          <w:p w:rsidR="00C06ED2" w:rsidRPr="000301E9" w:rsidRDefault="00A7797A" w:rsidP="00624957">
            <w:pPr>
              <w:spacing w:before="0" w:after="0" w:line="240" w:lineRule="auto"/>
            </w:pPr>
            <w:r w:rsidRPr="000301E9">
              <w:t>«___» _________ 2023</w:t>
            </w:r>
            <w:r w:rsidR="00C06ED2" w:rsidRPr="000301E9">
              <w:t xml:space="preserve"> г.  </w:t>
            </w:r>
          </w:p>
        </w:tc>
        <w:tc>
          <w:tcPr>
            <w:tcW w:w="3234" w:type="dxa"/>
          </w:tcPr>
          <w:p w:rsidR="00C06ED2" w:rsidRPr="000301E9" w:rsidRDefault="00C06ED2" w:rsidP="00624957">
            <w:pPr>
              <w:spacing w:before="0" w:after="0" w:line="240" w:lineRule="auto"/>
            </w:pPr>
          </w:p>
          <w:p w:rsidR="00C06ED2" w:rsidRPr="000301E9" w:rsidRDefault="00C06ED2" w:rsidP="00624957">
            <w:pPr>
              <w:spacing w:before="0" w:after="0" w:line="240" w:lineRule="auto"/>
            </w:pPr>
            <w:r w:rsidRPr="000301E9">
              <w:t>с _________ по ________</w:t>
            </w:r>
          </w:p>
        </w:tc>
      </w:tr>
      <w:tr w:rsidR="00C06ED2" w:rsidRPr="000301E9" w:rsidTr="00C65FC2">
        <w:trPr>
          <w:trHeight w:val="691"/>
        </w:trPr>
        <w:tc>
          <w:tcPr>
            <w:tcW w:w="3077" w:type="dxa"/>
          </w:tcPr>
          <w:p w:rsidR="00C06ED2" w:rsidRPr="000301E9" w:rsidRDefault="00C06ED2" w:rsidP="00624957">
            <w:pPr>
              <w:spacing w:before="0" w:after="0" w:line="240" w:lineRule="auto"/>
            </w:pPr>
          </w:p>
          <w:p w:rsidR="00C06ED2" w:rsidRPr="000301E9" w:rsidRDefault="00C06ED2" w:rsidP="00624957">
            <w:pPr>
              <w:spacing w:before="0" w:after="0" w:line="240" w:lineRule="auto"/>
            </w:pPr>
            <w:r w:rsidRPr="000301E9">
              <w:t>Дата/Время убытия</w:t>
            </w:r>
          </w:p>
        </w:tc>
        <w:tc>
          <w:tcPr>
            <w:tcW w:w="3234" w:type="dxa"/>
          </w:tcPr>
          <w:p w:rsidR="00C06ED2" w:rsidRPr="000301E9" w:rsidRDefault="00C06ED2" w:rsidP="00624957">
            <w:pPr>
              <w:spacing w:before="0" w:after="0" w:line="240" w:lineRule="auto"/>
            </w:pPr>
          </w:p>
          <w:p w:rsidR="00C06ED2" w:rsidRPr="000301E9" w:rsidRDefault="00A7797A" w:rsidP="00624957">
            <w:pPr>
              <w:spacing w:before="0" w:after="0" w:line="240" w:lineRule="auto"/>
            </w:pPr>
            <w:r w:rsidRPr="000301E9">
              <w:t>«___» _________ 2023</w:t>
            </w:r>
            <w:r w:rsidR="00C06ED2" w:rsidRPr="000301E9">
              <w:t xml:space="preserve"> г.</w:t>
            </w:r>
          </w:p>
        </w:tc>
        <w:tc>
          <w:tcPr>
            <w:tcW w:w="3234" w:type="dxa"/>
          </w:tcPr>
          <w:p w:rsidR="00C06ED2" w:rsidRPr="000301E9" w:rsidRDefault="00C06ED2" w:rsidP="00624957">
            <w:pPr>
              <w:spacing w:before="0" w:after="0" w:line="240" w:lineRule="auto"/>
            </w:pPr>
          </w:p>
          <w:p w:rsidR="00C06ED2" w:rsidRPr="000301E9" w:rsidRDefault="00C06ED2" w:rsidP="00624957">
            <w:pPr>
              <w:spacing w:before="0" w:after="0" w:line="240" w:lineRule="auto"/>
            </w:pPr>
            <w:r w:rsidRPr="000301E9">
              <w:t>с _________ по ________</w:t>
            </w:r>
          </w:p>
        </w:tc>
      </w:tr>
    </w:tbl>
    <w:p w:rsidR="00C06ED2" w:rsidRPr="000301E9" w:rsidRDefault="00C06ED2" w:rsidP="00624957">
      <w:pPr>
        <w:spacing w:before="0" w:after="0" w:line="240" w:lineRule="auto"/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103"/>
        <w:gridCol w:w="4678"/>
      </w:tblGrid>
      <w:tr w:rsidR="00C06ED2" w:rsidRPr="000301E9" w:rsidTr="00C65FC2">
        <w:tc>
          <w:tcPr>
            <w:tcW w:w="5103" w:type="dxa"/>
          </w:tcPr>
          <w:p w:rsidR="00C06ED2" w:rsidRPr="000301E9" w:rsidRDefault="00C06ED2" w:rsidP="00624957">
            <w:pPr>
              <w:spacing w:before="0" w:after="0" w:line="240" w:lineRule="auto"/>
              <w:rPr>
                <w:b/>
              </w:rPr>
            </w:pPr>
            <w:r w:rsidRPr="000301E9">
              <w:rPr>
                <w:b/>
              </w:rPr>
              <w:t>Исполнитель</w:t>
            </w:r>
          </w:p>
          <w:p w:rsidR="00C06ED2" w:rsidRPr="000301E9" w:rsidRDefault="00C06ED2" w:rsidP="00624957">
            <w:pPr>
              <w:spacing w:before="0" w:after="0" w:line="240" w:lineRule="auto"/>
            </w:pPr>
          </w:p>
          <w:p w:rsidR="00C06ED2" w:rsidRPr="000301E9" w:rsidRDefault="00C06ED2" w:rsidP="00624957">
            <w:pPr>
              <w:spacing w:before="0" w:after="0" w:line="240" w:lineRule="auto"/>
            </w:pPr>
            <w:r w:rsidRPr="000301E9">
              <w:t xml:space="preserve">___________            </w:t>
            </w:r>
            <w:proofErr w:type="spellStart"/>
            <w:r w:rsidRPr="000301E9">
              <w:rPr>
                <w:u w:val="single"/>
              </w:rPr>
              <w:t>Е.Г.Мизеркина</w:t>
            </w:r>
            <w:proofErr w:type="spellEnd"/>
          </w:p>
          <w:p w:rsidR="00C06ED2" w:rsidRPr="000301E9" w:rsidRDefault="00C06ED2" w:rsidP="000301E9">
            <w:pPr>
              <w:spacing w:before="0" w:after="0" w:line="240" w:lineRule="auto"/>
            </w:pPr>
            <w:r w:rsidRPr="000301E9">
              <w:rPr>
                <w:i/>
              </w:rPr>
              <w:t xml:space="preserve">    </w:t>
            </w:r>
          </w:p>
        </w:tc>
        <w:tc>
          <w:tcPr>
            <w:tcW w:w="4678" w:type="dxa"/>
          </w:tcPr>
          <w:p w:rsidR="00C06ED2" w:rsidRPr="000301E9" w:rsidRDefault="00C06ED2" w:rsidP="00624957">
            <w:pPr>
              <w:spacing w:before="0" w:after="0" w:line="240" w:lineRule="auto"/>
              <w:rPr>
                <w:b/>
              </w:rPr>
            </w:pPr>
            <w:r w:rsidRPr="000301E9">
              <w:rPr>
                <w:b/>
              </w:rPr>
              <w:t>Заказчик</w:t>
            </w:r>
          </w:p>
          <w:p w:rsidR="00C06ED2" w:rsidRPr="000301E9" w:rsidRDefault="00C06ED2" w:rsidP="00624957">
            <w:pPr>
              <w:spacing w:before="0" w:after="0" w:line="240" w:lineRule="auto"/>
              <w:rPr>
                <w:u w:val="single"/>
              </w:rPr>
            </w:pPr>
          </w:p>
          <w:p w:rsidR="00C06ED2" w:rsidRPr="000301E9" w:rsidRDefault="00C06ED2" w:rsidP="00624957">
            <w:pPr>
              <w:spacing w:before="0" w:after="0" w:line="240" w:lineRule="auto"/>
            </w:pPr>
            <w:r w:rsidRPr="000301E9">
              <w:t>_________            ________________</w:t>
            </w:r>
          </w:p>
          <w:p w:rsidR="00C06ED2" w:rsidRPr="000301E9" w:rsidRDefault="00C06ED2" w:rsidP="000301E9">
            <w:pPr>
              <w:spacing w:before="0" w:after="0" w:line="240" w:lineRule="auto"/>
            </w:pPr>
          </w:p>
        </w:tc>
      </w:tr>
    </w:tbl>
    <w:p w:rsidR="00C06ED2" w:rsidRPr="000301E9" w:rsidRDefault="00C06ED2" w:rsidP="00624957">
      <w:pPr>
        <w:spacing w:before="0" w:after="0" w:line="240" w:lineRule="auto"/>
        <w:jc w:val="center"/>
        <w:rPr>
          <w:b/>
        </w:rPr>
      </w:pPr>
      <w:r w:rsidRPr="000301E9">
        <w:rPr>
          <w:b/>
        </w:rPr>
        <w:t>Отметка о прибытии</w:t>
      </w:r>
    </w:p>
    <w:p w:rsidR="00C06ED2" w:rsidRPr="000301E9" w:rsidRDefault="00C06ED2" w:rsidP="00624957">
      <w:pPr>
        <w:spacing w:before="0" w:after="0" w:line="240" w:lineRule="auto"/>
        <w:jc w:val="center"/>
        <w:rPr>
          <w:b/>
        </w:rPr>
      </w:pPr>
    </w:p>
    <w:p w:rsidR="00C06ED2" w:rsidRPr="000301E9" w:rsidRDefault="00C06ED2" w:rsidP="00624957">
      <w:pPr>
        <w:spacing w:before="0" w:after="0" w:line="240" w:lineRule="auto"/>
        <w:ind w:firstLine="567"/>
      </w:pPr>
      <w:r w:rsidRPr="000301E9">
        <w:t xml:space="preserve">Подтверждаем, что Пациент прибыл в </w:t>
      </w:r>
      <w:r w:rsidR="00B84B88" w:rsidRPr="000301E9">
        <w:t>Дом ребёнка</w:t>
      </w:r>
      <w:r w:rsidR="00BB77D1" w:rsidRPr="000301E9">
        <w:t xml:space="preserve"> в ____</w:t>
      </w:r>
      <w:r w:rsidR="00E87BDA" w:rsidRPr="000301E9">
        <w:t>___ «____» ________ 2023</w:t>
      </w:r>
      <w:r w:rsidRPr="000301E9">
        <w:t xml:space="preserve">г. Личные вещи, медикаменты и письменные инструкции по их применению переданы по описи ответственному сотруднику </w:t>
      </w:r>
      <w:r w:rsidR="00BB77D1" w:rsidRPr="000301E9">
        <w:t>Дома ребёнка</w:t>
      </w:r>
      <w:r w:rsidRPr="000301E9">
        <w:t xml:space="preserve">. </w:t>
      </w:r>
    </w:p>
    <w:p w:rsidR="00C06ED2" w:rsidRPr="000301E9" w:rsidRDefault="00C06ED2" w:rsidP="00624957">
      <w:pPr>
        <w:spacing w:before="0" w:after="0" w:line="240" w:lineRule="auto"/>
      </w:pPr>
    </w:p>
    <w:tbl>
      <w:tblPr>
        <w:tblW w:w="149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60"/>
        <w:gridCol w:w="5040"/>
        <w:gridCol w:w="5040"/>
      </w:tblGrid>
      <w:tr w:rsidR="00C06ED2" w:rsidRPr="000301E9" w:rsidTr="00C65FC2">
        <w:tc>
          <w:tcPr>
            <w:tcW w:w="4860" w:type="dxa"/>
          </w:tcPr>
          <w:p w:rsidR="00C06ED2" w:rsidRPr="000301E9" w:rsidRDefault="00C06ED2" w:rsidP="00624957">
            <w:pPr>
              <w:spacing w:before="0" w:after="0" w:line="240" w:lineRule="auto"/>
              <w:rPr>
                <w:b/>
              </w:rPr>
            </w:pPr>
            <w:r w:rsidRPr="000301E9">
              <w:rPr>
                <w:b/>
              </w:rPr>
              <w:t>Исполнитель</w:t>
            </w:r>
          </w:p>
          <w:p w:rsidR="00C06ED2" w:rsidRPr="000301E9" w:rsidRDefault="00C06ED2" w:rsidP="00624957">
            <w:pPr>
              <w:spacing w:before="0" w:after="0" w:line="240" w:lineRule="auto"/>
            </w:pPr>
          </w:p>
          <w:p w:rsidR="00C06ED2" w:rsidRPr="000301E9" w:rsidRDefault="00C06ED2" w:rsidP="00624957">
            <w:pPr>
              <w:spacing w:before="0" w:after="0" w:line="240" w:lineRule="auto"/>
            </w:pPr>
            <w:r w:rsidRPr="000301E9">
              <w:t xml:space="preserve">___________            </w:t>
            </w:r>
            <w:proofErr w:type="spellStart"/>
            <w:r w:rsidRPr="000301E9">
              <w:rPr>
                <w:u w:val="single"/>
              </w:rPr>
              <w:t>Е.Г.Мизеркина</w:t>
            </w:r>
            <w:proofErr w:type="spellEnd"/>
          </w:p>
          <w:p w:rsidR="00C06ED2" w:rsidRPr="000301E9" w:rsidRDefault="00C06ED2" w:rsidP="000301E9">
            <w:pPr>
              <w:spacing w:before="0" w:after="0" w:line="240" w:lineRule="auto"/>
            </w:pPr>
            <w:r w:rsidRPr="000301E9">
              <w:rPr>
                <w:i/>
              </w:rPr>
              <w:t xml:space="preserve">    </w:t>
            </w:r>
          </w:p>
        </w:tc>
        <w:tc>
          <w:tcPr>
            <w:tcW w:w="5040" w:type="dxa"/>
          </w:tcPr>
          <w:p w:rsidR="00C06ED2" w:rsidRPr="000301E9" w:rsidRDefault="00C06ED2" w:rsidP="00624957">
            <w:pPr>
              <w:spacing w:before="0" w:after="0" w:line="240" w:lineRule="auto"/>
              <w:rPr>
                <w:b/>
              </w:rPr>
            </w:pPr>
            <w:r w:rsidRPr="000301E9">
              <w:rPr>
                <w:b/>
              </w:rPr>
              <w:t>Заказчик</w:t>
            </w:r>
          </w:p>
          <w:p w:rsidR="00C06ED2" w:rsidRPr="000301E9" w:rsidRDefault="00C06ED2" w:rsidP="00624957">
            <w:pPr>
              <w:spacing w:before="0" w:after="0" w:line="240" w:lineRule="auto"/>
              <w:rPr>
                <w:u w:val="single"/>
              </w:rPr>
            </w:pPr>
          </w:p>
          <w:p w:rsidR="00C06ED2" w:rsidRPr="000301E9" w:rsidRDefault="00C06ED2" w:rsidP="000301E9">
            <w:pPr>
              <w:spacing w:before="0" w:after="0" w:line="240" w:lineRule="auto"/>
            </w:pPr>
            <w:r w:rsidRPr="000301E9">
              <w:t>_________            ________________</w:t>
            </w:r>
            <w:r w:rsidRPr="000301E9">
              <w:rPr>
                <w:i/>
              </w:rPr>
              <w:t xml:space="preserve">         </w:t>
            </w:r>
            <w:r w:rsidR="000301E9">
              <w:rPr>
                <w:i/>
              </w:rPr>
              <w:t xml:space="preserve">   </w:t>
            </w:r>
          </w:p>
        </w:tc>
        <w:tc>
          <w:tcPr>
            <w:tcW w:w="5040" w:type="dxa"/>
          </w:tcPr>
          <w:p w:rsidR="00C06ED2" w:rsidRPr="000301E9" w:rsidRDefault="00C06ED2" w:rsidP="00624957">
            <w:pPr>
              <w:spacing w:before="0" w:after="0" w:line="240" w:lineRule="auto"/>
              <w:rPr>
                <w:i/>
              </w:rPr>
            </w:pPr>
          </w:p>
        </w:tc>
      </w:tr>
    </w:tbl>
    <w:p w:rsidR="00C06ED2" w:rsidRPr="000301E9" w:rsidRDefault="00C06ED2" w:rsidP="00624957">
      <w:pPr>
        <w:spacing w:before="0" w:after="0" w:line="240" w:lineRule="auto"/>
        <w:jc w:val="center"/>
        <w:rPr>
          <w:b/>
        </w:rPr>
      </w:pPr>
      <w:r w:rsidRPr="000301E9">
        <w:rPr>
          <w:b/>
        </w:rPr>
        <w:t>Отметка об убытии</w:t>
      </w:r>
    </w:p>
    <w:p w:rsidR="00C06ED2" w:rsidRPr="000301E9" w:rsidRDefault="00C06ED2" w:rsidP="00624957">
      <w:pPr>
        <w:spacing w:before="0" w:after="0" w:line="240" w:lineRule="auto"/>
        <w:jc w:val="center"/>
        <w:rPr>
          <w:b/>
        </w:rPr>
      </w:pPr>
    </w:p>
    <w:p w:rsidR="00C06ED2" w:rsidRPr="000301E9" w:rsidRDefault="00C06ED2" w:rsidP="00624957">
      <w:pPr>
        <w:spacing w:before="0" w:after="0" w:line="240" w:lineRule="auto"/>
        <w:ind w:firstLine="567"/>
      </w:pPr>
      <w:r w:rsidRPr="000301E9">
        <w:t xml:space="preserve">Подтверждаем, что Пациент убыл из </w:t>
      </w:r>
      <w:r w:rsidR="00B84B88" w:rsidRPr="000301E9">
        <w:t>Дома ребёнка</w:t>
      </w:r>
      <w:r w:rsidR="00624957" w:rsidRPr="000301E9">
        <w:t xml:space="preserve"> в ___________________ «___» __</w:t>
      </w:r>
      <w:r w:rsidR="00E87BDA" w:rsidRPr="000301E9">
        <w:t>_____ 2023</w:t>
      </w:r>
      <w:r w:rsidRPr="000301E9">
        <w:t xml:space="preserve">г. Личные вещи Пациента возвращены Заказчику. </w:t>
      </w:r>
    </w:p>
    <w:p w:rsidR="00C06ED2" w:rsidRPr="000301E9" w:rsidRDefault="00C06ED2" w:rsidP="00624957">
      <w:pPr>
        <w:spacing w:before="0" w:after="0" w:line="240" w:lineRule="auto"/>
        <w:ind w:firstLine="567"/>
      </w:pPr>
      <w:r w:rsidRPr="000301E9">
        <w:t>Претензий по порядку оказания медико-социальной помощи Заказчик не имеет.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103"/>
        <w:gridCol w:w="4678"/>
      </w:tblGrid>
      <w:tr w:rsidR="00C06ED2" w:rsidRPr="000301E9" w:rsidTr="000301E9">
        <w:trPr>
          <w:trHeight w:val="1399"/>
        </w:trPr>
        <w:tc>
          <w:tcPr>
            <w:tcW w:w="5103" w:type="dxa"/>
          </w:tcPr>
          <w:p w:rsidR="00C06ED2" w:rsidRPr="000301E9" w:rsidRDefault="00C06ED2" w:rsidP="00624957">
            <w:pPr>
              <w:spacing w:before="0" w:after="0" w:line="240" w:lineRule="auto"/>
              <w:rPr>
                <w:b/>
              </w:rPr>
            </w:pPr>
            <w:r w:rsidRPr="000301E9">
              <w:rPr>
                <w:b/>
              </w:rPr>
              <w:t>Исполнитель</w:t>
            </w:r>
          </w:p>
          <w:p w:rsidR="00C06ED2" w:rsidRPr="000301E9" w:rsidRDefault="00C06ED2" w:rsidP="00624957">
            <w:pPr>
              <w:spacing w:before="0" w:after="0" w:line="240" w:lineRule="auto"/>
            </w:pPr>
          </w:p>
          <w:p w:rsidR="00C06ED2" w:rsidRPr="000301E9" w:rsidRDefault="00C06ED2" w:rsidP="00624957">
            <w:pPr>
              <w:spacing w:before="0" w:after="0" w:line="240" w:lineRule="auto"/>
            </w:pPr>
            <w:r w:rsidRPr="000301E9">
              <w:t xml:space="preserve">___________            </w:t>
            </w:r>
            <w:proofErr w:type="spellStart"/>
            <w:r w:rsidRPr="000301E9">
              <w:rPr>
                <w:u w:val="single"/>
              </w:rPr>
              <w:t>Е.Г.Мизеркина</w:t>
            </w:r>
            <w:proofErr w:type="spellEnd"/>
          </w:p>
          <w:p w:rsidR="00C06ED2" w:rsidRPr="000301E9" w:rsidRDefault="000301E9" w:rsidP="000301E9">
            <w:pPr>
              <w:spacing w:before="0" w:after="0" w:line="240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4678" w:type="dxa"/>
          </w:tcPr>
          <w:p w:rsidR="00C06ED2" w:rsidRPr="000301E9" w:rsidRDefault="00C06ED2" w:rsidP="00624957">
            <w:pPr>
              <w:spacing w:before="0" w:after="0" w:line="240" w:lineRule="auto"/>
              <w:rPr>
                <w:b/>
              </w:rPr>
            </w:pPr>
            <w:r w:rsidRPr="000301E9">
              <w:rPr>
                <w:b/>
              </w:rPr>
              <w:t>Заказчик</w:t>
            </w:r>
          </w:p>
          <w:p w:rsidR="00C06ED2" w:rsidRPr="000301E9" w:rsidRDefault="00C06ED2" w:rsidP="00624957">
            <w:pPr>
              <w:spacing w:before="0" w:after="0" w:line="240" w:lineRule="auto"/>
              <w:rPr>
                <w:u w:val="single"/>
              </w:rPr>
            </w:pPr>
          </w:p>
          <w:p w:rsidR="00C06ED2" w:rsidRPr="000301E9" w:rsidRDefault="00C06ED2" w:rsidP="00624957">
            <w:pPr>
              <w:spacing w:before="0" w:after="0" w:line="240" w:lineRule="auto"/>
            </w:pPr>
            <w:r w:rsidRPr="000301E9">
              <w:t>_____</w:t>
            </w:r>
            <w:r w:rsidR="000301E9">
              <w:t>____            ______________</w:t>
            </w:r>
          </w:p>
        </w:tc>
      </w:tr>
    </w:tbl>
    <w:p w:rsidR="00C06ED2" w:rsidRPr="000301E9" w:rsidRDefault="00C06ED2" w:rsidP="00624957">
      <w:pPr>
        <w:spacing w:before="0" w:after="0" w:line="240" w:lineRule="auto"/>
        <w:ind w:firstLine="573"/>
        <w:jc w:val="center"/>
        <w:rPr>
          <w:b/>
        </w:rPr>
      </w:pPr>
    </w:p>
    <w:p w:rsidR="00C06ED2" w:rsidRPr="000301E9" w:rsidRDefault="00C06ED2" w:rsidP="00624957">
      <w:pPr>
        <w:spacing w:before="0" w:after="0" w:line="240" w:lineRule="auto"/>
        <w:ind w:firstLine="573"/>
        <w:jc w:val="center"/>
        <w:rPr>
          <w:b/>
        </w:rPr>
      </w:pPr>
    </w:p>
    <w:p w:rsidR="00624957" w:rsidRPr="000301E9" w:rsidRDefault="00624957" w:rsidP="00624957">
      <w:pPr>
        <w:pStyle w:val="a0"/>
        <w:rPr>
          <w:sz w:val="28"/>
          <w:szCs w:val="28"/>
        </w:rPr>
      </w:pPr>
    </w:p>
    <w:p w:rsidR="00C06ED2" w:rsidRPr="000301E9" w:rsidRDefault="00C06ED2" w:rsidP="00624957">
      <w:pPr>
        <w:spacing w:before="0" w:after="0" w:line="240" w:lineRule="auto"/>
        <w:jc w:val="right"/>
        <w:rPr>
          <w:b/>
        </w:rPr>
      </w:pPr>
      <w:r w:rsidRPr="000301E9">
        <w:rPr>
          <w:b/>
        </w:rPr>
        <w:lastRenderedPageBreak/>
        <w:t xml:space="preserve">Приложение 2 </w:t>
      </w:r>
    </w:p>
    <w:p w:rsidR="00BB77D1" w:rsidRPr="000301E9" w:rsidRDefault="00C06ED2" w:rsidP="00624957">
      <w:pPr>
        <w:spacing w:before="0" w:after="0" w:line="240" w:lineRule="auto"/>
        <w:jc w:val="right"/>
        <w:rPr>
          <w:b/>
        </w:rPr>
      </w:pPr>
      <w:r w:rsidRPr="000301E9">
        <w:rPr>
          <w:b/>
        </w:rPr>
        <w:t>к договору №___</w:t>
      </w:r>
      <w:r w:rsidR="00BB77D1" w:rsidRPr="000301E9">
        <w:rPr>
          <w:b/>
        </w:rPr>
        <w:t>_</w:t>
      </w:r>
      <w:r w:rsidRPr="000301E9">
        <w:rPr>
          <w:b/>
        </w:rPr>
        <w:t>_ от ______________</w:t>
      </w:r>
    </w:p>
    <w:p w:rsidR="00BB77D1" w:rsidRPr="000301E9" w:rsidRDefault="00BB77D1" w:rsidP="00624957">
      <w:pPr>
        <w:spacing w:before="0" w:after="0" w:line="240" w:lineRule="auto"/>
        <w:jc w:val="right"/>
        <w:rPr>
          <w:b/>
        </w:rPr>
      </w:pPr>
    </w:p>
    <w:p w:rsidR="00C06ED2" w:rsidRPr="000301E9" w:rsidRDefault="00BB77D1" w:rsidP="00624957">
      <w:pPr>
        <w:spacing w:before="0" w:after="0" w:line="240" w:lineRule="auto"/>
        <w:jc w:val="center"/>
        <w:rPr>
          <w:b/>
        </w:rPr>
      </w:pPr>
      <w:r w:rsidRPr="000301E9">
        <w:rPr>
          <w:b/>
        </w:rPr>
        <w:t>Заявление</w:t>
      </w:r>
    </w:p>
    <w:p w:rsidR="00BB77D1" w:rsidRPr="000301E9" w:rsidRDefault="00BB77D1" w:rsidP="00624957">
      <w:pPr>
        <w:spacing w:before="0" w:after="0" w:line="240" w:lineRule="auto"/>
        <w:ind w:firstLine="567"/>
        <w:rPr>
          <w:b/>
        </w:rPr>
      </w:pPr>
    </w:p>
    <w:p w:rsidR="00BB77D1" w:rsidRPr="000301E9" w:rsidRDefault="00C06ED2" w:rsidP="00624957">
      <w:pPr>
        <w:spacing w:before="0" w:after="0" w:line="240" w:lineRule="auto"/>
        <w:ind w:firstLine="567"/>
        <w:rPr>
          <w:b/>
        </w:rPr>
      </w:pPr>
      <w:r w:rsidRPr="000301E9">
        <w:rPr>
          <w:b/>
        </w:rPr>
        <w:t>Дополнительное контактное лицо</w:t>
      </w:r>
    </w:p>
    <w:p w:rsidR="007C65C3" w:rsidRPr="000301E9" w:rsidRDefault="00C06ED2" w:rsidP="00624957">
      <w:pPr>
        <w:spacing w:before="0" w:after="0" w:line="240" w:lineRule="auto"/>
        <w:ind w:firstLine="567"/>
        <w:rPr>
          <w:b/>
        </w:rPr>
      </w:pPr>
      <w:r w:rsidRPr="000301E9">
        <w:t xml:space="preserve">В случае если сотрудники </w:t>
      </w:r>
      <w:r w:rsidR="00B84B88" w:rsidRPr="000301E9">
        <w:t>Дома ребёнка</w:t>
      </w:r>
      <w:r w:rsidRPr="000301E9">
        <w:t xml:space="preserve"> не могут связаться со мной, в экстренных случаях прошу и разрешаю по всем вопросам, касающимся исполнения настоящего договора, в том числе касающимся сокращения сроков пребывания ребенка </w:t>
      </w:r>
      <w:r w:rsidR="007C65C3" w:rsidRPr="000301E9">
        <w:t xml:space="preserve">в </w:t>
      </w:r>
      <w:r w:rsidR="00B84B88" w:rsidRPr="000301E9">
        <w:t>Доме ребёнка</w:t>
      </w:r>
      <w:r w:rsidR="007C65C3" w:rsidRPr="000301E9">
        <w:t xml:space="preserve"> для оказания медико-социальной помощи</w:t>
      </w:r>
      <w:r w:rsidRPr="000301E9">
        <w:t xml:space="preserve"> в связи с изменением состояния здоровья, прошу контактировать со следующими лицами: </w:t>
      </w:r>
    </w:p>
    <w:p w:rsidR="007C65C3" w:rsidRPr="000301E9" w:rsidRDefault="007C65C3" w:rsidP="00624957">
      <w:pPr>
        <w:pStyle w:val="a0"/>
        <w:spacing w:before="0" w:after="0" w:line="240" w:lineRule="auto"/>
        <w:rPr>
          <w:sz w:val="28"/>
          <w:szCs w:val="28"/>
        </w:rPr>
      </w:pPr>
    </w:p>
    <w:p w:rsidR="00C06ED2" w:rsidRPr="000301E9" w:rsidRDefault="00C06ED2" w:rsidP="00624957">
      <w:pPr>
        <w:spacing w:before="0" w:after="0" w:line="240" w:lineRule="auto"/>
        <w:ind w:firstLine="567"/>
      </w:pPr>
      <w:r w:rsidRPr="000301E9">
        <w:t>ФИО (полностью)/степень родства: ________________________________________________________________________________________________________________________________________</w:t>
      </w:r>
    </w:p>
    <w:p w:rsidR="00C06ED2" w:rsidRPr="000301E9" w:rsidRDefault="00C06ED2" w:rsidP="00624957">
      <w:pPr>
        <w:spacing w:before="0" w:after="0" w:line="240" w:lineRule="auto"/>
        <w:ind w:firstLine="567"/>
      </w:pPr>
      <w:r w:rsidRPr="000301E9">
        <w:t>Контактные телефоны: ____________________________________________________________________</w:t>
      </w:r>
    </w:p>
    <w:p w:rsidR="00C06ED2" w:rsidRPr="000301E9" w:rsidRDefault="00C06ED2" w:rsidP="00624957">
      <w:pPr>
        <w:spacing w:before="0" w:after="0" w:line="240" w:lineRule="auto"/>
        <w:ind w:firstLine="567"/>
      </w:pPr>
      <w:r w:rsidRPr="000301E9">
        <w:t>Адрес: _________________________________________________________</w:t>
      </w:r>
      <w:r w:rsidR="000301E9">
        <w:t>___________</w:t>
      </w:r>
    </w:p>
    <w:p w:rsidR="00BB77D1" w:rsidRPr="000301E9" w:rsidRDefault="00BB77D1" w:rsidP="00624957">
      <w:pPr>
        <w:pStyle w:val="a0"/>
        <w:spacing w:before="0" w:after="0" w:line="240" w:lineRule="auto"/>
        <w:rPr>
          <w:sz w:val="28"/>
          <w:szCs w:val="28"/>
        </w:rPr>
      </w:pPr>
    </w:p>
    <w:p w:rsidR="00C06ED2" w:rsidRPr="000301E9" w:rsidRDefault="00C06ED2" w:rsidP="00624957">
      <w:pPr>
        <w:spacing w:before="0" w:after="0" w:line="240" w:lineRule="auto"/>
        <w:ind w:firstLine="567"/>
      </w:pPr>
      <w:r w:rsidRPr="000301E9">
        <w:t>ФИО (полностью)/степень родства: __________________________________________________________________________________________________________________________________</w:t>
      </w:r>
      <w:r w:rsidR="000301E9">
        <w:t>______</w:t>
      </w:r>
    </w:p>
    <w:p w:rsidR="00C06ED2" w:rsidRPr="000301E9" w:rsidRDefault="00C06ED2" w:rsidP="00624957">
      <w:pPr>
        <w:spacing w:before="0" w:after="0" w:line="240" w:lineRule="auto"/>
        <w:ind w:firstLine="567"/>
      </w:pPr>
      <w:r w:rsidRPr="000301E9">
        <w:t xml:space="preserve">Контактные телефоны: </w:t>
      </w:r>
    </w:p>
    <w:p w:rsidR="00C06ED2" w:rsidRPr="000301E9" w:rsidRDefault="00C06ED2" w:rsidP="00624957">
      <w:pPr>
        <w:spacing w:before="0" w:after="0" w:line="240" w:lineRule="auto"/>
      </w:pPr>
      <w:r w:rsidRPr="000301E9">
        <w:t>___________________________________________________________________</w:t>
      </w:r>
      <w:r w:rsidR="000301E9">
        <w:t>_</w:t>
      </w:r>
    </w:p>
    <w:p w:rsidR="00C06ED2" w:rsidRPr="000301E9" w:rsidRDefault="00C06ED2" w:rsidP="000301E9">
      <w:pPr>
        <w:spacing w:before="0" w:after="0" w:line="240" w:lineRule="auto"/>
        <w:ind w:firstLine="567"/>
      </w:pPr>
      <w:r w:rsidRPr="000301E9">
        <w:t>Адрес: ____________________________________________________________</w:t>
      </w:r>
      <w:r w:rsidR="000301E9">
        <w:t>________</w:t>
      </w:r>
    </w:p>
    <w:p w:rsidR="00C06ED2" w:rsidRPr="000301E9" w:rsidRDefault="00C06ED2" w:rsidP="00624957">
      <w:pPr>
        <w:spacing w:before="0" w:after="0" w:line="240" w:lineRule="auto"/>
        <w:ind w:firstLine="567"/>
        <w:rPr>
          <w:color w:val="000000"/>
        </w:rPr>
      </w:pPr>
      <w:r w:rsidRPr="000301E9">
        <w:rPr>
          <w:color w:val="000000"/>
        </w:rPr>
        <w:t xml:space="preserve">Я подтверждаю, что лица, указанные выше, информированы и выразили свое согласие сотрудничать с </w:t>
      </w:r>
      <w:r w:rsidR="00613732" w:rsidRPr="000301E9">
        <w:rPr>
          <w:color w:val="000000"/>
        </w:rPr>
        <w:t>администрацией Дома ребёнка</w:t>
      </w:r>
      <w:r w:rsidRPr="000301E9">
        <w:rPr>
          <w:color w:val="000000"/>
        </w:rPr>
        <w:t xml:space="preserve"> по вопросу </w:t>
      </w:r>
      <w:r w:rsidR="00EE1F54" w:rsidRPr="000301E9">
        <w:rPr>
          <w:color w:val="000000"/>
        </w:rPr>
        <w:t>оказания медико-социальной помощи</w:t>
      </w:r>
      <w:r w:rsidRPr="000301E9">
        <w:rPr>
          <w:color w:val="000000"/>
        </w:rPr>
        <w:t>. В случае отсутствия родителя/законного представителя, данные лица согласны возложить на себя их функции.</w:t>
      </w:r>
    </w:p>
    <w:p w:rsidR="00EE1F54" w:rsidRPr="000301E9" w:rsidRDefault="00EE1F54" w:rsidP="00624957">
      <w:pPr>
        <w:pStyle w:val="a0"/>
        <w:spacing w:before="0" w:after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2267"/>
        <w:gridCol w:w="593"/>
        <w:gridCol w:w="2117"/>
      </w:tblGrid>
      <w:tr w:rsidR="00C06ED2" w:rsidRPr="000301E9" w:rsidTr="00C65FC2">
        <w:tc>
          <w:tcPr>
            <w:tcW w:w="3060" w:type="dxa"/>
            <w:tcBorders>
              <w:bottom w:val="single" w:sz="4" w:space="0" w:color="auto"/>
            </w:tcBorders>
          </w:tcPr>
          <w:p w:rsidR="00C06ED2" w:rsidRPr="000301E9" w:rsidRDefault="00C06ED2" w:rsidP="00624957">
            <w:pPr>
              <w:spacing w:before="0" w:after="0" w:line="240" w:lineRule="auto"/>
              <w:ind w:firstLine="567"/>
            </w:pPr>
            <w:r w:rsidRPr="000301E9">
              <w:t xml:space="preserve"> </w:t>
            </w:r>
          </w:p>
        </w:tc>
        <w:tc>
          <w:tcPr>
            <w:tcW w:w="900" w:type="dxa"/>
          </w:tcPr>
          <w:p w:rsidR="00C06ED2" w:rsidRPr="000301E9" w:rsidRDefault="00C06ED2" w:rsidP="00624957">
            <w:pPr>
              <w:spacing w:before="0" w:after="0" w:line="240" w:lineRule="auto"/>
              <w:ind w:firstLine="567"/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06ED2" w:rsidRPr="000301E9" w:rsidRDefault="00C06ED2" w:rsidP="00624957">
            <w:pPr>
              <w:spacing w:before="0" w:after="0" w:line="240" w:lineRule="auto"/>
              <w:ind w:firstLine="567"/>
            </w:pPr>
          </w:p>
        </w:tc>
        <w:tc>
          <w:tcPr>
            <w:tcW w:w="593" w:type="dxa"/>
          </w:tcPr>
          <w:p w:rsidR="00C06ED2" w:rsidRPr="000301E9" w:rsidRDefault="00C06ED2" w:rsidP="00624957">
            <w:pPr>
              <w:spacing w:before="0" w:after="0" w:line="240" w:lineRule="auto"/>
              <w:ind w:firstLine="567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06ED2" w:rsidRPr="000301E9" w:rsidRDefault="00C06ED2" w:rsidP="00624957">
            <w:pPr>
              <w:spacing w:before="0" w:after="0" w:line="240" w:lineRule="auto"/>
              <w:ind w:firstLine="567"/>
            </w:pPr>
          </w:p>
        </w:tc>
      </w:tr>
      <w:tr w:rsidR="00C06ED2" w:rsidRPr="000301E9" w:rsidTr="00C65FC2">
        <w:trPr>
          <w:trHeight w:val="491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06ED2" w:rsidRPr="000301E9" w:rsidRDefault="00C06ED2" w:rsidP="00624957">
            <w:pPr>
              <w:spacing w:before="0" w:after="0" w:line="240" w:lineRule="auto"/>
              <w:ind w:firstLine="567"/>
              <w:jc w:val="center"/>
            </w:pPr>
            <w:r w:rsidRPr="000301E9">
              <w:t>ФИО</w:t>
            </w:r>
          </w:p>
        </w:tc>
        <w:tc>
          <w:tcPr>
            <w:tcW w:w="900" w:type="dxa"/>
          </w:tcPr>
          <w:p w:rsidR="00C06ED2" w:rsidRPr="000301E9" w:rsidRDefault="00C06ED2" w:rsidP="00624957">
            <w:pPr>
              <w:spacing w:before="0" w:after="0" w:line="240" w:lineRule="auto"/>
              <w:ind w:firstLine="567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06ED2" w:rsidRPr="000301E9" w:rsidRDefault="00C06ED2" w:rsidP="00624957">
            <w:pPr>
              <w:spacing w:before="0" w:after="0" w:line="240" w:lineRule="auto"/>
              <w:ind w:firstLine="567"/>
              <w:jc w:val="center"/>
            </w:pPr>
            <w:r w:rsidRPr="000301E9">
              <w:t>Подпись</w:t>
            </w:r>
          </w:p>
        </w:tc>
        <w:tc>
          <w:tcPr>
            <w:tcW w:w="593" w:type="dxa"/>
          </w:tcPr>
          <w:p w:rsidR="00C06ED2" w:rsidRPr="000301E9" w:rsidRDefault="00C06ED2" w:rsidP="00624957">
            <w:pPr>
              <w:spacing w:before="0" w:after="0" w:line="240" w:lineRule="auto"/>
              <w:ind w:firstLine="567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C06ED2" w:rsidRPr="000301E9" w:rsidRDefault="00C06ED2" w:rsidP="00624957">
            <w:pPr>
              <w:spacing w:before="0" w:after="0" w:line="240" w:lineRule="auto"/>
              <w:ind w:firstLine="567"/>
              <w:jc w:val="center"/>
            </w:pPr>
            <w:r w:rsidRPr="000301E9">
              <w:t>Дата</w:t>
            </w:r>
          </w:p>
        </w:tc>
      </w:tr>
    </w:tbl>
    <w:p w:rsidR="00C06ED2" w:rsidRPr="000301E9" w:rsidRDefault="00C06ED2" w:rsidP="00624957">
      <w:pPr>
        <w:spacing w:before="0" w:after="0" w:line="240" w:lineRule="auto"/>
        <w:ind w:firstLine="708"/>
        <w:rPr>
          <w:b/>
        </w:rPr>
      </w:pPr>
    </w:p>
    <w:p w:rsidR="00C06ED2" w:rsidRPr="000301E9" w:rsidRDefault="00C06ED2" w:rsidP="00624957">
      <w:pPr>
        <w:spacing w:before="0" w:after="0" w:line="240" w:lineRule="auto"/>
        <w:ind w:firstLine="708"/>
        <w:rPr>
          <w:b/>
        </w:rPr>
      </w:pPr>
    </w:p>
    <w:p w:rsidR="00C06ED2" w:rsidRPr="000301E9" w:rsidRDefault="00C06ED2" w:rsidP="00624957">
      <w:pPr>
        <w:spacing w:before="0" w:after="0" w:line="240" w:lineRule="auto"/>
        <w:ind w:firstLine="708"/>
        <w:rPr>
          <w:b/>
        </w:rPr>
      </w:pPr>
    </w:p>
    <w:p w:rsidR="00C06ED2" w:rsidRDefault="00C06ED2" w:rsidP="00624957">
      <w:pPr>
        <w:spacing w:before="0" w:after="0" w:line="240" w:lineRule="auto"/>
        <w:ind w:firstLine="708"/>
        <w:rPr>
          <w:b/>
        </w:rPr>
      </w:pPr>
    </w:p>
    <w:p w:rsidR="00624957" w:rsidRDefault="00624957" w:rsidP="00624957">
      <w:pPr>
        <w:pStyle w:val="a0"/>
      </w:pPr>
    </w:p>
    <w:p w:rsidR="00624957" w:rsidRDefault="00624957" w:rsidP="00624957">
      <w:pPr>
        <w:pStyle w:val="a0"/>
      </w:pPr>
    </w:p>
    <w:p w:rsidR="00C06ED2" w:rsidRDefault="00C06ED2" w:rsidP="000301E9">
      <w:pPr>
        <w:spacing w:before="0" w:after="0" w:line="240" w:lineRule="auto"/>
        <w:rPr>
          <w:b/>
        </w:rPr>
      </w:pPr>
    </w:p>
    <w:p w:rsidR="000301E9" w:rsidRPr="000301E9" w:rsidRDefault="000301E9" w:rsidP="000301E9">
      <w:pPr>
        <w:pStyle w:val="a0"/>
      </w:pPr>
    </w:p>
    <w:p w:rsidR="00A7797A" w:rsidRDefault="00A7797A" w:rsidP="00624957">
      <w:pPr>
        <w:spacing w:before="0" w:after="0" w:line="240" w:lineRule="auto"/>
        <w:jc w:val="right"/>
        <w:rPr>
          <w:b/>
          <w:sz w:val="24"/>
          <w:szCs w:val="24"/>
        </w:rPr>
      </w:pPr>
    </w:p>
    <w:p w:rsidR="00EE1F54" w:rsidRPr="000301E9" w:rsidRDefault="00EE1F54" w:rsidP="00624957">
      <w:pPr>
        <w:spacing w:before="0" w:after="0" w:line="240" w:lineRule="auto"/>
        <w:jc w:val="right"/>
        <w:rPr>
          <w:b/>
        </w:rPr>
      </w:pPr>
      <w:r w:rsidRPr="000301E9">
        <w:rPr>
          <w:b/>
        </w:rPr>
        <w:lastRenderedPageBreak/>
        <w:t xml:space="preserve">Приложение 3 </w:t>
      </w:r>
    </w:p>
    <w:p w:rsidR="00EE1F54" w:rsidRPr="000301E9" w:rsidRDefault="00EE1F54" w:rsidP="00624957">
      <w:pPr>
        <w:spacing w:before="0" w:after="0" w:line="240" w:lineRule="auto"/>
        <w:jc w:val="right"/>
        <w:rPr>
          <w:b/>
        </w:rPr>
      </w:pPr>
      <w:r w:rsidRPr="000301E9">
        <w:rPr>
          <w:b/>
        </w:rPr>
        <w:t>к договору №_____ от ______________</w:t>
      </w:r>
    </w:p>
    <w:p w:rsidR="00EE1F54" w:rsidRPr="000301E9" w:rsidRDefault="00EE1F54" w:rsidP="00624957">
      <w:pPr>
        <w:spacing w:before="0" w:after="0" w:line="240" w:lineRule="auto"/>
        <w:jc w:val="right"/>
      </w:pPr>
    </w:p>
    <w:p w:rsidR="00774C07" w:rsidRPr="000301E9" w:rsidRDefault="00774C07" w:rsidP="00624957">
      <w:pPr>
        <w:spacing w:before="0" w:after="0" w:line="240" w:lineRule="auto"/>
        <w:jc w:val="center"/>
        <w:rPr>
          <w:b/>
        </w:rPr>
      </w:pPr>
      <w:r w:rsidRPr="000301E9">
        <w:rPr>
          <w:b/>
        </w:rPr>
        <w:t>Об ознакомлении с документами</w:t>
      </w:r>
    </w:p>
    <w:p w:rsidR="00774C07" w:rsidRPr="000301E9" w:rsidRDefault="00774C07" w:rsidP="00624957">
      <w:pPr>
        <w:spacing w:before="0" w:after="0" w:line="240" w:lineRule="auto"/>
        <w:rPr>
          <w:b/>
        </w:rPr>
      </w:pPr>
    </w:p>
    <w:p w:rsidR="00774C07" w:rsidRPr="000301E9" w:rsidRDefault="00774C07" w:rsidP="00624957">
      <w:pPr>
        <w:spacing w:before="0" w:after="0" w:line="240" w:lineRule="auto"/>
      </w:pPr>
      <w:r w:rsidRPr="000301E9">
        <w:t xml:space="preserve">Подтверждаю, что я ознакомлен(а) и согласен(а) с Положением об оказании медико-социальной помощи </w:t>
      </w:r>
      <w:r w:rsidR="00BB77D1" w:rsidRPr="000301E9">
        <w:t>детям-инвалидам по желанию их законных представителей в учреждении здравоохранения «Витебский областной специализированный дом ребенка»</w:t>
      </w:r>
      <w:r w:rsidRPr="000301E9">
        <w:t>.</w:t>
      </w:r>
    </w:p>
    <w:p w:rsidR="00774C07" w:rsidRPr="000301E9" w:rsidRDefault="00774C07" w:rsidP="00624957">
      <w:pPr>
        <w:spacing w:before="0" w:after="0" w:line="240" w:lineRule="auto"/>
      </w:pPr>
    </w:p>
    <w:p w:rsidR="00774C07" w:rsidRPr="00BB77D1" w:rsidRDefault="00774C07" w:rsidP="00624957">
      <w:pPr>
        <w:pStyle w:val="a0"/>
        <w:spacing w:before="0" w:after="0" w:line="240" w:lineRule="auto"/>
        <w:rPr>
          <w:sz w:val="26"/>
          <w:szCs w:val="26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2700"/>
        <w:gridCol w:w="900"/>
        <w:gridCol w:w="2267"/>
        <w:gridCol w:w="593"/>
        <w:gridCol w:w="2117"/>
      </w:tblGrid>
      <w:tr w:rsidR="00774C07" w:rsidRPr="00BB77D1" w:rsidTr="00C65FC2">
        <w:tc>
          <w:tcPr>
            <w:tcW w:w="2700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93" w:type="dxa"/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774C07" w:rsidRPr="00BB77D1" w:rsidTr="00C65FC2">
        <w:tc>
          <w:tcPr>
            <w:tcW w:w="2700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ФИО</w:t>
            </w:r>
          </w:p>
        </w:tc>
        <w:tc>
          <w:tcPr>
            <w:tcW w:w="900" w:type="dxa"/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Подпись</w:t>
            </w:r>
          </w:p>
        </w:tc>
        <w:tc>
          <w:tcPr>
            <w:tcW w:w="593" w:type="dxa"/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774C07" w:rsidRPr="00BB77D1" w:rsidRDefault="00774C07" w:rsidP="00624957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B77D1">
              <w:rPr>
                <w:sz w:val="26"/>
                <w:szCs w:val="26"/>
              </w:rPr>
              <w:t>Дата</w:t>
            </w:r>
          </w:p>
        </w:tc>
      </w:tr>
    </w:tbl>
    <w:p w:rsidR="00774C07" w:rsidRDefault="00774C07" w:rsidP="00624957">
      <w:pPr>
        <w:spacing w:before="0" w:after="0" w:line="240" w:lineRule="auto"/>
        <w:rPr>
          <w:sz w:val="26"/>
          <w:szCs w:val="26"/>
        </w:rPr>
      </w:pPr>
    </w:p>
    <w:p w:rsidR="00BB77D1" w:rsidRPr="000301E9" w:rsidRDefault="00BB77D1" w:rsidP="00624957">
      <w:pPr>
        <w:pStyle w:val="a0"/>
        <w:spacing w:before="0" w:after="0" w:line="240" w:lineRule="auto"/>
        <w:rPr>
          <w:sz w:val="28"/>
          <w:szCs w:val="28"/>
        </w:rPr>
      </w:pPr>
    </w:p>
    <w:p w:rsidR="00774C07" w:rsidRPr="000301E9" w:rsidRDefault="00774C07" w:rsidP="00624957">
      <w:pPr>
        <w:pStyle w:val="1"/>
        <w:ind w:left="0"/>
        <w:jc w:val="center"/>
        <w:rPr>
          <w:b/>
          <w:sz w:val="28"/>
          <w:szCs w:val="28"/>
        </w:rPr>
      </w:pPr>
      <w:r w:rsidRPr="000301E9">
        <w:rPr>
          <w:b/>
          <w:sz w:val="28"/>
          <w:szCs w:val="28"/>
        </w:rPr>
        <w:t>О праве передачи информации о ребенке</w:t>
      </w:r>
    </w:p>
    <w:p w:rsidR="00774C07" w:rsidRPr="000301E9" w:rsidRDefault="00774C07" w:rsidP="00624957">
      <w:pPr>
        <w:pStyle w:val="1"/>
        <w:ind w:left="0"/>
        <w:rPr>
          <w:b/>
          <w:sz w:val="28"/>
          <w:szCs w:val="28"/>
        </w:rPr>
      </w:pPr>
    </w:p>
    <w:p w:rsidR="00774C07" w:rsidRPr="000301E9" w:rsidRDefault="000301E9" w:rsidP="00624957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дтверждаю </w:t>
      </w:r>
      <w:r w:rsidR="00774C07" w:rsidRPr="000301E9">
        <w:rPr>
          <w:sz w:val="28"/>
          <w:szCs w:val="28"/>
        </w:rPr>
        <w:t>право администрации Дома ребёнка передавать личную информацию о моем ребенке, включая медицинские данные, другим медицинским организациям и/или местным органам власти с целью поддержания и улучшения его медицинского, правового и финансового благополучия.</w:t>
      </w:r>
    </w:p>
    <w:p w:rsidR="00774C07" w:rsidRPr="000301E9" w:rsidRDefault="00774C07" w:rsidP="00624957">
      <w:pPr>
        <w:pStyle w:val="1"/>
        <w:ind w:left="0"/>
        <w:jc w:val="both"/>
        <w:rPr>
          <w:sz w:val="28"/>
          <w:szCs w:val="28"/>
        </w:rPr>
      </w:pPr>
    </w:p>
    <w:p w:rsidR="00BB77D1" w:rsidRPr="000301E9" w:rsidRDefault="00BB77D1" w:rsidP="00624957">
      <w:pPr>
        <w:pStyle w:val="1"/>
        <w:ind w:left="0"/>
        <w:jc w:val="both"/>
        <w:rPr>
          <w:sz w:val="28"/>
          <w:szCs w:val="28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2700"/>
        <w:gridCol w:w="900"/>
        <w:gridCol w:w="2267"/>
        <w:gridCol w:w="593"/>
        <w:gridCol w:w="2117"/>
      </w:tblGrid>
      <w:tr w:rsidR="00774C07" w:rsidRPr="000301E9" w:rsidTr="00C65FC2">
        <w:tc>
          <w:tcPr>
            <w:tcW w:w="2700" w:type="dxa"/>
            <w:tcBorders>
              <w:bottom w:val="single" w:sz="4" w:space="0" w:color="auto"/>
            </w:tcBorders>
          </w:tcPr>
          <w:p w:rsidR="00774C07" w:rsidRPr="000301E9" w:rsidRDefault="00774C07" w:rsidP="00624957">
            <w:pPr>
              <w:spacing w:before="0" w:after="0" w:line="240" w:lineRule="auto"/>
            </w:pPr>
          </w:p>
        </w:tc>
        <w:tc>
          <w:tcPr>
            <w:tcW w:w="900" w:type="dxa"/>
          </w:tcPr>
          <w:p w:rsidR="00774C07" w:rsidRPr="000301E9" w:rsidRDefault="00774C07" w:rsidP="00624957">
            <w:pPr>
              <w:spacing w:before="0" w:after="0" w:line="240" w:lineRule="auto"/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74C07" w:rsidRPr="000301E9" w:rsidRDefault="00774C07" w:rsidP="00624957">
            <w:pPr>
              <w:spacing w:before="0" w:after="0" w:line="240" w:lineRule="auto"/>
            </w:pPr>
          </w:p>
        </w:tc>
        <w:tc>
          <w:tcPr>
            <w:tcW w:w="593" w:type="dxa"/>
          </w:tcPr>
          <w:p w:rsidR="00774C07" w:rsidRPr="000301E9" w:rsidRDefault="00774C07" w:rsidP="00624957">
            <w:pPr>
              <w:spacing w:before="0" w:after="0" w:line="240" w:lineRule="auto"/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774C07" w:rsidRPr="000301E9" w:rsidRDefault="00774C07" w:rsidP="00624957">
            <w:pPr>
              <w:spacing w:before="0" w:after="0" w:line="240" w:lineRule="auto"/>
            </w:pPr>
          </w:p>
        </w:tc>
      </w:tr>
      <w:tr w:rsidR="00774C07" w:rsidRPr="000301E9" w:rsidTr="00C65FC2">
        <w:tc>
          <w:tcPr>
            <w:tcW w:w="2700" w:type="dxa"/>
            <w:tcBorders>
              <w:top w:val="single" w:sz="4" w:space="0" w:color="auto"/>
            </w:tcBorders>
          </w:tcPr>
          <w:p w:rsidR="00774C07" w:rsidRPr="000301E9" w:rsidRDefault="00774C07" w:rsidP="00624957">
            <w:pPr>
              <w:spacing w:before="0" w:after="0" w:line="240" w:lineRule="auto"/>
              <w:jc w:val="center"/>
            </w:pPr>
            <w:r w:rsidRPr="000301E9">
              <w:t>ФИО</w:t>
            </w:r>
          </w:p>
        </w:tc>
        <w:tc>
          <w:tcPr>
            <w:tcW w:w="900" w:type="dxa"/>
          </w:tcPr>
          <w:p w:rsidR="00774C07" w:rsidRPr="000301E9" w:rsidRDefault="00774C07" w:rsidP="00624957">
            <w:pPr>
              <w:spacing w:before="0"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74C07" w:rsidRPr="000301E9" w:rsidRDefault="00774C07" w:rsidP="00624957">
            <w:pPr>
              <w:spacing w:before="0" w:after="0" w:line="240" w:lineRule="auto"/>
              <w:jc w:val="center"/>
            </w:pPr>
            <w:r w:rsidRPr="000301E9">
              <w:t>Подпись</w:t>
            </w:r>
          </w:p>
        </w:tc>
        <w:tc>
          <w:tcPr>
            <w:tcW w:w="593" w:type="dxa"/>
          </w:tcPr>
          <w:p w:rsidR="00774C07" w:rsidRPr="000301E9" w:rsidRDefault="00774C07" w:rsidP="00624957">
            <w:pPr>
              <w:spacing w:before="0" w:after="0" w:line="240" w:lineRule="auto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774C07" w:rsidRDefault="00774C07" w:rsidP="00624957">
            <w:pPr>
              <w:spacing w:before="0" w:after="0" w:line="240" w:lineRule="auto"/>
              <w:jc w:val="center"/>
            </w:pPr>
            <w:r w:rsidRPr="000301E9">
              <w:t>Дата</w:t>
            </w:r>
          </w:p>
          <w:p w:rsidR="007965BA" w:rsidRDefault="007965BA" w:rsidP="007965BA">
            <w:pPr>
              <w:pStyle w:val="a0"/>
            </w:pPr>
          </w:p>
          <w:p w:rsidR="007965BA" w:rsidRPr="007965BA" w:rsidRDefault="007965BA" w:rsidP="007965BA">
            <w:pPr>
              <w:pStyle w:val="a0"/>
            </w:pPr>
          </w:p>
        </w:tc>
      </w:tr>
    </w:tbl>
    <w:p w:rsidR="00774C07" w:rsidRPr="000301E9" w:rsidRDefault="00774C07" w:rsidP="00624957">
      <w:pPr>
        <w:spacing w:before="0" w:after="0" w:line="240" w:lineRule="auto"/>
        <w:jc w:val="center"/>
        <w:rPr>
          <w:b/>
        </w:rPr>
      </w:pPr>
    </w:p>
    <w:p w:rsidR="007965BA" w:rsidRPr="007965BA" w:rsidRDefault="007965BA" w:rsidP="007965BA">
      <w:pPr>
        <w:pStyle w:val="a0"/>
        <w:jc w:val="center"/>
        <w:rPr>
          <w:b/>
          <w:sz w:val="28"/>
        </w:rPr>
      </w:pPr>
      <w:r w:rsidRPr="007965BA">
        <w:rPr>
          <w:b/>
          <w:sz w:val="28"/>
        </w:rPr>
        <w:t>Соглашение о медицинском обслуживании</w:t>
      </w:r>
    </w:p>
    <w:p w:rsidR="007965BA" w:rsidRPr="007965BA" w:rsidRDefault="007965BA" w:rsidP="007965BA">
      <w:pPr>
        <w:pStyle w:val="ab"/>
      </w:pPr>
      <w:r w:rsidRPr="007965BA">
        <w:t>Я разрешаю оказывать при необходимости моему ребенку медицинскую помощь, а в экстренных случаях вызывать скорую медицинскую помощь.</w:t>
      </w:r>
    </w:p>
    <w:p w:rsidR="007965BA" w:rsidRPr="007965BA" w:rsidRDefault="007965BA" w:rsidP="007965BA">
      <w:pPr>
        <w:pStyle w:val="a0"/>
        <w:rPr>
          <w:sz w:val="28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2700"/>
        <w:gridCol w:w="900"/>
        <w:gridCol w:w="2267"/>
        <w:gridCol w:w="593"/>
        <w:gridCol w:w="2117"/>
      </w:tblGrid>
      <w:tr w:rsidR="007965BA" w:rsidRPr="007965BA" w:rsidTr="004A14ED">
        <w:tc>
          <w:tcPr>
            <w:tcW w:w="2700" w:type="dxa"/>
            <w:tcBorders>
              <w:bottom w:val="single" w:sz="4" w:space="0" w:color="auto"/>
            </w:tcBorders>
          </w:tcPr>
          <w:p w:rsidR="007965BA" w:rsidRPr="007965BA" w:rsidRDefault="007965BA" w:rsidP="007965BA">
            <w:pPr>
              <w:pStyle w:val="a0"/>
              <w:rPr>
                <w:sz w:val="28"/>
              </w:rPr>
            </w:pPr>
          </w:p>
        </w:tc>
        <w:tc>
          <w:tcPr>
            <w:tcW w:w="900" w:type="dxa"/>
          </w:tcPr>
          <w:p w:rsidR="007965BA" w:rsidRPr="007965BA" w:rsidRDefault="007965BA" w:rsidP="007965BA">
            <w:pPr>
              <w:pStyle w:val="a0"/>
              <w:rPr>
                <w:sz w:val="2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965BA" w:rsidRPr="007965BA" w:rsidRDefault="007965BA" w:rsidP="007965BA">
            <w:pPr>
              <w:pStyle w:val="a0"/>
              <w:rPr>
                <w:sz w:val="28"/>
              </w:rPr>
            </w:pPr>
          </w:p>
        </w:tc>
        <w:tc>
          <w:tcPr>
            <w:tcW w:w="593" w:type="dxa"/>
          </w:tcPr>
          <w:p w:rsidR="007965BA" w:rsidRPr="007965BA" w:rsidRDefault="007965BA" w:rsidP="007965BA">
            <w:pPr>
              <w:pStyle w:val="a0"/>
              <w:rPr>
                <w:sz w:val="28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7965BA" w:rsidRPr="007965BA" w:rsidRDefault="007965BA" w:rsidP="007965BA">
            <w:pPr>
              <w:pStyle w:val="a0"/>
              <w:rPr>
                <w:sz w:val="28"/>
              </w:rPr>
            </w:pPr>
          </w:p>
        </w:tc>
      </w:tr>
      <w:tr w:rsidR="007965BA" w:rsidRPr="007965BA" w:rsidTr="004A14ED">
        <w:tc>
          <w:tcPr>
            <w:tcW w:w="2700" w:type="dxa"/>
            <w:tcBorders>
              <w:top w:val="single" w:sz="4" w:space="0" w:color="auto"/>
            </w:tcBorders>
          </w:tcPr>
          <w:p w:rsidR="007965BA" w:rsidRPr="007965BA" w:rsidRDefault="007965BA" w:rsidP="007965BA">
            <w:pPr>
              <w:pStyle w:val="a0"/>
              <w:rPr>
                <w:sz w:val="28"/>
              </w:rPr>
            </w:pPr>
            <w:r w:rsidRPr="007965BA">
              <w:rPr>
                <w:sz w:val="28"/>
              </w:rPr>
              <w:t>ФИО</w:t>
            </w:r>
          </w:p>
        </w:tc>
        <w:tc>
          <w:tcPr>
            <w:tcW w:w="900" w:type="dxa"/>
          </w:tcPr>
          <w:p w:rsidR="007965BA" w:rsidRPr="007965BA" w:rsidRDefault="007965BA" w:rsidP="007965BA">
            <w:pPr>
              <w:pStyle w:val="a0"/>
              <w:rPr>
                <w:sz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965BA" w:rsidRPr="007965BA" w:rsidRDefault="007965BA" w:rsidP="007965BA">
            <w:pPr>
              <w:pStyle w:val="a0"/>
              <w:rPr>
                <w:sz w:val="28"/>
              </w:rPr>
            </w:pPr>
            <w:r w:rsidRPr="007965BA">
              <w:rPr>
                <w:sz w:val="28"/>
              </w:rPr>
              <w:t>Подпись</w:t>
            </w:r>
          </w:p>
        </w:tc>
        <w:tc>
          <w:tcPr>
            <w:tcW w:w="593" w:type="dxa"/>
          </w:tcPr>
          <w:p w:rsidR="007965BA" w:rsidRPr="007965BA" w:rsidRDefault="007965BA" w:rsidP="007965BA">
            <w:pPr>
              <w:pStyle w:val="a0"/>
              <w:rPr>
                <w:sz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7965BA" w:rsidRPr="007965BA" w:rsidRDefault="007965BA" w:rsidP="007965BA">
            <w:pPr>
              <w:pStyle w:val="a0"/>
              <w:rPr>
                <w:sz w:val="28"/>
              </w:rPr>
            </w:pPr>
            <w:r w:rsidRPr="007965BA">
              <w:rPr>
                <w:sz w:val="28"/>
              </w:rPr>
              <w:t>Дата</w:t>
            </w:r>
          </w:p>
        </w:tc>
      </w:tr>
    </w:tbl>
    <w:p w:rsidR="007965BA" w:rsidRPr="007965BA" w:rsidRDefault="007965BA" w:rsidP="007965BA">
      <w:pPr>
        <w:pStyle w:val="a0"/>
        <w:rPr>
          <w:b/>
          <w:sz w:val="28"/>
        </w:rPr>
      </w:pPr>
    </w:p>
    <w:p w:rsidR="007965BA" w:rsidRPr="007965BA" w:rsidRDefault="007965BA" w:rsidP="007965BA">
      <w:pPr>
        <w:pStyle w:val="a0"/>
        <w:rPr>
          <w:b/>
        </w:rPr>
      </w:pPr>
    </w:p>
    <w:p w:rsidR="007965BA" w:rsidRPr="007965BA" w:rsidRDefault="007965BA" w:rsidP="007965BA">
      <w:pPr>
        <w:pStyle w:val="a0"/>
      </w:pPr>
    </w:p>
    <w:p w:rsidR="00E87BDA" w:rsidRPr="000301E9" w:rsidRDefault="000301E9" w:rsidP="000301E9">
      <w:pPr>
        <w:tabs>
          <w:tab w:val="left" w:pos="1200"/>
        </w:tabs>
        <w:spacing w:before="0" w:after="200" w:line="276" w:lineRule="auto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01E9">
        <w:rPr>
          <w:b/>
        </w:rPr>
        <w:t>Приложение 4</w:t>
      </w:r>
    </w:p>
    <w:p w:rsidR="00E87BDA" w:rsidRPr="00E87BDA" w:rsidRDefault="00E87BDA" w:rsidP="00E87BDA">
      <w:pPr>
        <w:spacing w:before="0" w:after="200" w:line="276" w:lineRule="auto"/>
        <w:jc w:val="center"/>
        <w:rPr>
          <w:b/>
        </w:rPr>
      </w:pPr>
      <w:r w:rsidRPr="00E87BDA">
        <w:rPr>
          <w:b/>
        </w:rPr>
        <w:t>СОГЛАСИЕ НА ОБРАБОТКУ ПЕРСОНАЛЬНЫХ ДАННЫХ</w:t>
      </w:r>
    </w:p>
    <w:p w:rsidR="00E87BDA" w:rsidRPr="00E87BDA" w:rsidRDefault="00E87BDA" w:rsidP="00E87BDA">
      <w:pPr>
        <w:spacing w:before="0" w:after="0" w:line="240" w:lineRule="auto"/>
        <w:rPr>
          <w:sz w:val="24"/>
          <w:szCs w:val="24"/>
        </w:rPr>
      </w:pPr>
      <w:r w:rsidRPr="00E87BDA">
        <w:rPr>
          <w:sz w:val="24"/>
          <w:szCs w:val="24"/>
        </w:rPr>
        <w:t>Я, ___________________________________________________________________________</w:t>
      </w:r>
    </w:p>
    <w:p w:rsidR="00E87BDA" w:rsidRPr="00E87BDA" w:rsidRDefault="00E87BDA" w:rsidP="00E87BDA">
      <w:pPr>
        <w:spacing w:before="0" w:after="0" w:line="240" w:lineRule="auto"/>
        <w:rPr>
          <w:sz w:val="16"/>
          <w:szCs w:val="16"/>
        </w:rPr>
      </w:pP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  <w:t>(Фамилия, имя, отчество)</w:t>
      </w:r>
    </w:p>
    <w:p w:rsidR="00E87BDA" w:rsidRPr="00E87BDA" w:rsidRDefault="00E87BDA" w:rsidP="00E87BDA">
      <w:pPr>
        <w:spacing w:before="0" w:after="0" w:line="240" w:lineRule="auto"/>
        <w:rPr>
          <w:sz w:val="24"/>
          <w:szCs w:val="24"/>
        </w:rPr>
      </w:pPr>
      <w:r w:rsidRPr="00E87BDA">
        <w:rPr>
          <w:sz w:val="24"/>
          <w:szCs w:val="24"/>
        </w:rPr>
        <w:t>паспорт_________________выдан________________________________________________</w:t>
      </w:r>
    </w:p>
    <w:p w:rsidR="00E87BDA" w:rsidRPr="00E87BDA" w:rsidRDefault="00E87BDA" w:rsidP="00E87BDA">
      <w:pPr>
        <w:spacing w:before="0" w:after="0" w:line="240" w:lineRule="auto"/>
        <w:rPr>
          <w:sz w:val="16"/>
          <w:szCs w:val="16"/>
        </w:rPr>
      </w:pP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  <w:t>(серия, номер)</w:t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  <w:t>(когда и кем выдан)</w:t>
      </w:r>
    </w:p>
    <w:p w:rsidR="00E87BDA" w:rsidRPr="00E87BDA" w:rsidRDefault="00E87BDA" w:rsidP="00E87BDA">
      <w:pPr>
        <w:spacing w:before="0" w:after="0" w:line="240" w:lineRule="auto"/>
        <w:rPr>
          <w:sz w:val="24"/>
          <w:szCs w:val="24"/>
        </w:rPr>
      </w:pPr>
      <w:r w:rsidRPr="00E87BDA">
        <w:rPr>
          <w:sz w:val="24"/>
          <w:szCs w:val="24"/>
        </w:rPr>
        <w:t>идентификационный номер_____________________________________________________</w:t>
      </w:r>
    </w:p>
    <w:p w:rsidR="00E87BDA" w:rsidRPr="00E87BDA" w:rsidRDefault="00E87BDA" w:rsidP="00E87BDA">
      <w:pPr>
        <w:spacing w:before="0" w:after="0" w:line="240" w:lineRule="auto"/>
        <w:rPr>
          <w:sz w:val="22"/>
          <w:szCs w:val="22"/>
        </w:rPr>
      </w:pPr>
      <w:r w:rsidRPr="00E87BDA">
        <w:rPr>
          <w:sz w:val="22"/>
          <w:szCs w:val="22"/>
        </w:rPr>
        <w:t>адрес регистрации (проживания)________________________________________________________</w:t>
      </w:r>
    </w:p>
    <w:p w:rsidR="00E87BDA" w:rsidRPr="00E87BDA" w:rsidRDefault="00E87BDA" w:rsidP="00E87BDA">
      <w:pPr>
        <w:spacing w:before="0" w:after="0" w:line="240" w:lineRule="auto"/>
        <w:rPr>
          <w:sz w:val="22"/>
          <w:szCs w:val="22"/>
        </w:rPr>
      </w:pPr>
      <w:r w:rsidRPr="00E87BDA">
        <w:rPr>
          <w:sz w:val="22"/>
          <w:szCs w:val="22"/>
        </w:rPr>
        <w:t>____________________________________________________________________________________</w:t>
      </w:r>
    </w:p>
    <w:p w:rsidR="00E87BDA" w:rsidRPr="00E87BDA" w:rsidRDefault="00E87BDA" w:rsidP="00E87BDA">
      <w:pPr>
        <w:spacing w:before="0" w:after="0" w:line="240" w:lineRule="auto"/>
        <w:rPr>
          <w:sz w:val="22"/>
          <w:szCs w:val="22"/>
        </w:rPr>
      </w:pPr>
      <w:r w:rsidRPr="00E87BDA">
        <w:rPr>
          <w:sz w:val="24"/>
          <w:szCs w:val="24"/>
        </w:rPr>
        <w:t>даю согласие на сбор, хранение и обработку в УЗ «Витебский областной специализированный дом ребенка» моих персональных данных и моего несовершеннолетнего ребёнка (детей)</w:t>
      </w:r>
      <w:r w:rsidRPr="00E87BDA">
        <w:rPr>
          <w:sz w:val="22"/>
          <w:szCs w:val="22"/>
        </w:rPr>
        <w:t xml:space="preserve"> </w:t>
      </w:r>
      <w:r w:rsidR="00B536CC">
        <w:rPr>
          <w:sz w:val="22"/>
          <w:szCs w:val="22"/>
        </w:rPr>
        <w:t xml:space="preserve">на время оказания медико-социальной помощи </w:t>
      </w:r>
      <w:r w:rsidRPr="00E87BDA">
        <w:rPr>
          <w:sz w:val="22"/>
          <w:szCs w:val="22"/>
        </w:rPr>
        <w:t>в соответствии с требованиями законолательства_____________________________________________________________________</w:t>
      </w:r>
    </w:p>
    <w:p w:rsidR="00E87BDA" w:rsidRPr="00E87BDA" w:rsidRDefault="00E87BDA" w:rsidP="00E87BDA">
      <w:pPr>
        <w:spacing w:before="0" w:after="0" w:line="240" w:lineRule="auto"/>
        <w:rPr>
          <w:sz w:val="16"/>
          <w:szCs w:val="16"/>
        </w:rPr>
      </w:pP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  <w:t>(Фамилия, имя, отчество</w:t>
      </w:r>
      <w:r w:rsidR="00B536CC">
        <w:rPr>
          <w:sz w:val="16"/>
          <w:szCs w:val="16"/>
        </w:rPr>
        <w:t xml:space="preserve"> ребенка</w:t>
      </w:r>
      <w:r w:rsidRPr="00E87BDA">
        <w:rPr>
          <w:sz w:val="16"/>
          <w:szCs w:val="16"/>
        </w:rPr>
        <w:t>)</w:t>
      </w:r>
    </w:p>
    <w:p w:rsidR="00E87BDA" w:rsidRDefault="00E87BDA" w:rsidP="00E87BDA">
      <w:pPr>
        <w:spacing w:before="0" w:after="0" w:line="240" w:lineRule="auto"/>
        <w:rPr>
          <w:sz w:val="24"/>
          <w:szCs w:val="24"/>
        </w:rPr>
      </w:pPr>
      <w:r w:rsidRPr="00E87BDA">
        <w:t xml:space="preserve">__________________________________________________________________ </w:t>
      </w:r>
      <w:r w:rsidRPr="00E87BDA">
        <w:rPr>
          <w:sz w:val="24"/>
          <w:szCs w:val="24"/>
        </w:rPr>
        <w:t>с целью защиты прав и законных интересов несовершеннолетнего</w:t>
      </w:r>
      <w:r w:rsidR="00B536CC">
        <w:rPr>
          <w:sz w:val="24"/>
          <w:szCs w:val="24"/>
        </w:rPr>
        <w:t xml:space="preserve"> </w:t>
      </w:r>
      <w:r w:rsidRPr="00E87BDA">
        <w:rPr>
          <w:sz w:val="24"/>
          <w:szCs w:val="24"/>
        </w:rPr>
        <w:t>(них),</w:t>
      </w:r>
      <w:r w:rsidR="00B536CC">
        <w:rPr>
          <w:sz w:val="24"/>
          <w:szCs w:val="24"/>
        </w:rPr>
        <w:t xml:space="preserve"> </w:t>
      </w:r>
      <w:r w:rsidRPr="00E87BDA">
        <w:rPr>
          <w:sz w:val="24"/>
          <w:szCs w:val="24"/>
        </w:rPr>
        <w:t>а именно, сведения, содержащиеся в документах, удостоверяющих личность: фамилия, имя, отчество, пол, дата рождения, серия и номер свидетельства о рождении (паспорта), когда и кем выдан, идентификационный номер, место рождения, гражданство, адрес регистрации и проживания, телефон,</w:t>
      </w:r>
      <w:r>
        <w:rPr>
          <w:sz w:val="24"/>
          <w:szCs w:val="24"/>
        </w:rPr>
        <w:t xml:space="preserve"> серия и номер удостоверения об инвалидности.</w:t>
      </w:r>
    </w:p>
    <w:p w:rsidR="00E87BDA" w:rsidRPr="00E87BDA" w:rsidRDefault="00E87BDA" w:rsidP="00E87BDA">
      <w:pPr>
        <w:spacing w:before="0" w:after="0" w:line="240" w:lineRule="auto"/>
        <w:rPr>
          <w:sz w:val="24"/>
          <w:szCs w:val="24"/>
        </w:rPr>
      </w:pPr>
      <w:r w:rsidRPr="00E87BDA">
        <w:rPr>
          <w:sz w:val="24"/>
          <w:szCs w:val="24"/>
        </w:rPr>
        <w:tab/>
        <w:t>Настоящее согласие предоставляется на осуществление любых действий при автоматиз</w:t>
      </w:r>
      <w:r w:rsidR="00EC4FEE">
        <w:rPr>
          <w:sz w:val="24"/>
          <w:szCs w:val="24"/>
        </w:rPr>
        <w:t>ированной и не автоматизированно</w:t>
      </w:r>
      <w:r w:rsidRPr="00E87BDA">
        <w:rPr>
          <w:sz w:val="24"/>
          <w:szCs w:val="24"/>
        </w:rPr>
        <w:t xml:space="preserve">й обработке в отношении моих персональных данных, которые необходимы или желаемы для достижения указанных выше целей включая (без ограничения) сбор, систематизацию, обезличива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, сроком на период нахождения ребенка в УЗ «Витебский областной специализированный дом ребенка». </w:t>
      </w:r>
    </w:p>
    <w:p w:rsidR="00E87BDA" w:rsidRPr="00E87BDA" w:rsidRDefault="00E87BDA" w:rsidP="00E87BDA">
      <w:pPr>
        <w:spacing w:before="0" w:after="0" w:line="240" w:lineRule="auto"/>
      </w:pPr>
    </w:p>
    <w:p w:rsidR="00E87BDA" w:rsidRPr="00E87BDA" w:rsidRDefault="00E87BDA" w:rsidP="00E87BDA">
      <w:pPr>
        <w:spacing w:before="0" w:after="0" w:line="240" w:lineRule="auto"/>
        <w:rPr>
          <w:sz w:val="24"/>
          <w:szCs w:val="24"/>
        </w:rPr>
      </w:pPr>
    </w:p>
    <w:p w:rsidR="00E87BDA" w:rsidRPr="00E87BDA" w:rsidRDefault="00E87BDA" w:rsidP="00E87BDA">
      <w:pPr>
        <w:spacing w:before="0" w:after="0" w:line="240" w:lineRule="auto"/>
        <w:rPr>
          <w:sz w:val="24"/>
          <w:szCs w:val="24"/>
        </w:rPr>
      </w:pPr>
      <w:r w:rsidRPr="00E87BDA">
        <w:rPr>
          <w:sz w:val="24"/>
          <w:szCs w:val="24"/>
        </w:rPr>
        <w:t>«____</w:t>
      </w:r>
      <w:r w:rsidR="00623303" w:rsidRPr="00E87BDA">
        <w:rPr>
          <w:sz w:val="24"/>
          <w:szCs w:val="24"/>
        </w:rPr>
        <w:t>_» _</w:t>
      </w:r>
      <w:r w:rsidRPr="00E87BDA">
        <w:rPr>
          <w:sz w:val="24"/>
          <w:szCs w:val="24"/>
        </w:rPr>
        <w:t>____________20___г.</w:t>
      </w:r>
      <w:r w:rsidRPr="00E87BDA">
        <w:rPr>
          <w:sz w:val="24"/>
          <w:szCs w:val="24"/>
        </w:rPr>
        <w:tab/>
      </w:r>
      <w:r w:rsidRPr="00E87BDA">
        <w:rPr>
          <w:sz w:val="24"/>
          <w:szCs w:val="24"/>
        </w:rPr>
        <w:tab/>
      </w:r>
      <w:r w:rsidRPr="00E87BDA">
        <w:rPr>
          <w:sz w:val="24"/>
          <w:szCs w:val="24"/>
        </w:rPr>
        <w:tab/>
      </w:r>
      <w:r w:rsidRPr="00E87BDA">
        <w:rPr>
          <w:sz w:val="24"/>
          <w:szCs w:val="24"/>
        </w:rPr>
        <w:tab/>
        <w:t>_________  / ________________</w:t>
      </w:r>
    </w:p>
    <w:p w:rsidR="00E87BDA" w:rsidRPr="00E87BDA" w:rsidRDefault="00E87BDA" w:rsidP="00E87BDA">
      <w:pPr>
        <w:spacing w:before="0" w:after="0" w:line="240" w:lineRule="auto"/>
        <w:rPr>
          <w:sz w:val="16"/>
          <w:szCs w:val="16"/>
        </w:rPr>
      </w:pP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</w:r>
      <w:r w:rsidRPr="00E87BDA">
        <w:rPr>
          <w:sz w:val="16"/>
          <w:szCs w:val="16"/>
        </w:rPr>
        <w:tab/>
        <w:t xml:space="preserve">       (подпись)</w:t>
      </w:r>
      <w:r w:rsidRPr="00E87BDA">
        <w:rPr>
          <w:sz w:val="16"/>
          <w:szCs w:val="16"/>
        </w:rPr>
        <w:tab/>
        <w:t>(расшифровка подписи)</w:t>
      </w:r>
    </w:p>
    <w:p w:rsidR="00E87BDA" w:rsidRPr="00E87BDA" w:rsidRDefault="00E87BDA" w:rsidP="00E87BDA">
      <w:pPr>
        <w:spacing w:before="0" w:after="0" w:line="240" w:lineRule="auto"/>
      </w:pPr>
    </w:p>
    <w:p w:rsidR="00C06ED2" w:rsidRDefault="00C06ED2" w:rsidP="00624957">
      <w:pPr>
        <w:tabs>
          <w:tab w:val="left" w:pos="5445"/>
        </w:tabs>
        <w:spacing w:before="0" w:after="0" w:line="240" w:lineRule="auto"/>
        <w:rPr>
          <w:b/>
          <w:sz w:val="26"/>
          <w:szCs w:val="26"/>
        </w:rPr>
      </w:pPr>
    </w:p>
    <w:p w:rsidR="00623303" w:rsidRDefault="00623303" w:rsidP="00623303">
      <w:pPr>
        <w:pStyle w:val="a0"/>
      </w:pPr>
    </w:p>
    <w:p w:rsidR="00623303" w:rsidRDefault="00623303" w:rsidP="00623303">
      <w:pPr>
        <w:pStyle w:val="a0"/>
      </w:pPr>
    </w:p>
    <w:p w:rsidR="003861F0" w:rsidRDefault="003861F0" w:rsidP="00623303">
      <w:pPr>
        <w:pStyle w:val="a0"/>
      </w:pPr>
    </w:p>
    <w:p w:rsidR="003861F0" w:rsidRDefault="003861F0" w:rsidP="00623303">
      <w:pPr>
        <w:pStyle w:val="a0"/>
      </w:pPr>
    </w:p>
    <w:p w:rsidR="003861F0" w:rsidRDefault="003861F0" w:rsidP="00623303">
      <w:pPr>
        <w:pStyle w:val="a0"/>
      </w:pPr>
    </w:p>
    <w:p w:rsidR="003861F0" w:rsidRDefault="003861F0" w:rsidP="00623303">
      <w:pPr>
        <w:pStyle w:val="a0"/>
      </w:pPr>
    </w:p>
    <w:p w:rsidR="003861F0" w:rsidRDefault="003861F0" w:rsidP="00623303">
      <w:pPr>
        <w:pStyle w:val="a0"/>
      </w:pPr>
    </w:p>
    <w:p w:rsidR="003861F0" w:rsidRDefault="003861F0" w:rsidP="00623303">
      <w:pPr>
        <w:pStyle w:val="a0"/>
      </w:pPr>
    </w:p>
    <w:p w:rsidR="003861F0" w:rsidRDefault="003861F0" w:rsidP="00623303">
      <w:pPr>
        <w:pStyle w:val="a0"/>
      </w:pPr>
    </w:p>
    <w:p w:rsidR="003861F0" w:rsidRDefault="003861F0" w:rsidP="00623303">
      <w:pPr>
        <w:pStyle w:val="a0"/>
      </w:pPr>
    </w:p>
    <w:p w:rsidR="00623303" w:rsidRDefault="00623303" w:rsidP="00623303">
      <w:pPr>
        <w:pStyle w:val="a0"/>
      </w:pPr>
    </w:p>
    <w:p w:rsidR="003861F0" w:rsidRPr="006845CE" w:rsidRDefault="00B536CC" w:rsidP="003861F0">
      <w:pPr>
        <w:spacing w:before="0" w:after="0" w:line="240" w:lineRule="auto"/>
        <w:ind w:left="6372" w:firstLine="708"/>
        <w:rPr>
          <w:b/>
          <w:lang w:eastAsia="en-US"/>
        </w:rPr>
      </w:pPr>
      <w:r w:rsidRPr="00B536CC">
        <w:rPr>
          <w:sz w:val="24"/>
          <w:szCs w:val="24"/>
          <w:lang w:val="en-US" w:eastAsia="en-US"/>
        </w:rPr>
        <w:lastRenderedPageBreak/>
        <w:t> </w:t>
      </w:r>
      <w:r w:rsidR="003861F0" w:rsidRPr="006845CE">
        <w:rPr>
          <w:b/>
          <w:lang w:eastAsia="en-US"/>
        </w:rPr>
        <w:t>Приложение 5</w:t>
      </w:r>
    </w:p>
    <w:p w:rsidR="003861F0" w:rsidRPr="003861F0" w:rsidRDefault="003861F0" w:rsidP="00B536CC">
      <w:pPr>
        <w:spacing w:before="0" w:after="0" w:line="240" w:lineRule="auto"/>
        <w:ind w:firstLine="567"/>
        <w:rPr>
          <w:sz w:val="24"/>
          <w:szCs w:val="24"/>
          <w:lang w:eastAsia="en-US"/>
        </w:rPr>
      </w:pPr>
    </w:p>
    <w:p w:rsidR="00623303" w:rsidRPr="00623303" w:rsidRDefault="00B536CC" w:rsidP="00B536CC">
      <w:pPr>
        <w:spacing w:before="0" w:after="0" w:line="240" w:lineRule="auto"/>
        <w:ind w:firstLine="567"/>
        <w:rPr>
          <w:b/>
          <w:sz w:val="30"/>
          <w:szCs w:val="30"/>
        </w:rPr>
      </w:pPr>
      <w:r w:rsidRPr="003861F0">
        <w:rPr>
          <w:sz w:val="24"/>
          <w:szCs w:val="24"/>
          <w:lang w:eastAsia="en-US"/>
        </w:rPr>
        <w:tab/>
      </w:r>
      <w:r w:rsidR="00623303" w:rsidRPr="00623303">
        <w:rPr>
          <w:b/>
          <w:sz w:val="30"/>
          <w:szCs w:val="30"/>
        </w:rPr>
        <w:t>СОГЛАСИЕ НА МЕДИЦИНСКОЕ ВМЕШАТЕЛЬСТВО</w:t>
      </w:r>
    </w:p>
    <w:p w:rsidR="00623303" w:rsidRPr="00623303" w:rsidRDefault="00623303" w:rsidP="00623303">
      <w:pPr>
        <w:spacing w:before="0" w:after="0" w:line="240" w:lineRule="auto"/>
        <w:jc w:val="center"/>
        <w:rPr>
          <w:sz w:val="30"/>
          <w:szCs w:val="30"/>
        </w:rPr>
      </w:pPr>
    </w:p>
    <w:p w:rsidR="00623303" w:rsidRPr="00623303" w:rsidRDefault="00623303" w:rsidP="00B536CC">
      <w:pPr>
        <w:spacing w:before="0" w:after="0" w:line="240" w:lineRule="auto"/>
        <w:ind w:firstLine="567"/>
        <w:rPr>
          <w:sz w:val="29"/>
          <w:szCs w:val="29"/>
        </w:rPr>
      </w:pPr>
      <w:r w:rsidRPr="00623303">
        <w:rPr>
          <w:sz w:val="29"/>
          <w:szCs w:val="29"/>
        </w:rPr>
        <w:t xml:space="preserve">Я, _________________________________________________, являюсь законным представителем    </w:t>
      </w:r>
    </w:p>
    <w:p w:rsidR="00623303" w:rsidRPr="00623303" w:rsidRDefault="00623303" w:rsidP="00623303">
      <w:pPr>
        <w:spacing w:before="0" w:after="0" w:line="240" w:lineRule="auto"/>
        <w:rPr>
          <w:sz w:val="30"/>
          <w:szCs w:val="30"/>
        </w:rPr>
      </w:pPr>
      <w:r w:rsidRPr="00623303">
        <w:rPr>
          <w:sz w:val="30"/>
          <w:szCs w:val="30"/>
        </w:rPr>
        <w:t>_____________________________________________________________,</w:t>
      </w:r>
    </w:p>
    <w:p w:rsidR="00623303" w:rsidRPr="00623303" w:rsidRDefault="00623303" w:rsidP="00623303">
      <w:pPr>
        <w:spacing w:before="0" w:after="0" w:line="240" w:lineRule="auto"/>
        <w:rPr>
          <w:sz w:val="20"/>
          <w:szCs w:val="20"/>
        </w:rPr>
      </w:pPr>
      <w:r w:rsidRPr="00623303">
        <w:rPr>
          <w:sz w:val="30"/>
          <w:szCs w:val="30"/>
        </w:rPr>
        <w:tab/>
      </w:r>
      <w:r w:rsidRPr="00623303">
        <w:rPr>
          <w:sz w:val="30"/>
          <w:szCs w:val="30"/>
        </w:rPr>
        <w:tab/>
      </w:r>
      <w:r w:rsidRPr="00623303">
        <w:rPr>
          <w:sz w:val="30"/>
          <w:szCs w:val="30"/>
        </w:rPr>
        <w:tab/>
      </w:r>
      <w:r w:rsidRPr="00623303">
        <w:rPr>
          <w:sz w:val="30"/>
          <w:szCs w:val="30"/>
        </w:rPr>
        <w:tab/>
      </w:r>
      <w:r w:rsidRPr="00623303">
        <w:rPr>
          <w:sz w:val="30"/>
          <w:szCs w:val="30"/>
        </w:rPr>
        <w:tab/>
      </w:r>
      <w:r w:rsidRPr="00623303">
        <w:rPr>
          <w:sz w:val="20"/>
          <w:szCs w:val="20"/>
        </w:rPr>
        <w:t>(ФИО ребенка)</w:t>
      </w:r>
    </w:p>
    <w:p w:rsidR="00623303" w:rsidRPr="00623303" w:rsidRDefault="00623303" w:rsidP="00623303">
      <w:pPr>
        <w:spacing w:before="0" w:after="0" w:line="240" w:lineRule="auto"/>
        <w:rPr>
          <w:sz w:val="29"/>
          <w:szCs w:val="29"/>
        </w:rPr>
      </w:pPr>
      <w:r w:rsidRPr="00623303">
        <w:rPr>
          <w:sz w:val="29"/>
          <w:szCs w:val="29"/>
        </w:rPr>
        <w:t>даю согласие на оказание несовершеннолетнему (ей) медицинской помощи, проведение простого и сложного медицинского вмешательства, методов диагностики, оказание п</w:t>
      </w:r>
      <w:bookmarkStart w:id="1" w:name="_GoBack"/>
      <w:bookmarkEnd w:id="1"/>
      <w:r w:rsidRPr="00623303">
        <w:rPr>
          <w:sz w:val="29"/>
          <w:szCs w:val="29"/>
        </w:rPr>
        <w:t>сихиатрической</w:t>
      </w:r>
      <w:r w:rsidR="00B536CC">
        <w:rPr>
          <w:sz w:val="29"/>
          <w:szCs w:val="29"/>
        </w:rPr>
        <w:t xml:space="preserve"> (психологической)</w:t>
      </w:r>
      <w:r w:rsidRPr="00623303">
        <w:rPr>
          <w:sz w:val="29"/>
          <w:szCs w:val="29"/>
        </w:rPr>
        <w:t xml:space="preserve"> помощи.</w:t>
      </w:r>
    </w:p>
    <w:p w:rsidR="00623303" w:rsidRPr="00623303" w:rsidRDefault="00623303" w:rsidP="00623303">
      <w:pPr>
        <w:spacing w:before="0" w:after="0" w:line="240" w:lineRule="auto"/>
        <w:rPr>
          <w:sz w:val="29"/>
          <w:szCs w:val="29"/>
        </w:rPr>
      </w:pPr>
    </w:p>
    <w:p w:rsidR="00623303" w:rsidRPr="00623303" w:rsidRDefault="00623303" w:rsidP="00623303">
      <w:pPr>
        <w:spacing w:before="0" w:after="0" w:line="240" w:lineRule="auto"/>
        <w:rPr>
          <w:sz w:val="29"/>
          <w:szCs w:val="29"/>
        </w:rPr>
      </w:pPr>
      <w:r w:rsidRPr="00623303">
        <w:rPr>
          <w:sz w:val="29"/>
          <w:szCs w:val="29"/>
        </w:rPr>
        <w:t>__________</w:t>
      </w:r>
      <w:r w:rsidRPr="00623303">
        <w:rPr>
          <w:sz w:val="29"/>
          <w:szCs w:val="29"/>
        </w:rPr>
        <w:tab/>
      </w:r>
      <w:r w:rsidRPr="00623303">
        <w:rPr>
          <w:sz w:val="29"/>
          <w:szCs w:val="29"/>
        </w:rPr>
        <w:tab/>
      </w:r>
      <w:r w:rsidRPr="00623303">
        <w:rPr>
          <w:sz w:val="29"/>
          <w:szCs w:val="29"/>
        </w:rPr>
        <w:tab/>
      </w:r>
      <w:r w:rsidRPr="00623303">
        <w:rPr>
          <w:sz w:val="29"/>
          <w:szCs w:val="29"/>
        </w:rPr>
        <w:tab/>
      </w:r>
      <w:r w:rsidRPr="00623303">
        <w:rPr>
          <w:sz w:val="29"/>
          <w:szCs w:val="29"/>
        </w:rPr>
        <w:tab/>
      </w:r>
      <w:r w:rsidRPr="00623303">
        <w:rPr>
          <w:sz w:val="29"/>
          <w:szCs w:val="29"/>
        </w:rPr>
        <w:tab/>
      </w:r>
      <w:r w:rsidRPr="00623303">
        <w:rPr>
          <w:sz w:val="29"/>
          <w:szCs w:val="29"/>
        </w:rPr>
        <w:tab/>
        <w:t>_______________</w:t>
      </w:r>
    </w:p>
    <w:p w:rsidR="00623303" w:rsidRPr="00623303" w:rsidRDefault="00623303" w:rsidP="00623303">
      <w:pPr>
        <w:spacing w:before="0" w:after="0" w:line="240" w:lineRule="auto"/>
        <w:rPr>
          <w:sz w:val="18"/>
          <w:szCs w:val="18"/>
        </w:rPr>
      </w:pPr>
      <w:r w:rsidRPr="00623303">
        <w:rPr>
          <w:sz w:val="18"/>
          <w:szCs w:val="18"/>
        </w:rPr>
        <w:t>(подпись)</w:t>
      </w:r>
      <w:r w:rsidRPr="00623303">
        <w:rPr>
          <w:sz w:val="18"/>
          <w:szCs w:val="18"/>
        </w:rPr>
        <w:tab/>
      </w:r>
      <w:r w:rsidRPr="00623303">
        <w:rPr>
          <w:sz w:val="18"/>
          <w:szCs w:val="18"/>
        </w:rPr>
        <w:tab/>
      </w:r>
      <w:r w:rsidRPr="00623303">
        <w:rPr>
          <w:sz w:val="18"/>
          <w:szCs w:val="18"/>
        </w:rPr>
        <w:tab/>
      </w:r>
      <w:r w:rsidRPr="00623303">
        <w:rPr>
          <w:sz w:val="18"/>
          <w:szCs w:val="18"/>
        </w:rPr>
        <w:tab/>
      </w:r>
      <w:r w:rsidRPr="00623303">
        <w:rPr>
          <w:sz w:val="18"/>
          <w:szCs w:val="18"/>
        </w:rPr>
        <w:tab/>
      </w:r>
      <w:r w:rsidRPr="00623303">
        <w:rPr>
          <w:sz w:val="18"/>
          <w:szCs w:val="18"/>
        </w:rPr>
        <w:tab/>
      </w:r>
      <w:r w:rsidRPr="00623303">
        <w:rPr>
          <w:sz w:val="18"/>
          <w:szCs w:val="18"/>
        </w:rPr>
        <w:tab/>
      </w:r>
      <w:r w:rsidRPr="00623303">
        <w:rPr>
          <w:sz w:val="18"/>
          <w:szCs w:val="18"/>
        </w:rPr>
        <w:tab/>
        <w:t xml:space="preserve">   </w:t>
      </w:r>
      <w:proofErr w:type="gramStart"/>
      <w:r w:rsidRPr="00623303">
        <w:rPr>
          <w:sz w:val="18"/>
          <w:szCs w:val="18"/>
        </w:rPr>
        <w:t xml:space="preserve">   (</w:t>
      </w:r>
      <w:proofErr w:type="gramEnd"/>
      <w:r w:rsidRPr="00623303">
        <w:rPr>
          <w:sz w:val="18"/>
          <w:szCs w:val="18"/>
        </w:rPr>
        <w:t>расшифровка Ф.И.О.)</w:t>
      </w:r>
    </w:p>
    <w:p w:rsidR="00623303" w:rsidRPr="00623303" w:rsidRDefault="00623303" w:rsidP="00623303">
      <w:pPr>
        <w:spacing w:before="0" w:after="0" w:line="240" w:lineRule="auto"/>
        <w:rPr>
          <w:sz w:val="29"/>
          <w:szCs w:val="29"/>
        </w:rPr>
      </w:pPr>
    </w:p>
    <w:p w:rsidR="00623303" w:rsidRPr="00623303" w:rsidRDefault="00623303" w:rsidP="00623303">
      <w:pPr>
        <w:spacing w:before="0" w:after="0" w:line="240" w:lineRule="auto"/>
        <w:rPr>
          <w:sz w:val="29"/>
          <w:szCs w:val="29"/>
        </w:rPr>
      </w:pPr>
      <w:r w:rsidRPr="00623303">
        <w:rPr>
          <w:sz w:val="29"/>
          <w:szCs w:val="29"/>
        </w:rPr>
        <w:t>«_</w:t>
      </w:r>
      <w:proofErr w:type="gramStart"/>
      <w:r w:rsidRPr="00623303">
        <w:rPr>
          <w:sz w:val="29"/>
          <w:szCs w:val="29"/>
        </w:rPr>
        <w:t>_»_</w:t>
      </w:r>
      <w:proofErr w:type="gramEnd"/>
      <w:r w:rsidRPr="00623303">
        <w:rPr>
          <w:sz w:val="29"/>
          <w:szCs w:val="29"/>
        </w:rPr>
        <w:t>________20__г.</w:t>
      </w:r>
    </w:p>
    <w:p w:rsidR="00C06ED2" w:rsidRPr="00A84735" w:rsidRDefault="00C06ED2" w:rsidP="00624957">
      <w:pPr>
        <w:tabs>
          <w:tab w:val="left" w:pos="5445"/>
        </w:tabs>
        <w:spacing w:before="0" w:after="0" w:line="240" w:lineRule="auto"/>
        <w:rPr>
          <w:b/>
        </w:rPr>
      </w:pPr>
    </w:p>
    <w:p w:rsidR="00C06ED2" w:rsidRPr="006E18BC" w:rsidRDefault="00C06ED2" w:rsidP="00624957">
      <w:pPr>
        <w:spacing w:before="0" w:after="0" w:line="240" w:lineRule="auto"/>
      </w:pPr>
    </w:p>
    <w:sectPr w:rsidR="00C06ED2" w:rsidRPr="006E18BC" w:rsidSect="00624957">
      <w:headerReference w:type="default" r:id="rId7"/>
      <w:headerReference w:type="first" r:id="rId8"/>
      <w:pgSz w:w="11906" w:h="16838"/>
      <w:pgMar w:top="568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11" w:rsidRDefault="002B3211" w:rsidP="00D50319">
      <w:pPr>
        <w:spacing w:before="0" w:after="0" w:line="240" w:lineRule="auto"/>
      </w:pPr>
      <w:r>
        <w:separator/>
      </w:r>
    </w:p>
  </w:endnote>
  <w:endnote w:type="continuationSeparator" w:id="0">
    <w:p w:rsidR="002B3211" w:rsidRDefault="002B3211" w:rsidP="00D503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11" w:rsidRDefault="002B3211" w:rsidP="00D50319">
      <w:pPr>
        <w:spacing w:before="0" w:after="0" w:line="240" w:lineRule="auto"/>
      </w:pPr>
      <w:r>
        <w:separator/>
      </w:r>
    </w:p>
  </w:footnote>
  <w:footnote w:type="continuationSeparator" w:id="0">
    <w:p w:rsidR="002B3211" w:rsidRDefault="002B3211" w:rsidP="00D503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6616"/>
      <w:docPartObj>
        <w:docPartGallery w:val="Page Numbers (Top of Page)"/>
        <w:docPartUnique/>
      </w:docPartObj>
    </w:sdtPr>
    <w:sdtEndPr/>
    <w:sdtContent>
      <w:p w:rsidR="00D50319" w:rsidRDefault="000A643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5C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50319" w:rsidRDefault="00D503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19" w:rsidRDefault="00E87BDA" w:rsidP="00E87BDA">
    <w:pPr>
      <w:pStyle w:val="a5"/>
      <w:jc w:val="left"/>
    </w:pPr>
    <w:r>
      <w:tab/>
      <w:t xml:space="preserve">                                                             </w:t>
    </w:r>
    <w:r w:rsidR="00E441E1">
      <w:t>Приложение №</w:t>
    </w:r>
    <w:r w:rsidR="00120A66">
      <w:t>2</w:t>
    </w:r>
  </w:p>
  <w:p w:rsidR="00E87BDA" w:rsidRDefault="00E87BDA" w:rsidP="00E441E1">
    <w:pPr>
      <w:pStyle w:val="a5"/>
      <w:tabs>
        <w:tab w:val="left" w:pos="5760"/>
      </w:tabs>
      <w:jc w:val="left"/>
    </w:pPr>
    <w:r>
      <w:tab/>
    </w:r>
    <w:r>
      <w:tab/>
    </w:r>
    <w:r w:rsidR="00E441E1">
      <w:t xml:space="preserve"> </w:t>
    </w:r>
    <w:r>
      <w:t xml:space="preserve">к приказу от </w:t>
    </w:r>
    <w:r w:rsidR="006845CE">
      <w:t>01.06.</w:t>
    </w:r>
    <w:r>
      <w:t>2023 №</w:t>
    </w:r>
    <w:r w:rsidR="006845CE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8"/>
    <w:rsid w:val="000301E9"/>
    <w:rsid w:val="00070E6F"/>
    <w:rsid w:val="000A26D2"/>
    <w:rsid w:val="000A6432"/>
    <w:rsid w:val="000C17D5"/>
    <w:rsid w:val="00120172"/>
    <w:rsid w:val="00120A66"/>
    <w:rsid w:val="001276E7"/>
    <w:rsid w:val="00177B5C"/>
    <w:rsid w:val="001C4F91"/>
    <w:rsid w:val="00201CB7"/>
    <w:rsid w:val="00206B52"/>
    <w:rsid w:val="00232663"/>
    <w:rsid w:val="00257467"/>
    <w:rsid w:val="00267250"/>
    <w:rsid w:val="00295B16"/>
    <w:rsid w:val="002B3211"/>
    <w:rsid w:val="002E2B4F"/>
    <w:rsid w:val="00347113"/>
    <w:rsid w:val="003562D4"/>
    <w:rsid w:val="003861F0"/>
    <w:rsid w:val="003A0795"/>
    <w:rsid w:val="003E7B7C"/>
    <w:rsid w:val="0046035C"/>
    <w:rsid w:val="00460DF5"/>
    <w:rsid w:val="00483E86"/>
    <w:rsid w:val="004871E0"/>
    <w:rsid w:val="004A75F5"/>
    <w:rsid w:val="00546DF4"/>
    <w:rsid w:val="00572D55"/>
    <w:rsid w:val="005F27AA"/>
    <w:rsid w:val="005F4B22"/>
    <w:rsid w:val="005F6A24"/>
    <w:rsid w:val="00613732"/>
    <w:rsid w:val="00623303"/>
    <w:rsid w:val="00624957"/>
    <w:rsid w:val="00637C3E"/>
    <w:rsid w:val="006845CE"/>
    <w:rsid w:val="006D190A"/>
    <w:rsid w:val="00711A29"/>
    <w:rsid w:val="007123F0"/>
    <w:rsid w:val="00747B24"/>
    <w:rsid w:val="00774C07"/>
    <w:rsid w:val="007965BA"/>
    <w:rsid w:val="007B5466"/>
    <w:rsid w:val="007C65C3"/>
    <w:rsid w:val="008104ED"/>
    <w:rsid w:val="00817019"/>
    <w:rsid w:val="00834E9C"/>
    <w:rsid w:val="00863B40"/>
    <w:rsid w:val="0087074C"/>
    <w:rsid w:val="00892804"/>
    <w:rsid w:val="008F1462"/>
    <w:rsid w:val="009437AB"/>
    <w:rsid w:val="009C70F9"/>
    <w:rsid w:val="009D5FFD"/>
    <w:rsid w:val="00A2206C"/>
    <w:rsid w:val="00A378C5"/>
    <w:rsid w:val="00A7797A"/>
    <w:rsid w:val="00A84BE3"/>
    <w:rsid w:val="00AE4F39"/>
    <w:rsid w:val="00AF1A45"/>
    <w:rsid w:val="00B42677"/>
    <w:rsid w:val="00B536CC"/>
    <w:rsid w:val="00B84B88"/>
    <w:rsid w:val="00BA2B2E"/>
    <w:rsid w:val="00BB1723"/>
    <w:rsid w:val="00BB77D1"/>
    <w:rsid w:val="00C06ED2"/>
    <w:rsid w:val="00C64CCD"/>
    <w:rsid w:val="00D427C4"/>
    <w:rsid w:val="00D50319"/>
    <w:rsid w:val="00DD70D6"/>
    <w:rsid w:val="00DE5577"/>
    <w:rsid w:val="00DF49AD"/>
    <w:rsid w:val="00E42B96"/>
    <w:rsid w:val="00E441E1"/>
    <w:rsid w:val="00E733D3"/>
    <w:rsid w:val="00E87BDA"/>
    <w:rsid w:val="00E9388F"/>
    <w:rsid w:val="00EC4DD2"/>
    <w:rsid w:val="00EC4FEE"/>
    <w:rsid w:val="00ED1C39"/>
    <w:rsid w:val="00EE1F54"/>
    <w:rsid w:val="00EF3F63"/>
    <w:rsid w:val="00F368DC"/>
    <w:rsid w:val="00F42F34"/>
    <w:rsid w:val="00F45938"/>
    <w:rsid w:val="00F63E1E"/>
    <w:rsid w:val="00F92086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1BB9C23"/>
  <w15:docId w15:val="{AEA3D585-C85C-4D52-8FEB-3EF87D65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7C3E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nhideWhenUsed/>
    <w:rsid w:val="00637C3E"/>
    <w:rPr>
      <w:sz w:val="24"/>
      <w:szCs w:val="24"/>
    </w:rPr>
  </w:style>
  <w:style w:type="paragraph" w:styleId="a4">
    <w:name w:val="List Paragraph"/>
    <w:basedOn w:val="a"/>
    <w:uiPriority w:val="34"/>
    <w:qFormat/>
    <w:rsid w:val="00637C3E"/>
    <w:pPr>
      <w:spacing w:before="0" w:after="0" w:line="240" w:lineRule="auto"/>
      <w:ind w:left="720"/>
      <w:contextualSpacing/>
      <w:jc w:val="center"/>
    </w:pPr>
    <w:rPr>
      <w:szCs w:val="22"/>
    </w:rPr>
  </w:style>
  <w:style w:type="paragraph" w:customStyle="1" w:styleId="1">
    <w:name w:val="Абзац списка1"/>
    <w:basedOn w:val="a"/>
    <w:rsid w:val="00C06ED2"/>
    <w:pPr>
      <w:spacing w:before="0" w:after="0" w:line="240" w:lineRule="auto"/>
      <w:ind w:left="720"/>
      <w:contextualSpacing/>
      <w:jc w:val="left"/>
    </w:pPr>
    <w:rPr>
      <w:rFonts w:eastAsia="Calibri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D5031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503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5031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503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41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441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7965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E0F1-9EA6-4263-8C98-229908B0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омберова</dc:creator>
  <cp:keywords/>
  <dc:description/>
  <cp:lastModifiedBy>User</cp:lastModifiedBy>
  <cp:revision>13</cp:revision>
  <cp:lastPrinted>2023-04-06T12:16:00Z</cp:lastPrinted>
  <dcterms:created xsi:type="dcterms:W3CDTF">2021-01-08T12:40:00Z</dcterms:created>
  <dcterms:modified xsi:type="dcterms:W3CDTF">2023-06-28T07:40:00Z</dcterms:modified>
</cp:coreProperties>
</file>